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2F461" w14:textId="4BB311E8" w:rsidR="00E52D2F" w:rsidRPr="003C3DE4" w:rsidRDefault="00B350A3" w:rsidP="00BE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80"/>
          <w:szCs w:val="80"/>
        </w:rPr>
      </w:pPr>
      <w:r w:rsidRPr="003C3DE4">
        <w:rPr>
          <w:rFonts w:ascii="Arial" w:hAnsi="Arial" w:cs="Arial"/>
          <w:b/>
          <w:noProof/>
          <w:sz w:val="80"/>
          <w:szCs w:val="80"/>
          <w:lang w:val="en-US"/>
        </w:rPr>
        <w:drawing>
          <wp:anchor distT="0" distB="0" distL="114300" distR="114300" simplePos="0" relativeHeight="251649536" behindDoc="1" locked="0" layoutInCell="1" allowOverlap="1" wp14:anchorId="0833730E" wp14:editId="42EB21C2">
            <wp:simplePos x="0" y="0"/>
            <wp:positionH relativeFrom="margin">
              <wp:posOffset>-962025</wp:posOffset>
            </wp:positionH>
            <wp:positionV relativeFrom="paragraph">
              <wp:posOffset>-721360</wp:posOffset>
            </wp:positionV>
            <wp:extent cx="7599326" cy="50704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-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326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E53" w:rsidRPr="003C3DE4">
        <w:rPr>
          <w:rFonts w:ascii="Arial" w:hAnsi="Arial" w:cs="Arial"/>
          <w:noProof/>
          <w:sz w:val="25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2F6CA4" wp14:editId="517ADF6D">
                <wp:simplePos x="0" y="0"/>
                <wp:positionH relativeFrom="column">
                  <wp:posOffset>2728595</wp:posOffset>
                </wp:positionH>
                <wp:positionV relativeFrom="paragraph">
                  <wp:posOffset>515620</wp:posOffset>
                </wp:positionV>
                <wp:extent cx="3749040" cy="1289685"/>
                <wp:effectExtent l="0" t="0" r="0" b="571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53983" w14:textId="1054E7ED" w:rsidR="00E95B26" w:rsidRPr="009F7E53" w:rsidRDefault="003507F5" w:rsidP="00E95B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C</w:t>
                            </w:r>
                            <w:r w:rsidR="00043F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GEU</w:t>
                            </w:r>
                            <w:r w:rsidR="008F2B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-1</w:t>
                            </w:r>
                            <w:r w:rsidR="00CA1D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9</w:t>
                            </w:r>
                            <w:r w:rsidR="00031E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2</w:t>
                            </w:r>
                          </w:p>
                          <w:p w14:paraId="559C2DCF" w14:textId="4F808186" w:rsidR="00E95B26" w:rsidRPr="009F7E53" w:rsidRDefault="00B14948" w:rsidP="00E95B2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8"/>
                              </w:rPr>
                              <w:t>Curso Trans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F6CA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14.85pt;margin-top:40.6pt;width:295.2pt;height:101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" filled="f" stroked="f">
                <v:textbox>
                  <w:txbxContent>
                    <w:p w14:paraId="58A53983" w14:textId="1054E7ED" w:rsidR="00E95B26" w:rsidRPr="009F7E53" w:rsidRDefault="003507F5" w:rsidP="00E95B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8"/>
                        </w:rPr>
                        <w:t>C</w:t>
                      </w:r>
                      <w:r w:rsidR="00043FCC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8"/>
                        </w:rPr>
                        <w:t>GEU</w:t>
                      </w:r>
                      <w:r w:rsidR="008F2BB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8"/>
                        </w:rPr>
                        <w:t>-1</w:t>
                      </w:r>
                      <w:r w:rsidR="00CA1D7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8"/>
                        </w:rPr>
                        <w:t>9</w:t>
                      </w:r>
                      <w:r w:rsidR="00031ECC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8"/>
                        </w:rPr>
                        <w:t>2</w:t>
                      </w:r>
                    </w:p>
                    <w:p w14:paraId="559C2DCF" w14:textId="4F808186" w:rsidR="00E95B26" w:rsidRPr="009F7E53" w:rsidRDefault="00B14948" w:rsidP="00E95B26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8"/>
                        </w:rPr>
                        <w:t>Curso Transver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E6E" w:rsidRPr="003C3DE4">
        <w:rPr>
          <w:rFonts w:ascii="Arial" w:hAnsi="Arial" w:cs="Arial"/>
          <w:b/>
          <w:noProof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B9C7A7" wp14:editId="71DA2B2A">
                <wp:simplePos x="0" y="0"/>
                <wp:positionH relativeFrom="column">
                  <wp:posOffset>5089404</wp:posOffset>
                </wp:positionH>
                <wp:positionV relativeFrom="paragraph">
                  <wp:posOffset>183222</wp:posOffset>
                </wp:positionV>
                <wp:extent cx="1254082" cy="0"/>
                <wp:effectExtent l="0" t="0" r="1651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082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10C90" id="Conector recto 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14.45pt" to="499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" strokecolor="black [3213]" strokeweight="1.25pt">
                <v:stroke dashstyle="dash"/>
              </v:line>
            </w:pict>
          </mc:Fallback>
        </mc:AlternateContent>
      </w:r>
      <w:r w:rsidR="00B82533">
        <w:rPr>
          <w:rFonts w:ascii="Arial" w:hAnsi="Arial" w:cs="Arial"/>
          <w:b/>
          <w:sz w:val="80"/>
          <w:szCs w:val="80"/>
        </w:rPr>
        <w:t xml:space="preserve"> </w:t>
      </w:r>
    </w:p>
    <w:p w14:paraId="0CBB1236" w14:textId="430FFA63" w:rsidR="00C20FDD" w:rsidRPr="003C3DE4" w:rsidRDefault="00C20FDD" w:rsidP="00C20FDD">
      <w:pPr>
        <w:spacing w:after="0" w:line="240" w:lineRule="auto"/>
        <w:rPr>
          <w:rFonts w:ascii="Arial" w:hAnsi="Arial" w:cs="Arial"/>
          <w:b/>
          <w:sz w:val="80"/>
          <w:szCs w:val="80"/>
        </w:rPr>
      </w:pPr>
    </w:p>
    <w:p w14:paraId="136C4E8E" w14:textId="03B32205" w:rsidR="00C20FDD" w:rsidRPr="003C3DE4" w:rsidRDefault="00C20FDD" w:rsidP="00C20FDD">
      <w:pPr>
        <w:spacing w:after="0" w:line="240" w:lineRule="auto"/>
        <w:rPr>
          <w:rFonts w:ascii="Arial" w:hAnsi="Arial" w:cs="Arial"/>
          <w:b/>
          <w:sz w:val="80"/>
          <w:szCs w:val="80"/>
        </w:rPr>
      </w:pPr>
    </w:p>
    <w:p w14:paraId="697C6227" w14:textId="1E4D259D" w:rsidR="00C20FDD" w:rsidRPr="003C3DE4" w:rsidRDefault="006E4B02" w:rsidP="00C20FDD">
      <w:pPr>
        <w:spacing w:after="0" w:line="240" w:lineRule="auto"/>
        <w:rPr>
          <w:rFonts w:ascii="Arial" w:hAnsi="Arial" w:cs="Arial"/>
          <w:b/>
          <w:sz w:val="80"/>
          <w:szCs w:val="80"/>
        </w:rPr>
      </w:pPr>
      <w:r w:rsidRPr="003C3DE4">
        <w:rPr>
          <w:rFonts w:ascii="Arial" w:hAnsi="Arial" w:cs="Arial"/>
          <w:noProof/>
          <w:sz w:val="25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3068D2" wp14:editId="59B6F0E7">
                <wp:simplePos x="0" y="0"/>
                <wp:positionH relativeFrom="column">
                  <wp:posOffset>3521710</wp:posOffset>
                </wp:positionH>
                <wp:positionV relativeFrom="paragraph">
                  <wp:posOffset>51435</wp:posOffset>
                </wp:positionV>
                <wp:extent cx="2955925" cy="11049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E2854" w14:textId="24522EB7" w:rsidR="00031ECC" w:rsidRDefault="00031ECC" w:rsidP="00031ECC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15"/>
                              </w:rPr>
                              <w:t xml:space="preserve">Mejora de Métodos </w:t>
                            </w:r>
                          </w:p>
                          <w:p w14:paraId="415C4EC6" w14:textId="3E36ED95" w:rsidR="006E4B02" w:rsidRPr="007D4E76" w:rsidRDefault="006E4B02" w:rsidP="006E4B0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68D2" id="Cuadro de texto 8" o:spid="_x0000_s1027" type="#_x0000_t202" style="position:absolute;margin-left:277.3pt;margin-top:4.05pt;width:232.75pt;height:8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" filled="f" stroked="f">
                <v:textbox>
                  <w:txbxContent>
                    <w:p w14:paraId="5B8E2854" w14:textId="24522EB7" w:rsidR="00031ECC" w:rsidRDefault="00031ECC" w:rsidP="00031ECC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15"/>
                        </w:rPr>
                        <w:t xml:space="preserve">Mejora de Métodos </w:t>
                      </w:r>
                    </w:p>
                    <w:p w14:paraId="415C4EC6" w14:textId="3E36ED95" w:rsidR="006E4B02" w:rsidRPr="007D4E76" w:rsidRDefault="006E4B02" w:rsidP="006E4B0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6F491" w14:textId="1396D8EE" w:rsidR="00C20FDD" w:rsidRPr="003C3DE4" w:rsidRDefault="00C20FDD" w:rsidP="00C20FDD">
      <w:pPr>
        <w:spacing w:after="0" w:line="240" w:lineRule="auto"/>
        <w:rPr>
          <w:rFonts w:ascii="Arial" w:hAnsi="Arial" w:cs="Arial"/>
          <w:b/>
          <w:sz w:val="80"/>
          <w:szCs w:val="80"/>
        </w:rPr>
      </w:pPr>
    </w:p>
    <w:p w14:paraId="27357523" w14:textId="6F283DDC" w:rsidR="00C20FDD" w:rsidRPr="003C3DE4" w:rsidRDefault="00C20FDD" w:rsidP="00C20FDD">
      <w:pPr>
        <w:spacing w:after="0" w:line="240" w:lineRule="auto"/>
        <w:rPr>
          <w:rFonts w:ascii="Arial" w:hAnsi="Arial" w:cs="Arial"/>
          <w:b/>
          <w:sz w:val="80"/>
          <w:szCs w:val="80"/>
        </w:rPr>
      </w:pPr>
    </w:p>
    <w:p w14:paraId="3BDD6125" w14:textId="0F86CF02" w:rsidR="00761E6E" w:rsidRPr="003C3DE4" w:rsidRDefault="00761E6E" w:rsidP="00761E6E">
      <w:pPr>
        <w:jc w:val="center"/>
        <w:rPr>
          <w:rFonts w:ascii="Arial" w:hAnsi="Arial" w:cs="Arial"/>
          <w:b/>
          <w:sz w:val="28"/>
        </w:rPr>
      </w:pPr>
    </w:p>
    <w:p w14:paraId="6BECC4A0" w14:textId="58043BAC" w:rsidR="00761E6E" w:rsidRPr="003C3DE4" w:rsidRDefault="00761E6E" w:rsidP="00761E6E">
      <w:pPr>
        <w:jc w:val="center"/>
        <w:rPr>
          <w:rFonts w:ascii="Arial" w:hAnsi="Arial" w:cs="Arial"/>
          <w:b/>
          <w:sz w:val="28"/>
        </w:rPr>
      </w:pPr>
    </w:p>
    <w:p w14:paraId="7A1ACF03" w14:textId="77777777" w:rsidR="00FA05BF" w:rsidRDefault="00FA05BF" w:rsidP="009F7E53">
      <w:pPr>
        <w:spacing w:line="240" w:lineRule="auto"/>
        <w:jc w:val="center"/>
        <w:rPr>
          <w:rFonts w:ascii="Arial" w:hAnsi="Arial" w:cs="Arial"/>
          <w:b/>
          <w:sz w:val="36"/>
          <w:szCs w:val="48"/>
        </w:rPr>
      </w:pPr>
    </w:p>
    <w:p w14:paraId="36C3E4C3" w14:textId="3A53C448" w:rsidR="00D076CD" w:rsidRPr="003C3DE4" w:rsidRDefault="00BF510B" w:rsidP="009F7E53">
      <w:pPr>
        <w:spacing w:line="240" w:lineRule="auto"/>
        <w:jc w:val="center"/>
        <w:rPr>
          <w:rFonts w:ascii="Arial" w:hAnsi="Arial" w:cs="Arial"/>
          <w:b/>
          <w:sz w:val="36"/>
          <w:szCs w:val="48"/>
        </w:rPr>
      </w:pPr>
      <w:r>
        <w:rPr>
          <w:rFonts w:ascii="Arial" w:hAnsi="Arial" w:cs="Arial"/>
          <w:b/>
          <w:sz w:val="36"/>
          <w:szCs w:val="48"/>
        </w:rPr>
        <w:t>ENTREGABLE</w:t>
      </w:r>
      <w:r w:rsidR="00E819F1">
        <w:rPr>
          <w:rFonts w:ascii="Arial" w:hAnsi="Arial" w:cs="Arial"/>
          <w:b/>
          <w:sz w:val="36"/>
          <w:szCs w:val="48"/>
        </w:rPr>
        <w:t xml:space="preserve"> </w:t>
      </w:r>
      <w:r w:rsidR="00043FCC">
        <w:rPr>
          <w:rFonts w:ascii="Arial" w:hAnsi="Arial" w:cs="Arial"/>
          <w:b/>
          <w:sz w:val="36"/>
          <w:szCs w:val="48"/>
        </w:rPr>
        <w:t>N°1</w:t>
      </w:r>
    </w:p>
    <w:p w14:paraId="5062FEDA" w14:textId="5603B155" w:rsidR="00575EF3" w:rsidRDefault="00B14948" w:rsidP="009F7E53">
      <w:pPr>
        <w:spacing w:line="240" w:lineRule="auto"/>
        <w:jc w:val="center"/>
        <w:rPr>
          <w:rFonts w:ascii="Arial" w:hAnsi="Arial" w:cs="Arial"/>
          <w:b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 xml:space="preserve">Introducción </w:t>
      </w:r>
      <w:r w:rsidR="00DE58EF">
        <w:rPr>
          <w:rFonts w:ascii="Arial" w:hAnsi="Arial" w:cs="Arial"/>
          <w:b/>
          <w:sz w:val="32"/>
          <w:szCs w:val="48"/>
        </w:rPr>
        <w:t>– Identificación del problema</w:t>
      </w:r>
      <w:r w:rsidR="00A366B3">
        <w:rPr>
          <w:rFonts w:ascii="Arial" w:hAnsi="Arial" w:cs="Arial"/>
          <w:b/>
          <w:sz w:val="32"/>
          <w:szCs w:val="48"/>
        </w:rPr>
        <w:t xml:space="preserve"> </w:t>
      </w:r>
    </w:p>
    <w:p w14:paraId="0E01F9E3" w14:textId="4E8FB834" w:rsidR="00AC703F" w:rsidRDefault="00DE58EF" w:rsidP="003C12BF">
      <w:pPr>
        <w:pStyle w:val="Prrafodelista"/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oyecto de Innovación y/o Mejora, es el trabajo con el cual culminará su carrera. </w:t>
      </w:r>
      <w:r w:rsidR="00AC703F" w:rsidRPr="003C3DE4">
        <w:rPr>
          <w:rFonts w:ascii="Arial" w:hAnsi="Arial" w:cs="Arial"/>
          <w:bCs/>
          <w:sz w:val="24"/>
          <w:szCs w:val="24"/>
        </w:rPr>
        <w:t>Con ayuda de</w:t>
      </w:r>
      <w:r>
        <w:rPr>
          <w:rFonts w:ascii="Arial" w:hAnsi="Arial" w:cs="Arial"/>
          <w:bCs/>
          <w:sz w:val="24"/>
          <w:szCs w:val="24"/>
        </w:rPr>
        <w:t xml:space="preserve">l instructor del curso y de un asesor de proyectos quienes le orientarán y brindarán la ayuda necesaria, </w:t>
      </w:r>
      <w:r w:rsidR="00AC703F" w:rsidRPr="003C3DE4">
        <w:rPr>
          <w:rFonts w:ascii="Arial" w:hAnsi="Arial" w:cs="Arial"/>
          <w:bCs/>
          <w:sz w:val="24"/>
          <w:szCs w:val="24"/>
        </w:rPr>
        <w:t>realizar</w:t>
      </w:r>
      <w:r>
        <w:rPr>
          <w:rFonts w:ascii="Arial" w:hAnsi="Arial" w:cs="Arial"/>
          <w:bCs/>
          <w:sz w:val="24"/>
          <w:szCs w:val="24"/>
        </w:rPr>
        <w:t>á</w:t>
      </w:r>
      <w:r w:rsidR="00AC703F" w:rsidRPr="003C3DE4">
        <w:rPr>
          <w:rFonts w:ascii="Arial" w:hAnsi="Arial" w:cs="Arial"/>
          <w:bCs/>
          <w:sz w:val="24"/>
          <w:szCs w:val="24"/>
        </w:rPr>
        <w:t xml:space="preserve"> las actividades</w:t>
      </w:r>
      <w:r w:rsidR="00AC703F">
        <w:rPr>
          <w:rFonts w:ascii="Arial" w:hAnsi="Arial" w:cs="Arial"/>
          <w:bCs/>
          <w:sz w:val="24"/>
          <w:szCs w:val="24"/>
        </w:rPr>
        <w:t xml:space="preserve"> que se presentan </w:t>
      </w:r>
      <w:r>
        <w:rPr>
          <w:rFonts w:ascii="Arial" w:hAnsi="Arial" w:cs="Arial"/>
          <w:bCs/>
          <w:sz w:val="24"/>
          <w:szCs w:val="24"/>
        </w:rPr>
        <w:t>a continuación</w:t>
      </w:r>
      <w:r w:rsidR="00AC703F" w:rsidRPr="0087011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5A40D1B" w14:textId="12B0B841" w:rsidR="00BF510B" w:rsidRDefault="00BF510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F510B">
        <w:rPr>
          <w:rFonts w:ascii="Arial" w:hAnsi="Arial" w:cs="Arial"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81280" behindDoc="0" locked="0" layoutInCell="1" allowOverlap="1" wp14:anchorId="20995A40" wp14:editId="36280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0" cy="3210560"/>
                <wp:effectExtent l="0" t="0" r="0" b="8890"/>
                <wp:wrapNone/>
                <wp:docPr id="600" name="Lienzo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03" name="Grupo 603"/>
                        <wpg:cNvGrpSpPr/>
                        <wpg:grpSpPr>
                          <a:xfrm>
                            <a:off x="586740" y="102235"/>
                            <a:ext cx="2583815" cy="2974975"/>
                            <a:chOff x="586740" y="102235"/>
                            <a:chExt cx="2583815" cy="2974975"/>
                          </a:xfrm>
                        </wpg:grpSpPr>
                        <wps:wsp>
                          <wps:cNvPr id="35" name="Freeform 5"/>
                          <wps:cNvSpPr>
                            <a:spLocks/>
                          </wps:cNvSpPr>
                          <wps:spPr bwMode="auto">
                            <a:xfrm>
                              <a:off x="636905" y="102235"/>
                              <a:ext cx="2482215" cy="436245"/>
                            </a:xfrm>
                            <a:custGeom>
                              <a:avLst/>
                              <a:gdLst>
                                <a:gd name="T0" fmla="*/ 3840 w 3909"/>
                                <a:gd name="T1" fmla="*/ 0 h 687"/>
                                <a:gd name="T2" fmla="*/ 69 w 3909"/>
                                <a:gd name="T3" fmla="*/ 0 h 687"/>
                                <a:gd name="T4" fmla="*/ 42 w 3909"/>
                                <a:gd name="T5" fmla="*/ 6 h 687"/>
                                <a:gd name="T6" fmla="*/ 20 w 3909"/>
                                <a:gd name="T7" fmla="*/ 20 h 687"/>
                                <a:gd name="T8" fmla="*/ 6 w 3909"/>
                                <a:gd name="T9" fmla="*/ 42 h 687"/>
                                <a:gd name="T10" fmla="*/ 0 w 3909"/>
                                <a:gd name="T11" fmla="*/ 69 h 687"/>
                                <a:gd name="T12" fmla="*/ 0 w 3909"/>
                                <a:gd name="T13" fmla="*/ 618 h 687"/>
                                <a:gd name="T14" fmla="*/ 6 w 3909"/>
                                <a:gd name="T15" fmla="*/ 645 h 687"/>
                                <a:gd name="T16" fmla="*/ 20 w 3909"/>
                                <a:gd name="T17" fmla="*/ 666 h 687"/>
                                <a:gd name="T18" fmla="*/ 42 w 3909"/>
                                <a:gd name="T19" fmla="*/ 681 h 687"/>
                                <a:gd name="T20" fmla="*/ 69 w 3909"/>
                                <a:gd name="T21" fmla="*/ 687 h 687"/>
                                <a:gd name="T22" fmla="*/ 3840 w 3909"/>
                                <a:gd name="T23" fmla="*/ 687 h 687"/>
                                <a:gd name="T24" fmla="*/ 3868 w 3909"/>
                                <a:gd name="T25" fmla="*/ 681 h 687"/>
                                <a:gd name="T26" fmla="*/ 3889 w 3909"/>
                                <a:gd name="T27" fmla="*/ 666 h 687"/>
                                <a:gd name="T28" fmla="*/ 3904 w 3909"/>
                                <a:gd name="T29" fmla="*/ 645 h 687"/>
                                <a:gd name="T30" fmla="*/ 3909 w 3909"/>
                                <a:gd name="T31" fmla="*/ 618 h 687"/>
                                <a:gd name="T32" fmla="*/ 3909 w 3909"/>
                                <a:gd name="T33" fmla="*/ 69 h 687"/>
                                <a:gd name="T34" fmla="*/ 3904 w 3909"/>
                                <a:gd name="T35" fmla="*/ 42 h 687"/>
                                <a:gd name="T36" fmla="*/ 3889 w 3909"/>
                                <a:gd name="T37" fmla="*/ 20 h 687"/>
                                <a:gd name="T38" fmla="*/ 3868 w 3909"/>
                                <a:gd name="T39" fmla="*/ 6 h 687"/>
                                <a:gd name="T40" fmla="*/ 3840 w 3909"/>
                                <a:gd name="T41" fmla="*/ 0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909" h="687">
                                  <a:moveTo>
                                    <a:pt x="384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6" y="645"/>
                                  </a:lnTo>
                                  <a:lnTo>
                                    <a:pt x="20" y="666"/>
                                  </a:lnTo>
                                  <a:lnTo>
                                    <a:pt x="42" y="681"/>
                                  </a:lnTo>
                                  <a:lnTo>
                                    <a:pt x="69" y="687"/>
                                  </a:lnTo>
                                  <a:lnTo>
                                    <a:pt x="3840" y="687"/>
                                  </a:lnTo>
                                  <a:lnTo>
                                    <a:pt x="3868" y="681"/>
                                  </a:lnTo>
                                  <a:lnTo>
                                    <a:pt x="3889" y="666"/>
                                  </a:lnTo>
                                  <a:lnTo>
                                    <a:pt x="3904" y="645"/>
                                  </a:lnTo>
                                  <a:lnTo>
                                    <a:pt x="3909" y="618"/>
                                  </a:lnTo>
                                  <a:lnTo>
                                    <a:pt x="3909" y="69"/>
                                  </a:lnTo>
                                  <a:lnTo>
                                    <a:pt x="3904" y="42"/>
                                  </a:lnTo>
                                  <a:lnTo>
                                    <a:pt x="3889" y="20"/>
                                  </a:lnTo>
                                  <a:lnTo>
                                    <a:pt x="3868" y="6"/>
                                  </a:lnTo>
                                  <a:lnTo>
                                    <a:pt x="38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9"/>
                          <wps:cNvSpPr>
                            <a:spLocks/>
                          </wps:cNvSpPr>
                          <wps:spPr bwMode="auto">
                            <a:xfrm>
                              <a:off x="620395" y="648970"/>
                              <a:ext cx="2515870" cy="340995"/>
                            </a:xfrm>
                            <a:custGeom>
                              <a:avLst/>
                              <a:gdLst>
                                <a:gd name="T0" fmla="*/ 3908 w 3962"/>
                                <a:gd name="T1" fmla="*/ 0 h 537"/>
                                <a:gd name="T2" fmla="*/ 54 w 3962"/>
                                <a:gd name="T3" fmla="*/ 0 h 537"/>
                                <a:gd name="T4" fmla="*/ 33 w 3962"/>
                                <a:gd name="T5" fmla="*/ 4 h 537"/>
                                <a:gd name="T6" fmla="*/ 15 w 3962"/>
                                <a:gd name="T7" fmla="*/ 15 h 537"/>
                                <a:gd name="T8" fmla="*/ 4 w 3962"/>
                                <a:gd name="T9" fmla="*/ 32 h 537"/>
                                <a:gd name="T10" fmla="*/ 0 w 3962"/>
                                <a:gd name="T11" fmla="*/ 53 h 537"/>
                                <a:gd name="T12" fmla="*/ 0 w 3962"/>
                                <a:gd name="T13" fmla="*/ 483 h 537"/>
                                <a:gd name="T14" fmla="*/ 4 w 3962"/>
                                <a:gd name="T15" fmla="*/ 504 h 537"/>
                                <a:gd name="T16" fmla="*/ 15 w 3962"/>
                                <a:gd name="T17" fmla="*/ 521 h 537"/>
                                <a:gd name="T18" fmla="*/ 33 w 3962"/>
                                <a:gd name="T19" fmla="*/ 533 h 537"/>
                                <a:gd name="T20" fmla="*/ 54 w 3962"/>
                                <a:gd name="T21" fmla="*/ 537 h 537"/>
                                <a:gd name="T22" fmla="*/ 3908 w 3962"/>
                                <a:gd name="T23" fmla="*/ 537 h 537"/>
                                <a:gd name="T24" fmla="*/ 3929 w 3962"/>
                                <a:gd name="T25" fmla="*/ 533 h 537"/>
                                <a:gd name="T26" fmla="*/ 3946 w 3962"/>
                                <a:gd name="T27" fmla="*/ 521 h 537"/>
                                <a:gd name="T28" fmla="*/ 3958 w 3962"/>
                                <a:gd name="T29" fmla="*/ 504 h 537"/>
                                <a:gd name="T30" fmla="*/ 3962 w 3962"/>
                                <a:gd name="T31" fmla="*/ 483 h 537"/>
                                <a:gd name="T32" fmla="*/ 3962 w 3962"/>
                                <a:gd name="T33" fmla="*/ 53 h 537"/>
                                <a:gd name="T34" fmla="*/ 3958 w 3962"/>
                                <a:gd name="T35" fmla="*/ 32 h 537"/>
                                <a:gd name="T36" fmla="*/ 3946 w 3962"/>
                                <a:gd name="T37" fmla="*/ 15 h 537"/>
                                <a:gd name="T38" fmla="*/ 3929 w 3962"/>
                                <a:gd name="T39" fmla="*/ 4 h 537"/>
                                <a:gd name="T40" fmla="*/ 3908 w 3962"/>
                                <a:gd name="T41" fmla="*/ 0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962" h="537">
                                  <a:moveTo>
                                    <a:pt x="3908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83"/>
                                  </a:lnTo>
                                  <a:lnTo>
                                    <a:pt x="4" y="504"/>
                                  </a:lnTo>
                                  <a:lnTo>
                                    <a:pt x="15" y="521"/>
                                  </a:lnTo>
                                  <a:lnTo>
                                    <a:pt x="33" y="533"/>
                                  </a:lnTo>
                                  <a:lnTo>
                                    <a:pt x="54" y="537"/>
                                  </a:lnTo>
                                  <a:lnTo>
                                    <a:pt x="3908" y="537"/>
                                  </a:lnTo>
                                  <a:lnTo>
                                    <a:pt x="3929" y="533"/>
                                  </a:lnTo>
                                  <a:lnTo>
                                    <a:pt x="3946" y="521"/>
                                  </a:lnTo>
                                  <a:lnTo>
                                    <a:pt x="3958" y="504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62" y="53"/>
                                  </a:lnTo>
                                  <a:lnTo>
                                    <a:pt x="3958" y="32"/>
                                  </a:lnTo>
                                  <a:lnTo>
                                    <a:pt x="3946" y="15"/>
                                  </a:lnTo>
                                  <a:lnTo>
                                    <a:pt x="3929" y="4"/>
                                  </a:lnTo>
                                  <a:lnTo>
                                    <a:pt x="3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3"/>
                          <wps:cNvSpPr>
                            <a:spLocks/>
                          </wps:cNvSpPr>
                          <wps:spPr bwMode="auto">
                            <a:xfrm>
                              <a:off x="620395" y="1096010"/>
                              <a:ext cx="2515870" cy="217805"/>
                            </a:xfrm>
                            <a:custGeom>
                              <a:avLst/>
                              <a:gdLst>
                                <a:gd name="T0" fmla="*/ 3928 w 3962"/>
                                <a:gd name="T1" fmla="*/ 0 h 343"/>
                                <a:gd name="T2" fmla="*/ 34 w 3962"/>
                                <a:gd name="T3" fmla="*/ 0 h 343"/>
                                <a:gd name="T4" fmla="*/ 21 w 3962"/>
                                <a:gd name="T5" fmla="*/ 3 h 343"/>
                                <a:gd name="T6" fmla="*/ 10 w 3962"/>
                                <a:gd name="T7" fmla="*/ 11 h 343"/>
                                <a:gd name="T8" fmla="*/ 3 w 3962"/>
                                <a:gd name="T9" fmla="*/ 21 h 343"/>
                                <a:gd name="T10" fmla="*/ 0 w 3962"/>
                                <a:gd name="T11" fmla="*/ 35 h 343"/>
                                <a:gd name="T12" fmla="*/ 0 w 3962"/>
                                <a:gd name="T13" fmla="*/ 309 h 343"/>
                                <a:gd name="T14" fmla="*/ 3 w 3962"/>
                                <a:gd name="T15" fmla="*/ 322 h 343"/>
                                <a:gd name="T16" fmla="*/ 10 w 3962"/>
                                <a:gd name="T17" fmla="*/ 333 h 343"/>
                                <a:gd name="T18" fmla="*/ 21 w 3962"/>
                                <a:gd name="T19" fmla="*/ 340 h 343"/>
                                <a:gd name="T20" fmla="*/ 34 w 3962"/>
                                <a:gd name="T21" fmla="*/ 343 h 343"/>
                                <a:gd name="T22" fmla="*/ 3928 w 3962"/>
                                <a:gd name="T23" fmla="*/ 343 h 343"/>
                                <a:gd name="T24" fmla="*/ 3941 w 3962"/>
                                <a:gd name="T25" fmla="*/ 340 h 343"/>
                                <a:gd name="T26" fmla="*/ 3952 w 3962"/>
                                <a:gd name="T27" fmla="*/ 333 h 343"/>
                                <a:gd name="T28" fmla="*/ 3959 w 3962"/>
                                <a:gd name="T29" fmla="*/ 322 h 343"/>
                                <a:gd name="T30" fmla="*/ 3962 w 3962"/>
                                <a:gd name="T31" fmla="*/ 309 h 343"/>
                                <a:gd name="T32" fmla="*/ 3962 w 3962"/>
                                <a:gd name="T33" fmla="*/ 35 h 343"/>
                                <a:gd name="T34" fmla="*/ 3959 w 3962"/>
                                <a:gd name="T35" fmla="*/ 21 h 343"/>
                                <a:gd name="T36" fmla="*/ 3952 w 3962"/>
                                <a:gd name="T37" fmla="*/ 11 h 343"/>
                                <a:gd name="T38" fmla="*/ 3941 w 3962"/>
                                <a:gd name="T39" fmla="*/ 3 h 343"/>
                                <a:gd name="T40" fmla="*/ 3928 w 3962"/>
                                <a:gd name="T41" fmla="*/ 0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962" h="343">
                                  <a:moveTo>
                                    <a:pt x="392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0" y="333"/>
                                  </a:lnTo>
                                  <a:lnTo>
                                    <a:pt x="21" y="340"/>
                                  </a:lnTo>
                                  <a:lnTo>
                                    <a:pt x="34" y="343"/>
                                  </a:lnTo>
                                  <a:lnTo>
                                    <a:pt x="3928" y="343"/>
                                  </a:lnTo>
                                  <a:lnTo>
                                    <a:pt x="3941" y="340"/>
                                  </a:lnTo>
                                  <a:lnTo>
                                    <a:pt x="3952" y="333"/>
                                  </a:lnTo>
                                  <a:lnTo>
                                    <a:pt x="3959" y="322"/>
                                  </a:lnTo>
                                  <a:lnTo>
                                    <a:pt x="3962" y="309"/>
                                  </a:lnTo>
                                  <a:lnTo>
                                    <a:pt x="3962" y="35"/>
                                  </a:lnTo>
                                  <a:lnTo>
                                    <a:pt x="3959" y="21"/>
                                  </a:lnTo>
                                  <a:lnTo>
                                    <a:pt x="3952" y="11"/>
                                  </a:lnTo>
                                  <a:lnTo>
                                    <a:pt x="3941" y="3"/>
                                  </a:lnTo>
                                  <a:lnTo>
                                    <a:pt x="39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7"/>
                          <wps:cNvSpPr>
                            <a:spLocks/>
                          </wps:cNvSpPr>
                          <wps:spPr bwMode="auto">
                            <a:xfrm>
                              <a:off x="622300" y="1437640"/>
                              <a:ext cx="2512695" cy="203835"/>
                            </a:xfrm>
                            <a:custGeom>
                              <a:avLst/>
                              <a:gdLst>
                                <a:gd name="T0" fmla="*/ 3924 w 3957"/>
                                <a:gd name="T1" fmla="*/ 0 h 321"/>
                                <a:gd name="T2" fmla="*/ 32 w 3957"/>
                                <a:gd name="T3" fmla="*/ 0 h 321"/>
                                <a:gd name="T4" fmla="*/ 20 w 3957"/>
                                <a:gd name="T5" fmla="*/ 3 h 321"/>
                                <a:gd name="T6" fmla="*/ 10 w 3957"/>
                                <a:gd name="T7" fmla="*/ 9 h 321"/>
                                <a:gd name="T8" fmla="*/ 3 w 3957"/>
                                <a:gd name="T9" fmla="*/ 20 h 321"/>
                                <a:gd name="T10" fmla="*/ 0 w 3957"/>
                                <a:gd name="T11" fmla="*/ 32 h 321"/>
                                <a:gd name="T12" fmla="*/ 0 w 3957"/>
                                <a:gd name="T13" fmla="*/ 289 h 321"/>
                                <a:gd name="T14" fmla="*/ 3 w 3957"/>
                                <a:gd name="T15" fmla="*/ 302 h 321"/>
                                <a:gd name="T16" fmla="*/ 10 w 3957"/>
                                <a:gd name="T17" fmla="*/ 312 h 321"/>
                                <a:gd name="T18" fmla="*/ 20 w 3957"/>
                                <a:gd name="T19" fmla="*/ 319 h 321"/>
                                <a:gd name="T20" fmla="*/ 32 w 3957"/>
                                <a:gd name="T21" fmla="*/ 321 h 321"/>
                                <a:gd name="T22" fmla="*/ 3924 w 3957"/>
                                <a:gd name="T23" fmla="*/ 321 h 321"/>
                                <a:gd name="T24" fmla="*/ 3937 w 3957"/>
                                <a:gd name="T25" fmla="*/ 319 h 321"/>
                                <a:gd name="T26" fmla="*/ 3947 w 3957"/>
                                <a:gd name="T27" fmla="*/ 312 h 321"/>
                                <a:gd name="T28" fmla="*/ 3954 w 3957"/>
                                <a:gd name="T29" fmla="*/ 302 h 321"/>
                                <a:gd name="T30" fmla="*/ 3957 w 3957"/>
                                <a:gd name="T31" fmla="*/ 289 h 321"/>
                                <a:gd name="T32" fmla="*/ 3957 w 3957"/>
                                <a:gd name="T33" fmla="*/ 32 h 321"/>
                                <a:gd name="T34" fmla="*/ 3954 w 3957"/>
                                <a:gd name="T35" fmla="*/ 20 h 321"/>
                                <a:gd name="T36" fmla="*/ 3947 w 3957"/>
                                <a:gd name="T37" fmla="*/ 9 h 321"/>
                                <a:gd name="T38" fmla="*/ 3937 w 3957"/>
                                <a:gd name="T39" fmla="*/ 3 h 321"/>
                                <a:gd name="T40" fmla="*/ 3924 w 3957"/>
                                <a:gd name="T41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957" h="321">
                                  <a:moveTo>
                                    <a:pt x="3924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3" y="302"/>
                                  </a:lnTo>
                                  <a:lnTo>
                                    <a:pt x="10" y="312"/>
                                  </a:lnTo>
                                  <a:lnTo>
                                    <a:pt x="20" y="319"/>
                                  </a:lnTo>
                                  <a:lnTo>
                                    <a:pt x="32" y="321"/>
                                  </a:lnTo>
                                  <a:lnTo>
                                    <a:pt x="3924" y="321"/>
                                  </a:lnTo>
                                  <a:lnTo>
                                    <a:pt x="3937" y="319"/>
                                  </a:lnTo>
                                  <a:lnTo>
                                    <a:pt x="3947" y="312"/>
                                  </a:lnTo>
                                  <a:lnTo>
                                    <a:pt x="3954" y="302"/>
                                  </a:lnTo>
                                  <a:lnTo>
                                    <a:pt x="3957" y="289"/>
                                  </a:lnTo>
                                  <a:lnTo>
                                    <a:pt x="3957" y="32"/>
                                  </a:lnTo>
                                  <a:lnTo>
                                    <a:pt x="3954" y="20"/>
                                  </a:lnTo>
                                  <a:lnTo>
                                    <a:pt x="3947" y="9"/>
                                  </a:lnTo>
                                  <a:lnTo>
                                    <a:pt x="3937" y="3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1"/>
                          <wps:cNvSpPr>
                            <a:spLocks/>
                          </wps:cNvSpPr>
                          <wps:spPr bwMode="auto">
                            <a:xfrm>
                              <a:off x="623570" y="1764665"/>
                              <a:ext cx="2512695" cy="226695"/>
                            </a:xfrm>
                            <a:custGeom>
                              <a:avLst/>
                              <a:gdLst>
                                <a:gd name="T0" fmla="*/ 3921 w 3957"/>
                                <a:gd name="T1" fmla="*/ 0 h 357"/>
                                <a:gd name="T2" fmla="*/ 36 w 3957"/>
                                <a:gd name="T3" fmla="*/ 0 h 357"/>
                                <a:gd name="T4" fmla="*/ 22 w 3957"/>
                                <a:gd name="T5" fmla="*/ 3 h 357"/>
                                <a:gd name="T6" fmla="*/ 11 w 3957"/>
                                <a:gd name="T7" fmla="*/ 10 h 357"/>
                                <a:gd name="T8" fmla="*/ 3 w 3957"/>
                                <a:gd name="T9" fmla="*/ 21 h 357"/>
                                <a:gd name="T10" fmla="*/ 0 w 3957"/>
                                <a:gd name="T11" fmla="*/ 35 h 357"/>
                                <a:gd name="T12" fmla="*/ 0 w 3957"/>
                                <a:gd name="T13" fmla="*/ 322 h 357"/>
                                <a:gd name="T14" fmla="*/ 3 w 3957"/>
                                <a:gd name="T15" fmla="*/ 336 h 357"/>
                                <a:gd name="T16" fmla="*/ 11 w 3957"/>
                                <a:gd name="T17" fmla="*/ 347 h 357"/>
                                <a:gd name="T18" fmla="*/ 22 w 3957"/>
                                <a:gd name="T19" fmla="*/ 354 h 357"/>
                                <a:gd name="T20" fmla="*/ 36 w 3957"/>
                                <a:gd name="T21" fmla="*/ 357 h 357"/>
                                <a:gd name="T22" fmla="*/ 3921 w 3957"/>
                                <a:gd name="T23" fmla="*/ 357 h 357"/>
                                <a:gd name="T24" fmla="*/ 3935 w 3957"/>
                                <a:gd name="T25" fmla="*/ 354 h 357"/>
                                <a:gd name="T26" fmla="*/ 3946 w 3957"/>
                                <a:gd name="T27" fmla="*/ 347 h 357"/>
                                <a:gd name="T28" fmla="*/ 3954 w 3957"/>
                                <a:gd name="T29" fmla="*/ 336 h 357"/>
                                <a:gd name="T30" fmla="*/ 3957 w 3957"/>
                                <a:gd name="T31" fmla="*/ 322 h 357"/>
                                <a:gd name="T32" fmla="*/ 3957 w 3957"/>
                                <a:gd name="T33" fmla="*/ 35 h 357"/>
                                <a:gd name="T34" fmla="*/ 3954 w 3957"/>
                                <a:gd name="T35" fmla="*/ 21 h 357"/>
                                <a:gd name="T36" fmla="*/ 3946 w 3957"/>
                                <a:gd name="T37" fmla="*/ 10 h 357"/>
                                <a:gd name="T38" fmla="*/ 3935 w 3957"/>
                                <a:gd name="T39" fmla="*/ 3 h 357"/>
                                <a:gd name="T40" fmla="*/ 3921 w 3957"/>
                                <a:gd name="T41" fmla="*/ 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957" h="357">
                                  <a:moveTo>
                                    <a:pt x="3921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11" y="347"/>
                                  </a:lnTo>
                                  <a:lnTo>
                                    <a:pt x="22" y="354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921" y="357"/>
                                  </a:lnTo>
                                  <a:lnTo>
                                    <a:pt x="3935" y="354"/>
                                  </a:lnTo>
                                  <a:lnTo>
                                    <a:pt x="3946" y="347"/>
                                  </a:lnTo>
                                  <a:lnTo>
                                    <a:pt x="3954" y="336"/>
                                  </a:lnTo>
                                  <a:lnTo>
                                    <a:pt x="3957" y="322"/>
                                  </a:lnTo>
                                  <a:lnTo>
                                    <a:pt x="3957" y="35"/>
                                  </a:lnTo>
                                  <a:lnTo>
                                    <a:pt x="3954" y="21"/>
                                  </a:lnTo>
                                  <a:lnTo>
                                    <a:pt x="3946" y="10"/>
                                  </a:lnTo>
                                  <a:lnTo>
                                    <a:pt x="3935" y="3"/>
                                  </a:lnTo>
                                  <a:lnTo>
                                    <a:pt x="39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5"/>
                          <wps:cNvSpPr>
                            <a:spLocks/>
                          </wps:cNvSpPr>
                          <wps:spPr bwMode="auto">
                            <a:xfrm>
                              <a:off x="638175" y="2095500"/>
                              <a:ext cx="2480945" cy="361950"/>
                            </a:xfrm>
                            <a:custGeom>
                              <a:avLst/>
                              <a:gdLst>
                                <a:gd name="T0" fmla="*/ 3850 w 3907"/>
                                <a:gd name="T1" fmla="*/ 0 h 570"/>
                                <a:gd name="T2" fmla="*/ 57 w 3907"/>
                                <a:gd name="T3" fmla="*/ 0 h 570"/>
                                <a:gd name="T4" fmla="*/ 34 w 3907"/>
                                <a:gd name="T5" fmla="*/ 5 h 570"/>
                                <a:gd name="T6" fmla="*/ 17 w 3907"/>
                                <a:gd name="T7" fmla="*/ 17 h 570"/>
                                <a:gd name="T8" fmla="*/ 5 w 3907"/>
                                <a:gd name="T9" fmla="*/ 35 h 570"/>
                                <a:gd name="T10" fmla="*/ 0 w 3907"/>
                                <a:gd name="T11" fmla="*/ 57 h 570"/>
                                <a:gd name="T12" fmla="*/ 0 w 3907"/>
                                <a:gd name="T13" fmla="*/ 513 h 570"/>
                                <a:gd name="T14" fmla="*/ 5 w 3907"/>
                                <a:gd name="T15" fmla="*/ 535 h 570"/>
                                <a:gd name="T16" fmla="*/ 17 w 3907"/>
                                <a:gd name="T17" fmla="*/ 553 h 570"/>
                                <a:gd name="T18" fmla="*/ 34 w 3907"/>
                                <a:gd name="T19" fmla="*/ 565 h 570"/>
                                <a:gd name="T20" fmla="*/ 57 w 3907"/>
                                <a:gd name="T21" fmla="*/ 570 h 570"/>
                                <a:gd name="T22" fmla="*/ 3850 w 3907"/>
                                <a:gd name="T23" fmla="*/ 570 h 570"/>
                                <a:gd name="T24" fmla="*/ 3872 w 3907"/>
                                <a:gd name="T25" fmla="*/ 565 h 570"/>
                                <a:gd name="T26" fmla="*/ 3890 w 3907"/>
                                <a:gd name="T27" fmla="*/ 553 h 570"/>
                                <a:gd name="T28" fmla="*/ 3902 w 3907"/>
                                <a:gd name="T29" fmla="*/ 535 h 570"/>
                                <a:gd name="T30" fmla="*/ 3907 w 3907"/>
                                <a:gd name="T31" fmla="*/ 513 h 570"/>
                                <a:gd name="T32" fmla="*/ 3907 w 3907"/>
                                <a:gd name="T33" fmla="*/ 57 h 570"/>
                                <a:gd name="T34" fmla="*/ 3902 w 3907"/>
                                <a:gd name="T35" fmla="*/ 35 h 570"/>
                                <a:gd name="T36" fmla="*/ 3890 w 3907"/>
                                <a:gd name="T37" fmla="*/ 17 h 570"/>
                                <a:gd name="T38" fmla="*/ 3872 w 3907"/>
                                <a:gd name="T39" fmla="*/ 5 h 570"/>
                                <a:gd name="T40" fmla="*/ 3850 w 3907"/>
                                <a:gd name="T41" fmla="*/ 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907" h="570">
                                  <a:moveTo>
                                    <a:pt x="3850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5" y="535"/>
                                  </a:lnTo>
                                  <a:lnTo>
                                    <a:pt x="17" y="553"/>
                                  </a:lnTo>
                                  <a:lnTo>
                                    <a:pt x="34" y="565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3850" y="570"/>
                                  </a:lnTo>
                                  <a:lnTo>
                                    <a:pt x="3872" y="565"/>
                                  </a:lnTo>
                                  <a:lnTo>
                                    <a:pt x="3890" y="553"/>
                                  </a:lnTo>
                                  <a:lnTo>
                                    <a:pt x="3902" y="535"/>
                                  </a:lnTo>
                                  <a:lnTo>
                                    <a:pt x="3907" y="513"/>
                                  </a:lnTo>
                                  <a:lnTo>
                                    <a:pt x="3907" y="57"/>
                                  </a:lnTo>
                                  <a:lnTo>
                                    <a:pt x="3902" y="35"/>
                                  </a:lnTo>
                                  <a:lnTo>
                                    <a:pt x="3890" y="17"/>
                                  </a:lnTo>
                                  <a:lnTo>
                                    <a:pt x="3872" y="5"/>
                                  </a:lnTo>
                                  <a:lnTo>
                                    <a:pt x="38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9"/>
                          <wps:cNvSpPr>
                            <a:spLocks/>
                          </wps:cNvSpPr>
                          <wps:spPr bwMode="auto">
                            <a:xfrm>
                              <a:off x="620395" y="2571115"/>
                              <a:ext cx="2515870" cy="165735"/>
                            </a:xfrm>
                            <a:custGeom>
                              <a:avLst/>
                              <a:gdLst>
                                <a:gd name="T0" fmla="*/ 3936 w 3962"/>
                                <a:gd name="T1" fmla="*/ 0 h 261"/>
                                <a:gd name="T2" fmla="*/ 26 w 3962"/>
                                <a:gd name="T3" fmla="*/ 0 h 261"/>
                                <a:gd name="T4" fmla="*/ 16 w 3962"/>
                                <a:gd name="T5" fmla="*/ 2 h 261"/>
                                <a:gd name="T6" fmla="*/ 8 w 3962"/>
                                <a:gd name="T7" fmla="*/ 8 h 261"/>
                                <a:gd name="T8" fmla="*/ 2 w 3962"/>
                                <a:gd name="T9" fmla="*/ 16 h 261"/>
                                <a:gd name="T10" fmla="*/ 0 w 3962"/>
                                <a:gd name="T11" fmla="*/ 26 h 261"/>
                                <a:gd name="T12" fmla="*/ 0 w 3962"/>
                                <a:gd name="T13" fmla="*/ 235 h 261"/>
                                <a:gd name="T14" fmla="*/ 2 w 3962"/>
                                <a:gd name="T15" fmla="*/ 245 h 261"/>
                                <a:gd name="T16" fmla="*/ 8 w 3962"/>
                                <a:gd name="T17" fmla="*/ 253 h 261"/>
                                <a:gd name="T18" fmla="*/ 16 w 3962"/>
                                <a:gd name="T19" fmla="*/ 259 h 261"/>
                                <a:gd name="T20" fmla="*/ 26 w 3962"/>
                                <a:gd name="T21" fmla="*/ 261 h 261"/>
                                <a:gd name="T22" fmla="*/ 3936 w 3962"/>
                                <a:gd name="T23" fmla="*/ 261 h 261"/>
                                <a:gd name="T24" fmla="*/ 3946 w 3962"/>
                                <a:gd name="T25" fmla="*/ 259 h 261"/>
                                <a:gd name="T26" fmla="*/ 3954 w 3962"/>
                                <a:gd name="T27" fmla="*/ 253 h 261"/>
                                <a:gd name="T28" fmla="*/ 3960 w 3962"/>
                                <a:gd name="T29" fmla="*/ 245 h 261"/>
                                <a:gd name="T30" fmla="*/ 3962 w 3962"/>
                                <a:gd name="T31" fmla="*/ 235 h 261"/>
                                <a:gd name="T32" fmla="*/ 3962 w 3962"/>
                                <a:gd name="T33" fmla="*/ 26 h 261"/>
                                <a:gd name="T34" fmla="*/ 3960 w 3962"/>
                                <a:gd name="T35" fmla="*/ 16 h 261"/>
                                <a:gd name="T36" fmla="*/ 3954 w 3962"/>
                                <a:gd name="T37" fmla="*/ 8 h 261"/>
                                <a:gd name="T38" fmla="*/ 3946 w 3962"/>
                                <a:gd name="T39" fmla="*/ 2 h 261"/>
                                <a:gd name="T40" fmla="*/ 3936 w 3962"/>
                                <a:gd name="T41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962" h="261">
                                  <a:moveTo>
                                    <a:pt x="393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8" y="253"/>
                                  </a:lnTo>
                                  <a:lnTo>
                                    <a:pt x="16" y="259"/>
                                  </a:lnTo>
                                  <a:lnTo>
                                    <a:pt x="26" y="261"/>
                                  </a:lnTo>
                                  <a:lnTo>
                                    <a:pt x="3936" y="261"/>
                                  </a:lnTo>
                                  <a:lnTo>
                                    <a:pt x="3946" y="259"/>
                                  </a:lnTo>
                                  <a:lnTo>
                                    <a:pt x="3954" y="253"/>
                                  </a:lnTo>
                                  <a:lnTo>
                                    <a:pt x="3960" y="245"/>
                                  </a:lnTo>
                                  <a:lnTo>
                                    <a:pt x="3962" y="235"/>
                                  </a:lnTo>
                                  <a:lnTo>
                                    <a:pt x="3962" y="26"/>
                                  </a:lnTo>
                                  <a:lnTo>
                                    <a:pt x="3960" y="16"/>
                                  </a:lnTo>
                                  <a:lnTo>
                                    <a:pt x="3954" y="8"/>
                                  </a:lnTo>
                                  <a:lnTo>
                                    <a:pt x="3946" y="2"/>
                                  </a:lnTo>
                                  <a:lnTo>
                                    <a:pt x="3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33"/>
                          <wps:cNvSpPr>
                            <a:spLocks/>
                          </wps:cNvSpPr>
                          <wps:spPr bwMode="auto">
                            <a:xfrm>
                              <a:off x="586740" y="2849880"/>
                              <a:ext cx="2583815" cy="227330"/>
                            </a:xfrm>
                            <a:custGeom>
                              <a:avLst/>
                              <a:gdLst>
                                <a:gd name="T0" fmla="*/ 4033 w 4069"/>
                                <a:gd name="T1" fmla="*/ 0 h 358"/>
                                <a:gd name="T2" fmla="*/ 36 w 4069"/>
                                <a:gd name="T3" fmla="*/ 0 h 358"/>
                                <a:gd name="T4" fmla="*/ 22 w 4069"/>
                                <a:gd name="T5" fmla="*/ 3 h 358"/>
                                <a:gd name="T6" fmla="*/ 10 w 4069"/>
                                <a:gd name="T7" fmla="*/ 11 h 358"/>
                                <a:gd name="T8" fmla="*/ 3 w 4069"/>
                                <a:gd name="T9" fmla="*/ 22 h 358"/>
                                <a:gd name="T10" fmla="*/ 0 w 4069"/>
                                <a:gd name="T11" fmla="*/ 36 h 358"/>
                                <a:gd name="T12" fmla="*/ 0 w 4069"/>
                                <a:gd name="T13" fmla="*/ 322 h 358"/>
                                <a:gd name="T14" fmla="*/ 3 w 4069"/>
                                <a:gd name="T15" fmla="*/ 336 h 358"/>
                                <a:gd name="T16" fmla="*/ 10 w 4069"/>
                                <a:gd name="T17" fmla="*/ 347 h 358"/>
                                <a:gd name="T18" fmla="*/ 22 w 4069"/>
                                <a:gd name="T19" fmla="*/ 355 h 358"/>
                                <a:gd name="T20" fmla="*/ 36 w 4069"/>
                                <a:gd name="T21" fmla="*/ 358 h 358"/>
                                <a:gd name="T22" fmla="*/ 4033 w 4069"/>
                                <a:gd name="T23" fmla="*/ 358 h 358"/>
                                <a:gd name="T24" fmla="*/ 4047 w 4069"/>
                                <a:gd name="T25" fmla="*/ 355 h 358"/>
                                <a:gd name="T26" fmla="*/ 4058 w 4069"/>
                                <a:gd name="T27" fmla="*/ 347 h 358"/>
                                <a:gd name="T28" fmla="*/ 4066 w 4069"/>
                                <a:gd name="T29" fmla="*/ 336 h 358"/>
                                <a:gd name="T30" fmla="*/ 4069 w 4069"/>
                                <a:gd name="T31" fmla="*/ 322 h 358"/>
                                <a:gd name="T32" fmla="*/ 4069 w 4069"/>
                                <a:gd name="T33" fmla="*/ 36 h 358"/>
                                <a:gd name="T34" fmla="*/ 4066 w 4069"/>
                                <a:gd name="T35" fmla="*/ 22 h 358"/>
                                <a:gd name="T36" fmla="*/ 4058 w 4069"/>
                                <a:gd name="T37" fmla="*/ 11 h 358"/>
                                <a:gd name="T38" fmla="*/ 4047 w 4069"/>
                                <a:gd name="T39" fmla="*/ 3 h 358"/>
                                <a:gd name="T40" fmla="*/ 4033 w 4069"/>
                                <a:gd name="T41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69" h="358">
                                  <a:moveTo>
                                    <a:pt x="40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10" y="347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4033" y="358"/>
                                  </a:lnTo>
                                  <a:lnTo>
                                    <a:pt x="4047" y="355"/>
                                  </a:lnTo>
                                  <a:lnTo>
                                    <a:pt x="4058" y="347"/>
                                  </a:lnTo>
                                  <a:lnTo>
                                    <a:pt x="4066" y="336"/>
                                  </a:lnTo>
                                  <a:lnTo>
                                    <a:pt x="4069" y="322"/>
                                  </a:lnTo>
                                  <a:lnTo>
                                    <a:pt x="4069" y="36"/>
                                  </a:lnTo>
                                  <a:lnTo>
                                    <a:pt x="4066" y="22"/>
                                  </a:lnTo>
                                  <a:lnTo>
                                    <a:pt x="4058" y="11"/>
                                  </a:lnTo>
                                  <a:lnTo>
                                    <a:pt x="4047" y="3"/>
                                  </a:lnTo>
                                  <a:lnTo>
                                    <a:pt x="40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4" name="Freeform 34"/>
                        <wps:cNvSpPr>
                          <a:spLocks/>
                        </wps:cNvSpPr>
                        <wps:spPr bwMode="auto">
                          <a:xfrm>
                            <a:off x="586740" y="2849880"/>
                            <a:ext cx="2583815" cy="227330"/>
                          </a:xfrm>
                          <a:custGeom>
                            <a:avLst/>
                            <a:gdLst>
                              <a:gd name="T0" fmla="*/ 0 w 4069"/>
                              <a:gd name="T1" fmla="*/ 36 h 358"/>
                              <a:gd name="T2" fmla="*/ 3 w 4069"/>
                              <a:gd name="T3" fmla="*/ 22 h 358"/>
                              <a:gd name="T4" fmla="*/ 10 w 4069"/>
                              <a:gd name="T5" fmla="*/ 11 h 358"/>
                              <a:gd name="T6" fmla="*/ 22 w 4069"/>
                              <a:gd name="T7" fmla="*/ 3 h 358"/>
                              <a:gd name="T8" fmla="*/ 36 w 4069"/>
                              <a:gd name="T9" fmla="*/ 0 h 358"/>
                              <a:gd name="T10" fmla="*/ 4033 w 4069"/>
                              <a:gd name="T11" fmla="*/ 0 h 358"/>
                              <a:gd name="T12" fmla="*/ 4047 w 4069"/>
                              <a:gd name="T13" fmla="*/ 3 h 358"/>
                              <a:gd name="T14" fmla="*/ 4058 w 4069"/>
                              <a:gd name="T15" fmla="*/ 11 h 358"/>
                              <a:gd name="T16" fmla="*/ 4066 w 4069"/>
                              <a:gd name="T17" fmla="*/ 22 h 358"/>
                              <a:gd name="T18" fmla="*/ 4069 w 4069"/>
                              <a:gd name="T19" fmla="*/ 36 h 358"/>
                              <a:gd name="T20" fmla="*/ 4069 w 4069"/>
                              <a:gd name="T21" fmla="*/ 322 h 358"/>
                              <a:gd name="T22" fmla="*/ 4066 w 4069"/>
                              <a:gd name="T23" fmla="*/ 336 h 358"/>
                              <a:gd name="T24" fmla="*/ 4058 w 4069"/>
                              <a:gd name="T25" fmla="*/ 347 h 358"/>
                              <a:gd name="T26" fmla="*/ 4047 w 4069"/>
                              <a:gd name="T27" fmla="*/ 355 h 358"/>
                              <a:gd name="T28" fmla="*/ 4033 w 4069"/>
                              <a:gd name="T29" fmla="*/ 358 h 358"/>
                              <a:gd name="T30" fmla="*/ 36 w 4069"/>
                              <a:gd name="T31" fmla="*/ 358 h 358"/>
                              <a:gd name="T32" fmla="*/ 22 w 4069"/>
                              <a:gd name="T33" fmla="*/ 355 h 358"/>
                              <a:gd name="T34" fmla="*/ 10 w 4069"/>
                              <a:gd name="T35" fmla="*/ 347 h 358"/>
                              <a:gd name="T36" fmla="*/ 3 w 4069"/>
                              <a:gd name="T37" fmla="*/ 336 h 358"/>
                              <a:gd name="T38" fmla="*/ 0 w 4069"/>
                              <a:gd name="T39" fmla="*/ 322 h 358"/>
                              <a:gd name="T40" fmla="*/ 0 w 4069"/>
                              <a:gd name="T41" fmla="*/ 3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69" h="358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033" y="0"/>
                                </a:lnTo>
                                <a:lnTo>
                                  <a:pt x="4047" y="3"/>
                                </a:lnTo>
                                <a:lnTo>
                                  <a:pt x="4058" y="11"/>
                                </a:lnTo>
                                <a:lnTo>
                                  <a:pt x="4066" y="22"/>
                                </a:lnTo>
                                <a:lnTo>
                                  <a:pt x="4069" y="36"/>
                                </a:lnTo>
                                <a:lnTo>
                                  <a:pt x="4069" y="322"/>
                                </a:lnTo>
                                <a:lnTo>
                                  <a:pt x="4066" y="336"/>
                                </a:lnTo>
                                <a:lnTo>
                                  <a:pt x="4058" y="347"/>
                                </a:lnTo>
                                <a:lnTo>
                                  <a:pt x="4047" y="355"/>
                                </a:lnTo>
                                <a:lnTo>
                                  <a:pt x="4033" y="358"/>
                                </a:lnTo>
                                <a:lnTo>
                                  <a:pt x="36" y="358"/>
                                </a:lnTo>
                                <a:lnTo>
                                  <a:pt x="22" y="355"/>
                                </a:lnTo>
                                <a:lnTo>
                                  <a:pt x="10" y="347"/>
                                </a:lnTo>
                                <a:lnTo>
                                  <a:pt x="3" y="336"/>
                                </a:lnTo>
                                <a:lnTo>
                                  <a:pt x="0" y="322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70" cap="rnd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1270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184C1" w14:textId="77777777" w:rsidR="00BF510B" w:rsidRDefault="00BF510B" w:rsidP="00BF51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81280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E983D" w14:textId="77777777" w:rsidR="00BF510B" w:rsidRDefault="00BF510B" w:rsidP="00BF510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31876" y="163830"/>
                            <a:ext cx="952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31182" w14:textId="77777777" w:rsidR="00BF510B" w:rsidRPr="00774FA9" w:rsidRDefault="00BF510B" w:rsidP="00BF510B">
                              <w:pPr>
                                <w:rPr>
                                  <w:b/>
                                  <w:bCs/>
                                  <w:color w:val="1F497D" w:themeColor="text2"/>
                                </w:rPr>
                              </w:pPr>
                              <w:r w:rsidRPr="00774FA9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>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21410" y="17081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38EA7" w14:textId="77777777" w:rsidR="00BF510B" w:rsidRDefault="00BF510B" w:rsidP="00BF510B"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83005" y="163830"/>
                            <a:ext cx="9709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4821F" w14:textId="77777777" w:rsidR="00BF510B" w:rsidRPr="0047108C" w:rsidRDefault="00BF510B" w:rsidP="00BF510B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47108C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Presentación</w:t>
                              </w:r>
                              <w:r w:rsidRPr="0047108C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 xml:space="preserve"> de</w:t>
                              </w:r>
                              <w:r w:rsidRPr="0047108C">
                                <w:rPr>
                                  <w:rFonts w:cs="Calibri"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47108C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26615" y="163830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3B000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79955" y="163830"/>
                            <a:ext cx="4578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9C307" w14:textId="77777777" w:rsidR="00BF510B" w:rsidRPr="0047108C" w:rsidRDefault="00BF510B" w:rsidP="00BF510B">
                              <w:pPr>
                                <w:rPr>
                                  <w:b/>
                                  <w:bCs/>
                                  <w:color w:val="1F497D" w:themeColor="text2"/>
                                </w:rPr>
                              </w:pPr>
                              <w:r w:rsidRPr="0047108C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empr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00960" y="163830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692E1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61365" y="361950"/>
                            <a:ext cx="22472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81ED9" w14:textId="77777777" w:rsidR="00BF510B" w:rsidRPr="0047108C" w:rsidRDefault="00BF510B" w:rsidP="00BF510B">
                              <w:r w:rsidRPr="0047108C">
                                <w:rPr>
                                  <w:rFonts w:cs="Calibri"/>
                                  <w:color w:val="1F497D" w:themeColor="text2"/>
                                  <w:sz w:val="14"/>
                                  <w:szCs w:val="14"/>
                                </w:rPr>
                                <w:t>Razón Social, Misión, Visión, Objetivos, Valores de la empresa</w:t>
                              </w:r>
                              <w:r w:rsidRPr="0047108C">
                                <w:rPr>
                                  <w:rFonts w:cs="Calibri"/>
                                  <w:color w:val="FFFFFF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86710" y="36195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C301D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464185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DDA96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146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93053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31875" y="639445"/>
                            <a:ext cx="1022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B84C8" w14:textId="77777777" w:rsidR="00BF510B" w:rsidRPr="00774FA9" w:rsidRDefault="00BF510B" w:rsidP="00BF510B">
                              <w:pPr>
                                <w:rPr>
                                  <w:b/>
                                  <w:bCs/>
                                  <w:color w:val="1F497D" w:themeColor="text2"/>
                                </w:rPr>
                              </w:pPr>
                              <w:r w:rsidRPr="00774FA9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>II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21410" y="64643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EC804" w14:textId="77777777" w:rsidR="00BF510B" w:rsidRDefault="00BF510B" w:rsidP="00BF510B"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55065" y="639445"/>
                            <a:ext cx="4197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489F1" w14:textId="77777777" w:rsidR="00BF510B" w:rsidRPr="0047108C" w:rsidRDefault="00BF510B" w:rsidP="00BF510B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47108C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>Plan</w:t>
                              </w:r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47108C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>de</w:t>
                              </w:r>
                              <w:r w:rsidRPr="0047108C">
                                <w:rPr>
                                  <w:rFonts w:cs="Calibri"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 xml:space="preserve">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91310" y="639445"/>
                            <a:ext cx="4711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43936" w14:textId="77777777" w:rsidR="00BF510B" w:rsidRPr="0047108C" w:rsidRDefault="00BF510B" w:rsidP="00BF510B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47108C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proyecto</w:t>
                              </w:r>
                              <w:r w:rsidRPr="0047108C">
                                <w:rPr>
                                  <w:rFonts w:cs="Calibri"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68195" y="639445"/>
                            <a:ext cx="132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2DF03" w14:textId="77777777" w:rsidR="00BF510B" w:rsidRDefault="00BF510B" w:rsidP="00BF510B">
                              <w:r w:rsidRPr="0047108C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197100" y="639445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50DE9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26310" y="639445"/>
                            <a:ext cx="4108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22AFD" w14:textId="77777777" w:rsidR="00BF510B" w:rsidRPr="0047108C" w:rsidRDefault="00BF510B" w:rsidP="00BF510B">
                              <w:pPr>
                                <w:rPr>
                                  <w:b/>
                                  <w:bCs/>
                                  <w:color w:val="1F497D" w:themeColor="text2"/>
                                </w:rPr>
                              </w:pPr>
                              <w:r w:rsidRPr="0047108C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mejora</w:t>
                              </w:r>
                              <w:r w:rsidRPr="0047108C">
                                <w:rPr>
                                  <w:rFonts w:cs="Calibri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25725" y="639445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A486C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28980" y="834390"/>
                            <a:ext cx="23126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77488" w14:textId="77777777" w:rsidR="00BF510B" w:rsidRPr="0047108C" w:rsidRDefault="00BF510B" w:rsidP="00BF510B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47108C">
                                <w:rPr>
                                  <w:rFonts w:cs="Calibri"/>
                                  <w:color w:val="1F497D" w:themeColor="text2"/>
                                  <w:sz w:val="14"/>
                                  <w:szCs w:val="14"/>
                                </w:rPr>
                                <w:t>El problema, objetivos, antecedentes, justificación del proyecto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17825" y="834390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3EFEC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937260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32B3E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1025525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E1F20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06475" y="1120775"/>
                            <a:ext cx="1282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FE7A9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III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25855" y="112776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70905" w14:textId="77777777" w:rsidR="00BF510B" w:rsidRDefault="00BF510B" w:rsidP="00BF510B"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62050" y="1120775"/>
                            <a:ext cx="11595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FD256" w14:textId="77777777" w:rsidR="00BF510B" w:rsidRPr="0047108C" w:rsidRDefault="00BF510B" w:rsidP="00BF510B">
                              <w:r w:rsidRPr="0047108C"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</w:rPr>
                                <w:t>Análisis de la situ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313305" y="1120775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651AD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341245" y="1120775"/>
                            <a:ext cx="3143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39341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653665" y="1120775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F3444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275080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F3837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363345"/>
                            <a:ext cx="146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94B0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23620" y="1456055"/>
                            <a:ext cx="136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187AF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IV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52525" y="146304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A6C6F" w14:textId="77777777" w:rsidR="00BF510B" w:rsidRDefault="00BF510B" w:rsidP="00BF510B"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74750" y="1456055"/>
                            <a:ext cx="5270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A2EEC" w14:textId="77777777" w:rsidR="00BF510B" w:rsidRDefault="00BF510B" w:rsidP="00BF510B">
                              <w:r w:rsidRPr="0047108C"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</w:rPr>
                                <w:t>Propuesta</w:t>
                              </w:r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14500" y="1456055"/>
                            <a:ext cx="5289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AABA9" w14:textId="77777777" w:rsidR="00BF510B" w:rsidRDefault="00BF510B" w:rsidP="00BF510B">
                              <w:r w:rsidRPr="0047108C"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</w:rPr>
                                <w:t>técnica</w:t>
                              </w:r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240280" y="1456055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C3D8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70125" y="1456055"/>
                            <a:ext cx="3676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84D16" w14:textId="77777777" w:rsidR="00BF510B" w:rsidRDefault="00BF510B" w:rsidP="00BF510B">
                              <w:r w:rsidRPr="0047108C"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</w:rPr>
                                <w:t>mej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34615" y="1456055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3545D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1610360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A571B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699260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195B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99770" y="1794510"/>
                            <a:ext cx="10414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9CBA3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V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98830" y="180149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B786E" w14:textId="77777777" w:rsidR="00BF510B" w:rsidRDefault="00BF510B" w:rsidP="00BF510B"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02" name="Grupo 602"/>
                        <wpg:cNvGrpSpPr/>
                        <wpg:grpSpPr>
                          <a:xfrm>
                            <a:off x="820420" y="552450"/>
                            <a:ext cx="1767840" cy="2284095"/>
                            <a:chOff x="820420" y="552450"/>
                            <a:chExt cx="1767840" cy="2284095"/>
                          </a:xfrm>
                        </wpg:grpSpPr>
                        <wpg:grpSp>
                          <wpg:cNvPr id="4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828165" y="1004570"/>
                              <a:ext cx="102235" cy="78740"/>
                              <a:chOff x="2189" y="1582"/>
                              <a:chExt cx="161" cy="124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89" y="1582"/>
                                <a:ext cx="161" cy="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89" y="1582"/>
                                <a:ext cx="161" cy="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829435" y="2004695"/>
                              <a:ext cx="102235" cy="78740"/>
                              <a:chOff x="2191" y="3157"/>
                              <a:chExt cx="161" cy="124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91" y="3157"/>
                                <a:ext cx="161" cy="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91" y="3157"/>
                                <a:ext cx="161" cy="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601" name="Grupo 601"/>
                          <wpg:cNvGrpSpPr/>
                          <wpg:grpSpPr>
                            <a:xfrm>
                              <a:off x="1828165" y="552450"/>
                              <a:ext cx="102235" cy="2284095"/>
                              <a:chOff x="1828165" y="552450"/>
                              <a:chExt cx="102235" cy="2284095"/>
                            </a:xfrm>
                          </wpg:grpSpPr>
                          <wpg:grpSp>
                            <wpg:cNvPr id="36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8165" y="552450"/>
                                <a:ext cx="102235" cy="83185"/>
                                <a:chOff x="2189" y="870"/>
                                <a:chExt cx="161" cy="1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" y="871"/>
                                  <a:ext cx="161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" y="870"/>
                                  <a:ext cx="161" cy="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6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8165" y="1329690"/>
                                <a:ext cx="102235" cy="92710"/>
                                <a:chOff x="2189" y="2094"/>
                                <a:chExt cx="161" cy="1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" y="2094"/>
                                  <a:ext cx="161" cy="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" y="2094"/>
                                  <a:ext cx="161" cy="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5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8165" y="1656715"/>
                                <a:ext cx="102235" cy="92710"/>
                                <a:chOff x="2189" y="2609"/>
                                <a:chExt cx="161" cy="1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" y="2609"/>
                                  <a:ext cx="161" cy="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" y="2609"/>
                                  <a:ext cx="161" cy="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58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8165" y="2472055"/>
                                <a:ext cx="102235" cy="85725"/>
                                <a:chOff x="2189" y="3893"/>
                                <a:chExt cx="161" cy="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" y="3893"/>
                                  <a:ext cx="161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" y="3893"/>
                                  <a:ext cx="161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62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8165" y="2751455"/>
                                <a:ext cx="102235" cy="85090"/>
                                <a:chOff x="2189" y="4333"/>
                                <a:chExt cx="161" cy="1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" y="4333"/>
                                  <a:ext cx="161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4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" y="4333"/>
                                  <a:ext cx="161" cy="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5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420" y="1794510"/>
                              <a:ext cx="1767840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F44C5" w14:textId="77777777" w:rsidR="00BF510B" w:rsidRDefault="00BF510B" w:rsidP="00BF510B">
                                <w:r w:rsidRPr="0047108C">
                                  <w:rPr>
                                    <w:rFonts w:cs="Calibri"/>
                                    <w:color w:val="FFFFFF"/>
                                    <w:sz w:val="20"/>
                                    <w:szCs w:val="20"/>
                                  </w:rPr>
                                  <w:t>Costos</w:t>
                                </w:r>
                                <w:r w:rsidRPr="0070735B">
                                  <w:rPr>
                                    <w:rFonts w:cs="Calibri"/>
                                    <w:color w:val="FFFFFF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la </w:t>
                                </w:r>
                                <w:r w:rsidRPr="0047108C">
                                  <w:rPr>
                                    <w:rFonts w:cs="Calibri"/>
                                    <w:color w:val="FFFFFF"/>
                                    <w:sz w:val="20"/>
                                    <w:szCs w:val="20"/>
                                  </w:rPr>
                                  <w:t>implementación</w:t>
                                </w:r>
                                <w:r w:rsidRPr="0070735B">
                                  <w:rPr>
                                    <w:rFonts w:cs="Calibri"/>
                                    <w:color w:val="FFFFFF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l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75560" y="1794510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293E3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599055" y="1794510"/>
                            <a:ext cx="3676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FB41E" w14:textId="77777777" w:rsidR="00BF510B" w:rsidRPr="0047108C" w:rsidRDefault="00BF510B" w:rsidP="00BF510B">
                              <w:r w:rsidRPr="0047108C"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</w:rPr>
                                <w:t>mej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66720" y="1794510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D5237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1948815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27E2A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2037080"/>
                            <a:ext cx="146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C0291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06450" y="2122805"/>
                            <a:ext cx="136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D4BD2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VI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35355" y="212979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C97FA" w14:textId="77777777" w:rsidR="00BF510B" w:rsidRDefault="00BF510B" w:rsidP="00BF510B"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70280" y="2122805"/>
                            <a:ext cx="17887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9B9B" w14:textId="77777777" w:rsidR="00BF510B" w:rsidRDefault="00BF510B" w:rsidP="00BF510B">
                              <w:r w:rsidRPr="0047108C"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</w:rPr>
                                <w:t>Evaluación</w:t>
                              </w:r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47108C"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</w:rPr>
                                <w:t>técnica y económica</w:t>
                              </w:r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746375" y="2122805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F1900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648460" y="2261235"/>
                            <a:ext cx="4864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1EB7D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la </w:t>
                              </w:r>
                              <w:r w:rsidRPr="0047108C"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</w:rPr>
                                <w:t>mej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31060" y="2261235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2F957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2413000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90990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396365" y="2570480"/>
                            <a:ext cx="1682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CA568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VII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55115" y="257746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6631F" w14:textId="77777777" w:rsidR="00BF510B" w:rsidRDefault="00BF510B" w:rsidP="00BF510B"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591310" y="2570480"/>
                            <a:ext cx="6769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0E5FC" w14:textId="77777777" w:rsidR="00BF510B" w:rsidRDefault="00BF510B" w:rsidP="00BF510B">
                              <w:r w:rsidRPr="0047108C"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</w:rPr>
                                <w:t>Conclus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62505" y="2570480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B81FB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2724785"/>
                            <a:ext cx="177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DAAC8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250315" y="2880360"/>
                            <a:ext cx="20066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CEA7B" w14:textId="77777777" w:rsidR="00BF510B" w:rsidRDefault="00BF510B" w:rsidP="00BF510B">
                              <w:r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>VIII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38275" y="288734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AA648" w14:textId="77777777" w:rsidR="00BF510B" w:rsidRDefault="00BF510B" w:rsidP="00BF510B">
                              <w:r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77645" y="2880360"/>
                            <a:ext cx="9417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E7FA3" w14:textId="77777777" w:rsidR="00BF510B" w:rsidRPr="0047108C" w:rsidRDefault="00BF510B" w:rsidP="00BF510B">
                              <w:r w:rsidRPr="0047108C">
                                <w:rPr>
                                  <w:rFonts w:cs="Calibri"/>
                                  <w:color w:val="FFFFFF"/>
                                  <w:sz w:val="20"/>
                                  <w:szCs w:val="20"/>
                                </w:rPr>
                                <w:t>Recomend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413000" y="2880360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131BA" w14:textId="77777777" w:rsidR="00BF510B" w:rsidRDefault="00BF510B" w:rsidP="00BF510B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95A40" id="Lienzo 600" o:spid="_x0000_s1028" editas="canvas" style="position:absolute;margin-left:0;margin-top:0;width:255pt;height:252.8pt;z-index:251681280" coordsize="32385,321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2385;height:32105;visibility:visible;mso-wrap-style:square">
                  <v:fill o:detectmouseclick="t"/>
                  <v:path o:connecttype="none"/>
                </v:shape>
                <v:group id="Grupo 603" o:spid="_x0000_s1030" style="position:absolute;left:5867;top:1022;width:25838;height:29750" coordorigin="5867,1022" coordsize="25838,29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" o:spid="_x0000_s1031" style="position:absolute;left:6369;top:1022;width:24822;height:4362;visibility:visible;mso-wrap-style:square;v-text-anchor:top" coordsize="390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" path="m3840,l69,,42,6,20,20,6,42,,69,,618r6,27l20,666r22,15l69,687r3771,l3868,681r21,-15l3904,645r5,-27l3909,69r-5,-27l3889,20,3868,6,3840,xe" fillcolor="window" strokecolor="#4f81bd" strokeweight="2pt">
                    <v:path arrowok="t" o:connecttype="custom" o:connectlocs="2438400,0;43815,0;26670,3810;12700,12700;3810,26670;0,43815;0,392430;3810,409575;12700,422910;26670,432435;43815,436245;2438400,436245;2456180,432435;2469515,422910;2479040,409575;2482215,392430;2482215,43815;2479040,26670;2469515,12700;2456180,3810;2438400,0" o:connectangles="0,0,0,0,0,0,0,0,0,0,0,0,0,0,0,0,0,0,0,0,0"/>
                  </v:shape>
                  <v:shape id="Freeform 9" o:spid="_x0000_s1032" style="position:absolute;left:6203;top:6489;width:25159;height:3410;visibility:visible;mso-wrap-style:square;v-text-anchor:top" coordsize="3962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" path="m3908,l54,,33,4,15,15,4,32,,53,,483r4,21l15,521r18,12l54,537r3854,l3929,533r17,-12l3958,504r4,-21l3962,53r-4,-21l3946,15,3929,4,3908,xe" fillcolor="window" strokecolor="#4f81bd" strokeweight="2pt">
                    <v:path arrowok="t" o:connecttype="custom" o:connectlocs="2481580,0;34290,0;20955,2540;9525,9525;2540,20320;0,33655;0,306705;2540,320040;9525,330835;20955,338455;34290,340995;2481580,340995;2494915,338455;2505710,330835;2513330,320040;2515870,306705;2515870,33655;2513330,20320;2505710,9525;2494915,2540;2481580,0" o:connectangles="0,0,0,0,0,0,0,0,0,0,0,0,0,0,0,0,0,0,0,0,0"/>
                  </v:shape>
                  <v:shape id="Freeform 13" o:spid="_x0000_s1033" style="position:absolute;left:6203;top:10960;width:25159;height:2178;visibility:visible;mso-wrap-style:square;v-text-anchor:top" coordsize="396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" path="m3928,l34,,21,3,10,11,3,21,,35,,309r3,13l10,333r11,7l34,343r3894,l3941,340r11,-7l3959,322r3,-13l3962,35r-3,-14l3952,11,3941,3,3928,xe" fillcolor="#4f81bd" stroked="f">
                    <v:path arrowok="t" o:connecttype="custom" o:connectlocs="2494280,0;21590,0;13335,1905;6350,6985;1905,13335;0,22225;0,196215;1905,204470;6350,211455;13335,215900;21590,217805;2494280,217805;2502535,215900;2509520,211455;2513965,204470;2515870,196215;2515870,22225;2513965,13335;2509520,6985;2502535,1905;2494280,0" o:connectangles="0,0,0,0,0,0,0,0,0,0,0,0,0,0,0,0,0,0,0,0,0"/>
                  </v:shape>
                  <v:shape id="Freeform 17" o:spid="_x0000_s1034" style="position:absolute;left:6223;top:14376;width:25126;height:2038;visibility:visible;mso-wrap-style:square;v-text-anchor:top" coordsize="395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" path="m3924,l32,,20,3,10,9,3,20,,32,,289r3,13l10,312r10,7l32,321r3892,l3937,319r10,-7l3954,302r3,-13l3957,32r-3,-12l3947,9,3937,3,3924,xe" fillcolor="#4f81bd" stroked="f">
                    <v:path arrowok="t" o:connecttype="custom" o:connectlocs="2491740,0;20320,0;12700,1905;6350,5715;1905,12700;0,20320;0,183515;1905,191770;6350,198120;12700,202565;20320,203835;2491740,203835;2499995,202565;2506345,198120;2510790,191770;2512695,183515;2512695,20320;2510790,12700;2506345,5715;2499995,1905;2491740,0" o:connectangles="0,0,0,0,0,0,0,0,0,0,0,0,0,0,0,0,0,0,0,0,0"/>
                  </v:shape>
                  <v:shape id="Freeform 21" o:spid="_x0000_s1035" style="position:absolute;left:6235;top:17646;width:25127;height:2267;visibility:visible;mso-wrap-style:square;v-text-anchor:top" coordsize="3957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" path="m3921,l36,,22,3,11,10,3,21,,35,,322r3,14l11,347r11,7l36,357r3885,l3935,354r11,-7l3954,336r3,-14l3957,35r-3,-14l3946,10,3935,3,3921,xe" fillcolor="#4f81bd" stroked="f">
                    <v:path arrowok="t" o:connecttype="custom" o:connectlocs="2489835,0;22860,0;13970,1905;6985,6350;1905,13335;0,22225;0,204470;1905,213360;6985,220345;13970,224790;22860,226695;2489835,226695;2498725,224790;2505710,220345;2510790,213360;2512695,204470;2512695,22225;2510790,13335;2505710,6350;2498725,1905;2489835,0" o:connectangles="0,0,0,0,0,0,0,0,0,0,0,0,0,0,0,0,0,0,0,0,0"/>
                  </v:shape>
                  <v:shape id="Freeform 25" o:spid="_x0000_s1036" style="position:absolute;left:6381;top:20955;width:24810;height:3619;visibility:visible;mso-wrap-style:square;v-text-anchor:top" coordsize="3907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" path="m3850,l57,,34,5,17,17,5,35,,57,,513r5,22l17,553r17,12l57,570r3793,l3872,565r18,-12l3902,535r5,-22l3907,57r-5,-22l3890,17,3872,5,3850,xe" fillcolor="#4f81bd" stroked="f">
                    <v:path arrowok="t" o:connecttype="custom" o:connectlocs="2444750,0;36195,0;21590,3175;10795,10795;3175,22225;0,36195;0,325755;3175,339725;10795,351155;21590,358775;36195,361950;2444750,361950;2458720,358775;2470150,351155;2477770,339725;2480945,325755;2480945,36195;2477770,22225;2470150,10795;2458720,3175;2444750,0" o:connectangles="0,0,0,0,0,0,0,0,0,0,0,0,0,0,0,0,0,0,0,0,0"/>
                  </v:shape>
                  <v:shape id="Freeform 29" o:spid="_x0000_s1037" style="position:absolute;left:6203;top:25711;width:25159;height:1657;visibility:visible;mso-wrap-style:square;v-text-anchor:top" coordsize="39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" path="m3936,l26,,16,2,8,8,2,16,,26,,235r2,10l8,253r8,6l26,261r3910,l3946,259r8,-6l3960,245r2,-10l3962,26r-2,-10l3954,8r-8,-6l3936,xe" fillcolor="#4f81bd" stroked="f">
                    <v:path arrowok="t" o:connecttype="custom" o:connectlocs="2499360,0;16510,0;10160,1270;5080,5080;1270,10160;0,16510;0,149225;1270,155575;5080,160655;10160,164465;16510,165735;2499360,165735;2505710,164465;2510790,160655;2514600,155575;2515870,149225;2515870,16510;2514600,10160;2510790,5080;2505710,1270;2499360,0" o:connectangles="0,0,0,0,0,0,0,0,0,0,0,0,0,0,0,0,0,0,0,0,0"/>
                  </v:shape>
                  <v:shape id="Freeform 33" o:spid="_x0000_s1038" style="position:absolute;left:5867;top:28498;width:25838;height:2274;visibility:visible;mso-wrap-style:square;v-text-anchor:top" coordsize="406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" path="m4033,l36,,22,3,10,11,3,22,,36,,322r3,14l10,347r12,8l36,358r3997,l4047,355r11,-8l4066,336r3,-14l4069,36r-3,-14l4058,11,4047,3,4033,xe" fillcolor="#4f81bd" stroked="f">
                    <v:path arrowok="t" o:connecttype="custom" o:connectlocs="2560955,0;22860,0;13970,1905;6350,6985;1905,13970;0,22860;0,204470;1905,213360;6350,220345;13970,225425;22860,227330;2560955,227330;2569845,225425;2576830,220345;2581910,213360;2583815,204470;2583815,22860;2581910,13970;2576830,6985;2569845,1905;2560955,0" o:connectangles="0,0,0,0,0,0,0,0,0,0,0,0,0,0,0,0,0,0,0,0,0"/>
                  </v:shape>
                </v:group>
                <v:shape id="Freeform 34" o:spid="_x0000_s1039" style="position:absolute;left:5867;top:28498;width:25838;height:2274;visibility:visible;mso-wrap-style:square;v-text-anchor:top" coordsize="406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" path="m,36l3,22,10,11,22,3,36,,4033,r14,3l4058,11r8,11l4069,36r,286l4066,336r-8,11l4047,355r-14,3l36,358,22,355,10,347,3,336,,322,,36xe" filled="f" strokecolor="white" strokeweight="1.1pt">
                  <v:stroke endcap="round"/>
                  <v:path arrowok="t" o:connecttype="custom" o:connectlocs="0,22860;1905,13970;6350,6985;13970,1905;22860,0;2560955,0;2569845,1905;2576830,6985;2581910,13970;2583815,22860;2583815,204470;2581910,213360;2576830,220345;2569845,225425;2560955,227330;22860,227330;13970,225425;6350,220345;1905,213360;0,204470;0,22860" o:connectangles="0,0,0,0,0,0,0,0,0,0,0,0,0,0,0,0,0,0,0,0,0"/>
                </v:shape>
                <v:rect id="Rectangle 35" o:spid="_x0000_s1040" style="position:absolute;top:12;width:21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DF184C1" w14:textId="77777777" w:rsidR="00BF510B" w:rsidRDefault="00BF510B" w:rsidP="00BF51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1" style="position:absolute;top:812;width:17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57E983D" w14:textId="77777777" w:rsidR="00BF510B" w:rsidRDefault="00BF510B" w:rsidP="00BF510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2" style="position:absolute;left:10318;top:1638;width:95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" filled="f" stroked="f">
                  <v:textbox style="mso-fit-shape-to-text:t" inset="0,0,0,0">
                    <w:txbxContent>
                      <w:p w14:paraId="64A31182" w14:textId="77777777" w:rsidR="00BF510B" w:rsidRPr="00774FA9" w:rsidRDefault="00BF510B" w:rsidP="00BF510B">
                        <w:pPr>
                          <w:rPr>
                            <w:b/>
                            <w:bCs/>
                            <w:color w:val="1F497D" w:themeColor="text2"/>
                          </w:rPr>
                        </w:pPr>
                        <w:r w:rsidRPr="00774FA9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>I.</w:t>
                        </w:r>
                      </w:p>
                    </w:txbxContent>
                  </v:textbox>
                </v:rect>
                <v:rect id="Rectangle 38" o:spid="_x0000_s1043" style="position:absolute;left:11214;top:1708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5EE38EA7" w14:textId="77777777" w:rsidR="00BF510B" w:rsidRDefault="00BF510B" w:rsidP="00BF510B"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4" style="position:absolute;left:11830;top:1638;width:970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AE4821F" w14:textId="77777777" w:rsidR="00BF510B" w:rsidRPr="0047108C" w:rsidRDefault="00BF510B" w:rsidP="00BF510B">
                        <w:pPr>
                          <w:rPr>
                            <w:color w:val="1F497D" w:themeColor="text2"/>
                          </w:rPr>
                        </w:pPr>
                        <w:r w:rsidRPr="0047108C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Presentación</w:t>
                        </w:r>
                        <w:r w:rsidRPr="0047108C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 xml:space="preserve"> de</w:t>
                        </w:r>
                        <w:r w:rsidRPr="0047108C">
                          <w:rPr>
                            <w:rFonts w:cs="Calibri"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47108C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45" style="position:absolute;left:21266;top:1638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1853B000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" o:spid="_x0000_s1046" style="position:absolute;left:21799;top:1638;width:457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0529C307" w14:textId="77777777" w:rsidR="00BF510B" w:rsidRPr="0047108C" w:rsidRDefault="00BF510B" w:rsidP="00BF510B">
                        <w:pPr>
                          <w:rPr>
                            <w:b/>
                            <w:bCs/>
                            <w:color w:val="1F497D" w:themeColor="text2"/>
                          </w:rPr>
                        </w:pPr>
                        <w:r w:rsidRPr="0047108C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empresa</w:t>
                        </w:r>
                      </w:p>
                    </w:txbxContent>
                  </v:textbox>
                </v:rect>
                <v:rect id="Rectangle 42" o:spid="_x0000_s1047" style="position:absolute;left:26009;top:1638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TA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" filled="f" stroked="f">
                  <v:textbox style="mso-fit-shape-to-text:t" inset="0,0,0,0">
                    <w:txbxContent>
                      <w:p w14:paraId="5B8692E1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8" style="position:absolute;left:7613;top:3619;width:2247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0D281ED9" w14:textId="77777777" w:rsidR="00BF510B" w:rsidRPr="0047108C" w:rsidRDefault="00BF510B" w:rsidP="00BF510B">
                        <w:r w:rsidRPr="0047108C">
                          <w:rPr>
                            <w:rFonts w:cs="Calibri"/>
                            <w:color w:val="1F497D" w:themeColor="text2"/>
                            <w:sz w:val="14"/>
                            <w:szCs w:val="14"/>
                          </w:rPr>
                          <w:t>Razón Social, Misión, Visión, Objetivos, Valores de la empresa</w:t>
                        </w:r>
                        <w:r w:rsidRPr="0047108C">
                          <w:rPr>
                            <w:rFonts w:cs="Calibri"/>
                            <w:color w:val="FFFFFF"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44" o:spid="_x0000_s1049" style="position:absolute;left:28867;top:3619;width:20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081C301D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0" style="position:absolute;top:4641;width:177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BDDA96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1" style="position:absolute;top:5524;width:14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35093053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2" style="position:absolute;left:10318;top:6394;width:102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6FAB84C8" w14:textId="77777777" w:rsidR="00BF510B" w:rsidRPr="00774FA9" w:rsidRDefault="00BF510B" w:rsidP="00BF510B">
                        <w:pPr>
                          <w:rPr>
                            <w:b/>
                            <w:bCs/>
                            <w:color w:val="1F497D" w:themeColor="text2"/>
                          </w:rPr>
                        </w:pPr>
                        <w:r w:rsidRPr="00774FA9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>II.</w:t>
                        </w:r>
                      </w:p>
                    </w:txbxContent>
                  </v:textbox>
                </v:rect>
                <v:rect id="Rectangle 48" o:spid="_x0000_s1053" style="position:absolute;left:11214;top:6464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21BEC804" w14:textId="77777777" w:rsidR="00BF510B" w:rsidRDefault="00BF510B" w:rsidP="00BF510B"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4" style="position:absolute;left:11550;top:6394;width:419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D7489F1" w14:textId="77777777" w:rsidR="00BF510B" w:rsidRPr="0047108C" w:rsidRDefault="00BF510B" w:rsidP="00BF510B">
                        <w:pPr>
                          <w:rPr>
                            <w:color w:val="1F497D" w:themeColor="text2"/>
                          </w:rPr>
                        </w:pPr>
                        <w:r w:rsidRPr="0047108C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>Plan</w:t>
                        </w:r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47108C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>de</w:t>
                        </w:r>
                        <w:r w:rsidRPr="0047108C">
                          <w:rPr>
                            <w:rFonts w:cs="Calibri"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 xml:space="preserve">l </w:t>
                        </w:r>
                      </w:p>
                    </w:txbxContent>
                  </v:textbox>
                </v:rect>
                <v:rect id="Rectangle 50" o:spid="_x0000_s1055" style="position:absolute;left:15913;top:6394;width:471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06D43936" w14:textId="77777777" w:rsidR="00BF510B" w:rsidRPr="0047108C" w:rsidRDefault="00BF510B" w:rsidP="00BF510B">
                        <w:pPr>
                          <w:rPr>
                            <w:color w:val="1F497D" w:themeColor="text2"/>
                          </w:rPr>
                        </w:pPr>
                        <w:r w:rsidRPr="0047108C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proyecto</w:t>
                        </w:r>
                        <w:r w:rsidRPr="0047108C">
                          <w:rPr>
                            <w:rFonts w:cs="Calibri"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6" style="position:absolute;left:20681;top:6394;width:132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1A72DF03" w14:textId="77777777" w:rsidR="00BF510B" w:rsidRDefault="00BF510B" w:rsidP="00BF510B">
                        <w:r w:rsidRPr="0047108C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52" o:spid="_x0000_s1057" style="position:absolute;left:21971;top:6394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9750DE9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8" style="position:absolute;left:22263;top:6394;width:410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70422AFD" w14:textId="77777777" w:rsidR="00BF510B" w:rsidRPr="0047108C" w:rsidRDefault="00BF510B" w:rsidP="00BF510B">
                        <w:pPr>
                          <w:rPr>
                            <w:b/>
                            <w:bCs/>
                            <w:color w:val="1F497D" w:themeColor="text2"/>
                          </w:rPr>
                        </w:pPr>
                        <w:r w:rsidRPr="0047108C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mejora</w:t>
                        </w:r>
                        <w:r w:rsidRPr="0047108C">
                          <w:rPr>
                            <w:rFonts w:cs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4" o:spid="_x0000_s1059" style="position:absolute;left:26257;top:6394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5B4A486C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0" style="position:absolute;left:7289;top:8343;width:2312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03777488" w14:textId="77777777" w:rsidR="00BF510B" w:rsidRPr="0047108C" w:rsidRDefault="00BF510B" w:rsidP="00BF510B">
                        <w:pPr>
                          <w:rPr>
                            <w:color w:val="1F497D" w:themeColor="text2"/>
                          </w:rPr>
                        </w:pPr>
                        <w:r w:rsidRPr="0047108C">
                          <w:rPr>
                            <w:rFonts w:cs="Calibri"/>
                            <w:color w:val="1F497D" w:themeColor="text2"/>
                            <w:sz w:val="14"/>
                            <w:szCs w:val="14"/>
                          </w:rPr>
                          <w:t>El problema, objetivos, antecedentes, justificación del proyecto,</w:t>
                        </w:r>
                      </w:p>
                    </w:txbxContent>
                  </v:textbox>
                </v:rect>
                <v:rect id="Rectangle 56" o:spid="_x0000_s1061" style="position:absolute;left:29178;top:8343;width:20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53E3EFEC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2" style="position:absolute;top:9372;width:17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18D32B3E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3" style="position:absolute;top:10255;width:17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31AE1F20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4" style="position:absolute;left:10064;top:11207;width:1283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3F3FE7A9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>III.</w:t>
                        </w:r>
                      </w:p>
                    </w:txbxContent>
                  </v:textbox>
                </v:rect>
                <v:rect id="Rectangle 60" o:spid="_x0000_s1065" style="position:absolute;left:11258;top:11277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52370905" w14:textId="77777777" w:rsidR="00BF510B" w:rsidRDefault="00BF510B" w:rsidP="00BF510B"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6" style="position:absolute;left:11620;top:11207;width:11595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5B3FD256" w14:textId="77777777" w:rsidR="00BF510B" w:rsidRPr="0047108C" w:rsidRDefault="00BF510B" w:rsidP="00BF510B">
                        <w:r w:rsidRPr="0047108C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Análisis de la situación</w:t>
                        </w:r>
                      </w:p>
                    </w:txbxContent>
                  </v:textbox>
                </v:rect>
                <v:rect id="Rectangle 62" o:spid="_x0000_s1067" style="position:absolute;left:23133;top:11207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3AD651AD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8" style="position:absolute;left:23412;top:11207;width:3143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12639341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>actual</w:t>
                        </w:r>
                      </w:p>
                    </w:txbxContent>
                  </v:textbox>
                </v:rect>
                <v:rect id="Rectangle 64" o:spid="_x0000_s1069" style="position:absolute;left:26536;top:11207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685F3444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0" style="position:absolute;top:12750;width:17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693F3837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1" style="position:absolute;top:13633;width:14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2AF294B0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2" style="position:absolute;left:10236;top:14560;width:136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018187AF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>IV.</w:t>
                        </w:r>
                      </w:p>
                    </w:txbxContent>
                  </v:textbox>
                </v:rect>
                <v:rect id="Rectangle 68" o:spid="_x0000_s1073" style="position:absolute;left:11525;top:14630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465A6C6F" w14:textId="77777777" w:rsidR="00BF510B" w:rsidRDefault="00BF510B" w:rsidP="00BF510B"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4" style="position:absolute;left:11747;top:14560;width:527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65AA2EEC" w14:textId="77777777" w:rsidR="00BF510B" w:rsidRDefault="00BF510B" w:rsidP="00BF510B">
                        <w:r w:rsidRPr="0047108C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Propuesta</w:t>
                        </w:r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5" style="position:absolute;left:17145;top:14560;width:528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6FBAABA9" w14:textId="77777777" w:rsidR="00BF510B" w:rsidRDefault="00BF510B" w:rsidP="00BF510B">
                        <w:r w:rsidRPr="0047108C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técnica</w:t>
                        </w:r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de</w:t>
                        </w:r>
                      </w:p>
                    </w:txbxContent>
                  </v:textbox>
                </v:rect>
                <v:rect id="Rectangle 71" o:spid="_x0000_s1076" style="position:absolute;left:22402;top:14560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47ACC3D8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7" style="position:absolute;left:22701;top:14560;width:3676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7EE84D16" w14:textId="77777777" w:rsidR="00BF510B" w:rsidRDefault="00BF510B" w:rsidP="00BF510B">
                        <w:r w:rsidRPr="0047108C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mejora</w:t>
                        </w:r>
                      </w:p>
                    </w:txbxContent>
                  </v:textbox>
                </v:rect>
                <v:rect id="Rectangle 73" o:spid="_x0000_s1078" style="position:absolute;left:26346;top:14560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71D3545D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9" style="position:absolute;top:16103;width:17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EDA571B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0" style="position:absolute;top:16992;width:17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2BDE195B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1" style="position:absolute;left:6997;top:17945;width:104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1l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DLN11lwgAAANwAAAAPAAAA&#10;AAAAAAAAAAAAAAcCAABkcnMvZG93bnJldi54bWxQSwUGAAAAAAMAAwC3AAAA9gIAAAAA&#10;" filled="f" stroked="f">
                  <v:textbox style="mso-fit-shape-to-text:t" inset="0,0,0,0">
                    <w:txbxContent>
                      <w:p w14:paraId="6E69CBA3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>V.</w:t>
                        </w:r>
                      </w:p>
                    </w:txbxContent>
                  </v:textbox>
                </v:rect>
                <v:rect id="Rectangle 77" o:spid="_x0000_s1082" style="position:absolute;left:7988;top:18014;width:355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j+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Cke/j+wgAAANwAAAAPAAAA&#10;AAAAAAAAAAAAAAcCAABkcnMvZG93bnJldi54bWxQSwUGAAAAAAMAAwC3AAAA9gIAAAAA&#10;" filled="f" stroked="f">
                  <v:textbox style="mso-fit-shape-to-text:t" inset="0,0,0,0">
                    <w:txbxContent>
                      <w:p w14:paraId="431B786E" w14:textId="77777777" w:rsidR="00BF510B" w:rsidRDefault="00BF510B" w:rsidP="00BF510B"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upo 602" o:spid="_x0000_s1083" style="position:absolute;left:8204;top:5524;width:17678;height:22841" coordorigin="8204,5524" coordsize="17678,2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12" o:spid="_x0000_s1084" style="position:absolute;left:18281;top:10045;width:1023;height:788" coordorigin="2189,1582" coordsize="16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Picture 10" o:spid="_x0000_s1085" type="#_x0000_t75" style="position:absolute;left:2189;top:1582;width:161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">
                      <v:imagedata r:id="rId26" o:title=""/>
                    </v:shape>
                    <v:shape id="Picture 11" o:spid="_x0000_s1086" type="#_x0000_t75" style="position:absolute;left:2189;top:1582;width:161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">
                      <v:imagedata r:id="rId27" o:title=""/>
                    </v:shape>
                  </v:group>
                  <v:group id="Group 24" o:spid="_x0000_s1087" style="position:absolute;left:18294;top:20046;width:1022;height:788" coordorigin="2191,3157" coordsize="16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Picture 22" o:spid="_x0000_s1088" type="#_x0000_t75" style="position:absolute;left:2191;top:3157;width:161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">
                      <v:imagedata r:id="rId28" o:title=""/>
                    </v:shape>
                    <v:shape id="Picture 23" o:spid="_x0000_s1089" type="#_x0000_t75" style="position:absolute;left:2191;top:3157;width:161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">
                      <v:imagedata r:id="rId29" o:title=""/>
                    </v:shape>
                  </v:group>
                  <v:group id="Grupo 601" o:spid="_x0000_s1090" style="position:absolute;left:18281;top:5524;width:1023;height:22841" coordorigin="18281,5524" coordsize="1022,2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<v:group id="Group 8" o:spid="_x0000_s1091" style="position:absolute;left:18281;top:5524;width:1023;height:832" coordorigin="2189,870" coordsize="16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Picture 6" o:spid="_x0000_s1092" type="#_x0000_t75" style="position:absolute;left:2189;top:871;width:161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">
                        <v:imagedata r:id="rId30" o:title=""/>
                      </v:shape>
                      <v:shape id="Picture 7" o:spid="_x0000_s1093" type="#_x0000_t75" style="position:absolute;left:2189;top:870;width:16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">
                        <v:imagedata r:id="rId31" o:title=""/>
                      </v:shape>
                    </v:group>
                    <v:group id="Group 16" o:spid="_x0000_s1094" style="position:absolute;left:18281;top:13296;width:1023;height:928" coordorigin="2189,2094" coordsize="16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Picture 14" o:spid="_x0000_s1095" type="#_x0000_t75" style="position:absolute;left:2189;top:2094;width:16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">
                        <v:imagedata r:id="rId32" o:title=""/>
                      </v:shape>
                      <v:shape id="Picture 15" o:spid="_x0000_s1096" type="#_x0000_t75" style="position:absolute;left:2189;top:2094;width:16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">
                        <v:imagedata r:id="rId33" o:title=""/>
                      </v:shape>
                    </v:group>
                    <v:group id="Group 20" o:spid="_x0000_s1097" style="position:absolute;left:18281;top:16567;width:1023;height:927" coordorigin="2189,2609" coordsize="16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Picture 18" o:spid="_x0000_s1098" type="#_x0000_t75" style="position:absolute;left:2189;top:2609;width:16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">
                        <v:imagedata r:id="rId34" o:title=""/>
                      </v:shape>
                      <v:shape id="Picture 19" o:spid="_x0000_s1099" type="#_x0000_t75" style="position:absolute;left:2189;top:2609;width:16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">
                        <v:imagedata r:id="rId35" o:title=""/>
                      </v:shape>
                    </v:group>
                    <v:group id="Group 28" o:spid="_x0000_s1100" style="position:absolute;left:18281;top:24720;width:1023;height:857" coordorigin="2189,3893" coordsize="16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Picture 26" o:spid="_x0000_s1101" type="#_x0000_t75" style="position:absolute;left:2189;top:3893;width:161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">
                        <v:imagedata r:id="rId36" o:title=""/>
                      </v:shape>
                      <v:shape id="Picture 27" o:spid="_x0000_s1102" type="#_x0000_t75" style="position:absolute;left:2189;top:3893;width:161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">
                        <v:imagedata r:id="rId37" o:title=""/>
                      </v:shape>
                    </v:group>
                    <v:group id="Group 32" o:spid="_x0000_s1103" style="position:absolute;left:18281;top:27514;width:1023;height:851" coordorigin="2189,4333" coordsize="16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Picture 30" o:spid="_x0000_s1104" type="#_x0000_t75" style="position:absolute;left:2189;top:4333;width:16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">
                        <v:imagedata r:id="rId38" o:title=""/>
                      </v:shape>
                      <v:shape id="Picture 31" o:spid="_x0000_s1105" type="#_x0000_t75" style="position:absolute;left:2189;top:4333;width:16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">
                        <v:imagedata r:id="rId39" o:title=""/>
                      </v:shape>
                    </v:group>
                  </v:group>
                  <v:rect id="Rectangle 78" o:spid="_x0000_s1106" style="position:absolute;left:8204;top:17945;width:1767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GyM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Fqu0&#10;Np1JR0Du/gAAAP//AwBQSwECLQAUAAYACAAAACEA2+H2y+4AAACFAQAAEwAAAAAAAAAAAAAAAAAA&#10;AAAAW0NvbnRlbnRfVHlwZXNdLnhtbFBLAQItABQABgAIAAAAIQBa9CxbvwAAABUBAAALAAAAAAAA&#10;AAAAAAAAAB8BAABfcmVscy8ucmVsc1BLAQItABQABgAIAAAAIQDV5GyM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CAF44C5" w14:textId="77777777" w:rsidR="00BF510B" w:rsidRDefault="00BF510B" w:rsidP="00BF510B">
                          <w:r w:rsidRPr="0047108C">
                            <w:rPr>
                              <w:rFonts w:cs="Calibri"/>
                              <w:color w:val="FFFFFF"/>
                              <w:sz w:val="20"/>
                              <w:szCs w:val="20"/>
                            </w:rPr>
                            <w:t>Costos</w:t>
                          </w:r>
                          <w:r w:rsidRPr="0070735B">
                            <w:rPr>
                              <w:rFonts w:cs="Calibri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 xml:space="preserve"> de la </w:t>
                          </w:r>
                          <w:r w:rsidRPr="0047108C">
                            <w:rPr>
                              <w:rFonts w:cs="Calibri"/>
                              <w:color w:val="FFFFFF"/>
                              <w:sz w:val="20"/>
                              <w:szCs w:val="20"/>
                            </w:rPr>
                            <w:t>implementación</w:t>
                          </w:r>
                          <w:r w:rsidRPr="0070735B">
                            <w:rPr>
                              <w:rFonts w:cs="Calibri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 xml:space="preserve"> de la</w:t>
                          </w:r>
                        </w:p>
                      </w:txbxContent>
                    </v:textbox>
                  </v:rect>
                </v:group>
                <v:rect id="Rectangle 79" o:spid="_x0000_s1107" style="position:absolute;left:25755;top:17945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kX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C6qMkXwgAAANwAAAAPAAAA&#10;AAAAAAAAAAAAAAcCAABkcnMvZG93bnJldi54bWxQSwUGAAAAAAMAAwC3AAAA9gIAAAAA&#10;" filled="f" stroked="f">
                  <v:textbox style="mso-fit-shape-to-text:t" inset="0,0,0,0">
                    <w:txbxContent>
                      <w:p w14:paraId="19F293E3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08" style="position:absolute;left:25990;top:17945;width:367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Ct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B5HEK2+AAAA3AAAAA8AAAAAAAAA&#10;AAAAAAAABwIAAGRycy9kb3ducmV2LnhtbFBLBQYAAAAAAwADALcAAADyAgAAAAA=&#10;" filled="f" stroked="f">
                  <v:textbox style="mso-fit-shape-to-text:t" inset="0,0,0,0">
                    <w:txbxContent>
                      <w:p w14:paraId="102FB41E" w14:textId="77777777" w:rsidR="00BF510B" w:rsidRPr="0047108C" w:rsidRDefault="00BF510B" w:rsidP="00BF510B">
                        <w:r w:rsidRPr="0047108C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mejora</w:t>
                        </w:r>
                      </w:p>
                    </w:txbxContent>
                  </v:textbox>
                </v:rect>
                <v:rect id="Rectangle 81" o:spid="_x0000_s1109" style="position:absolute;left:29667;top:17945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U2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HELtTbBAAAA3AAAAA8AAAAA&#10;AAAAAAAAAAAABwIAAGRycy9kb3ducmV2LnhtbFBLBQYAAAAAAwADALcAAAD1AgAAAAA=&#10;" filled="f" stroked="f">
                  <v:textbox style="mso-fit-shape-to-text:t" inset="0,0,0,0">
                    <w:txbxContent>
                      <w:p w14:paraId="39ED5237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10" style="position:absolute;top:19488;width:17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tB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CB2StBwgAAANwAAAAPAAAA&#10;AAAAAAAAAAAAAAcCAABkcnMvZG93bnJldi54bWxQSwUGAAAAAAMAAwC3AAAA9gIAAAAA&#10;" filled="f" stroked="f">
                  <v:textbox style="mso-fit-shape-to-text:t" inset="0,0,0,0">
                    <w:txbxContent>
                      <w:p w14:paraId="72E27E2A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11" style="position:absolute;top:20370;width:14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7a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DulY7awgAAANwAAAAPAAAA&#10;AAAAAAAAAAAAAAcCAABkcnMvZG93bnJldi54bWxQSwUGAAAAAAMAAwC3AAAA9gIAAAAA&#10;" filled="f" stroked="f">
                  <v:textbox style="mso-fit-shape-to-text:t" inset="0,0,0,0">
                    <w:txbxContent>
                      <w:p w14:paraId="394C0291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12" style="position:absolute;left:8064;top:21228;width:136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au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BhfBauwgAAANwAAAAPAAAA&#10;AAAAAAAAAAAAAAcCAABkcnMvZG93bnJldi54bWxQSwUGAAAAAAMAAwC3AAAA9gIAAAAA&#10;" filled="f" stroked="f">
                  <v:textbox style="mso-fit-shape-to-text:t" inset="0,0,0,0">
                    <w:txbxContent>
                      <w:p w14:paraId="2E5D4BD2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>VI.</w:t>
                        </w:r>
                      </w:p>
                    </w:txbxContent>
                  </v:textbox>
                </v:rect>
                <v:rect id="Rectangle 85" o:spid="_x0000_s1113" style="position:absolute;left:9353;top:21297;width:356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1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A4wszXBAAAA3AAAAA8AAAAA&#10;AAAAAAAAAAAABwIAAGRycy9kb3ducmV2LnhtbFBLBQYAAAAAAwADALcAAAD1AgAAAAA=&#10;" filled="f" stroked="f">
                  <v:textbox style="mso-fit-shape-to-text:t" inset="0,0,0,0">
                    <w:txbxContent>
                      <w:p w14:paraId="478C97FA" w14:textId="77777777" w:rsidR="00BF510B" w:rsidRDefault="00BF510B" w:rsidP="00BF510B"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14" style="position:absolute;left:9702;top:21228;width:1788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<v:textbox style="mso-fit-shape-to-text:t" inset="0,0,0,0">
                    <w:txbxContent>
                      <w:p w14:paraId="141F9B9B" w14:textId="77777777" w:rsidR="00BF510B" w:rsidRDefault="00BF510B" w:rsidP="00BF510B">
                        <w:r w:rsidRPr="0047108C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Evaluación</w:t>
                        </w:r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47108C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técnica y económica</w:t>
                        </w:r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de</w:t>
                        </w:r>
                      </w:p>
                    </w:txbxContent>
                  </v:textbox>
                </v:rect>
                <v:rect id="Rectangle 87" o:spid="_x0000_s1115" style="position:absolute;left:27463;top:21228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<v:textbox style="mso-fit-shape-to-text:t" inset="0,0,0,0">
                    <w:txbxContent>
                      <w:p w14:paraId="16BF1900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16" style="position:absolute;left:16484;top:22612;width:486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<v:textbox style="mso-fit-shape-to-text:t" inset="0,0,0,0">
                    <w:txbxContent>
                      <w:p w14:paraId="6BC1EB7D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la </w:t>
                        </w:r>
                        <w:r w:rsidRPr="0047108C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mejora</w:t>
                        </w:r>
                      </w:p>
                    </w:txbxContent>
                  </v:textbox>
                </v:rect>
                <v:rect id="Rectangle 89" o:spid="_x0000_s1117" style="position:absolute;left:21310;top:22612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<v:textbox style="mso-fit-shape-to-text:t" inset="0,0,0,0">
                    <w:txbxContent>
                      <w:p w14:paraId="4222F957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18" style="position:absolute;top:24130;width:17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<v:textbox style="mso-fit-shape-to-text:t" inset="0,0,0,0">
                    <w:txbxContent>
                      <w:p w14:paraId="50990990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19" style="position:absolute;left:13963;top:25704;width:1683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<v:textbox style="mso-fit-shape-to-text:t" inset="0,0,0,0">
                    <w:txbxContent>
                      <w:p w14:paraId="0BECA568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>VII.</w:t>
                        </w:r>
                      </w:p>
                    </w:txbxContent>
                  </v:textbox>
                </v:rect>
                <v:rect id="Rectangle 92" o:spid="_x0000_s1120" style="position:absolute;left:15551;top:25774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<v:textbox style="mso-fit-shape-to-text:t" inset="0,0,0,0">
                    <w:txbxContent>
                      <w:p w14:paraId="5536631F" w14:textId="77777777" w:rsidR="00BF510B" w:rsidRDefault="00BF510B" w:rsidP="00BF510B"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21" style="position:absolute;left:15913;top:25704;width:6769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<v:textbox style="mso-fit-shape-to-text:t" inset="0,0,0,0">
                    <w:txbxContent>
                      <w:p w14:paraId="7660E5FC" w14:textId="77777777" w:rsidR="00BF510B" w:rsidRDefault="00BF510B" w:rsidP="00BF510B">
                        <w:r w:rsidRPr="0047108C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Conclusiones</w:t>
                        </w:r>
                      </w:p>
                    </w:txbxContent>
                  </v:textbox>
                </v:rect>
                <v:rect id="Rectangle 94" o:spid="_x0000_s1122" style="position:absolute;left:22625;top:25704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Bz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DkpYBzwgAAANwAAAAPAAAA&#10;AAAAAAAAAAAAAAcCAABkcnMvZG93bnJldi54bWxQSwUGAAAAAAMAAwC3AAAA9gIAAAAA&#10;" filled="f" stroked="f">
                  <v:textbox style="mso-fit-shape-to-text:t" inset="0,0,0,0">
                    <w:txbxContent>
                      <w:p w14:paraId="585B81FB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23" style="position:absolute;top:27247;width:177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<v:textbox style="mso-fit-shape-to-text:t" inset="0,0,0,0">
                    <w:txbxContent>
                      <w:p w14:paraId="289DAAC8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24" style="position:absolute;left:12503;top:28803;width:2006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<v:textbox style="mso-fit-shape-to-text:t" inset="0,0,0,0">
                    <w:txbxContent>
                      <w:p w14:paraId="740CEA7B" w14:textId="77777777" w:rsidR="00BF510B" w:rsidRDefault="00BF510B" w:rsidP="00BF510B">
                        <w:r>
                          <w:rPr>
                            <w:rFonts w:cs="Calibri"/>
                            <w:color w:val="FFFFFF"/>
                            <w:sz w:val="20"/>
                            <w:szCs w:val="20"/>
                            <w:lang w:val="en-US"/>
                          </w:rPr>
                          <w:t>VIII.</w:t>
                        </w:r>
                      </w:p>
                    </w:txbxContent>
                  </v:textbox>
                </v:rect>
                <v:rect id="Rectangle 97" o:spid="_x0000_s1125" style="position:absolute;left:14382;top:28873;width:35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<v:textbox style="mso-fit-shape-to-text:t" inset="0,0,0,0">
                    <w:txbxContent>
                      <w:p w14:paraId="5A0AA648" w14:textId="77777777" w:rsidR="00BF510B" w:rsidRDefault="00BF510B" w:rsidP="00BF510B"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26" style="position:absolute;left:14776;top:28803;width:941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<v:textbox style="mso-fit-shape-to-text:t" inset="0,0,0,0">
                    <w:txbxContent>
                      <w:p w14:paraId="628E7FA3" w14:textId="77777777" w:rsidR="00BF510B" w:rsidRPr="0047108C" w:rsidRDefault="00BF510B" w:rsidP="00BF510B">
                        <w:r w:rsidRPr="0047108C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Recomendaciones</w:t>
                        </w:r>
                      </w:p>
                    </w:txbxContent>
                  </v:textbox>
                </v:rect>
                <v:rect id="Rectangle 99" o:spid="_x0000_s1127" style="position:absolute;left:24130;top:28803;width:29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/t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AKpC/twgAAANwAAAAPAAAA&#10;AAAAAAAAAAAAAAcCAABkcnMvZG93bnJldi54bWxQSwUGAAAAAAMAAwC3AAAA9gIAAAAA&#10;" filled="f" stroked="f">
                  <v:textbox style="mso-fit-shape-to-text:t" inset="0,0,0,0">
                    <w:txbxContent>
                      <w:p w14:paraId="592131BA" w14:textId="77777777" w:rsidR="00BF510B" w:rsidRDefault="00BF510B" w:rsidP="00BF510B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F510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394AA3E5" wp14:editId="7F7E5F7B">
            <wp:simplePos x="0" y="0"/>
            <wp:positionH relativeFrom="column">
              <wp:posOffset>3613150</wp:posOffset>
            </wp:positionH>
            <wp:positionV relativeFrom="paragraph">
              <wp:posOffset>497205</wp:posOffset>
            </wp:positionV>
            <wp:extent cx="2007960" cy="1665852"/>
            <wp:effectExtent l="0" t="0" r="0" b="0"/>
            <wp:wrapNone/>
            <wp:docPr id="11" name="Imagen 11" descr="Asistente Virtual TONY - SENATI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Asistente Virtual TONY - SENATI">
                      <a:hlinkClick r:id="rId40" tgtFrame="&quot;_blank&quot;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t="1653" r="2861" b="4498"/>
                    <a:stretch/>
                  </pic:blipFill>
                  <pic:spPr bwMode="auto">
                    <a:xfrm>
                      <a:off x="0" y="0"/>
                      <a:ext cx="2010558" cy="16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br w:type="page"/>
      </w:r>
    </w:p>
    <w:p w14:paraId="3C19B53A" w14:textId="77777777" w:rsidR="00BF510B" w:rsidRPr="00D94B23" w:rsidRDefault="00BF510B" w:rsidP="00BF510B">
      <w:pPr>
        <w:spacing w:line="240" w:lineRule="auto"/>
        <w:jc w:val="center"/>
        <w:rPr>
          <w:color w:val="000000" w:themeColor="text1"/>
          <w:sz w:val="28"/>
        </w:rPr>
      </w:pPr>
      <w:r w:rsidRPr="00D94B23">
        <w:rPr>
          <w:noProof/>
          <w:color w:val="000000" w:themeColor="text1"/>
          <w:lang w:eastAsia="es-PE"/>
        </w:rPr>
        <w:lastRenderedPageBreak/>
        <w:drawing>
          <wp:anchor distT="0" distB="0" distL="114300" distR="114300" simplePos="0" relativeHeight="251684352" behindDoc="1" locked="0" layoutInCell="1" allowOverlap="1" wp14:anchorId="42829466" wp14:editId="2683F595">
            <wp:simplePos x="0" y="0"/>
            <wp:positionH relativeFrom="column">
              <wp:posOffset>2015490</wp:posOffset>
            </wp:positionH>
            <wp:positionV relativeFrom="paragraph">
              <wp:posOffset>76835</wp:posOffset>
            </wp:positionV>
            <wp:extent cx="183578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294" y="21159"/>
                <wp:lineTo x="21294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http://www.halinco.de/html/proy-es/con_1-ejemplo/mdc1xi1/Asesorios/LOGO%20SENATI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466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A4E15" w14:textId="77777777" w:rsidR="00BF510B" w:rsidRPr="00D94B23" w:rsidRDefault="00BF510B" w:rsidP="00BF510B">
      <w:pPr>
        <w:spacing w:line="240" w:lineRule="auto"/>
        <w:jc w:val="center"/>
        <w:rPr>
          <w:color w:val="000000" w:themeColor="text1"/>
          <w:sz w:val="28"/>
        </w:rPr>
      </w:pPr>
    </w:p>
    <w:p w14:paraId="5AA25791" w14:textId="77777777" w:rsidR="00BF510B" w:rsidRPr="00D94B23" w:rsidRDefault="00BF510B" w:rsidP="00BF510B">
      <w:pPr>
        <w:spacing w:line="240" w:lineRule="auto"/>
        <w:jc w:val="center"/>
        <w:rPr>
          <w:color w:val="000000" w:themeColor="text1"/>
          <w:sz w:val="28"/>
        </w:rPr>
      </w:pPr>
    </w:p>
    <w:p w14:paraId="21062AA6" w14:textId="77777777" w:rsidR="00BF510B" w:rsidRPr="00D94B23" w:rsidRDefault="00BF510B" w:rsidP="00BF510B">
      <w:pPr>
        <w:spacing w:line="240" w:lineRule="auto"/>
        <w:ind w:firstLine="284"/>
        <w:jc w:val="center"/>
        <w:rPr>
          <w:b/>
          <w:color w:val="000000" w:themeColor="text1"/>
          <w:sz w:val="28"/>
          <w:szCs w:val="28"/>
        </w:rPr>
      </w:pPr>
      <w:r w:rsidRPr="00D94B23">
        <w:rPr>
          <w:b/>
          <w:color w:val="000000" w:themeColor="text1"/>
          <w:sz w:val="28"/>
          <w:szCs w:val="28"/>
        </w:rPr>
        <w:t>SERVICIO NACIONAL DE ADIESTRAMIENTO EN TRABAJO INDUSTRIAL</w:t>
      </w:r>
    </w:p>
    <w:p w14:paraId="049ED509" w14:textId="77777777" w:rsidR="00BF510B" w:rsidRPr="00D94B23" w:rsidRDefault="00BF510B" w:rsidP="00BF510B">
      <w:pPr>
        <w:spacing w:line="240" w:lineRule="auto"/>
        <w:jc w:val="center"/>
        <w:rPr>
          <w:rFonts w:eastAsia="Batang"/>
          <w:b/>
          <w:color w:val="000000" w:themeColor="text1"/>
          <w:sz w:val="28"/>
          <w:szCs w:val="28"/>
        </w:rPr>
      </w:pPr>
    </w:p>
    <w:p w14:paraId="5C5F6C9F" w14:textId="77777777" w:rsidR="00BF510B" w:rsidRPr="00D94B23" w:rsidRDefault="00BF510B" w:rsidP="00BF510B">
      <w:pPr>
        <w:spacing w:line="240" w:lineRule="auto"/>
        <w:jc w:val="center"/>
        <w:rPr>
          <w:rFonts w:eastAsia="Batang"/>
          <w:b/>
          <w:color w:val="000000" w:themeColor="text1"/>
          <w:sz w:val="28"/>
          <w:szCs w:val="28"/>
        </w:rPr>
      </w:pPr>
    </w:p>
    <w:p w14:paraId="53D6EBFF" w14:textId="77777777" w:rsidR="00BF510B" w:rsidRPr="00D94B23" w:rsidRDefault="00BF510B" w:rsidP="00BF510B">
      <w:pPr>
        <w:spacing w:line="240" w:lineRule="auto"/>
        <w:jc w:val="center"/>
        <w:rPr>
          <w:rFonts w:eastAsia="Batang"/>
          <w:b/>
          <w:color w:val="000000" w:themeColor="text1"/>
          <w:sz w:val="28"/>
          <w:szCs w:val="28"/>
        </w:rPr>
      </w:pPr>
      <w:r w:rsidRPr="00D94B23">
        <w:rPr>
          <w:rFonts w:eastAsia="Batang"/>
          <w:b/>
          <w:color w:val="000000" w:themeColor="text1"/>
          <w:sz w:val="28"/>
          <w:szCs w:val="28"/>
        </w:rPr>
        <w:t>DIRECCION ZONAL</w:t>
      </w:r>
      <w:r>
        <w:rPr>
          <w:rFonts w:eastAsia="Batang"/>
          <w:b/>
          <w:color w:val="000000" w:themeColor="text1"/>
          <w:sz w:val="28"/>
          <w:szCs w:val="28"/>
        </w:rPr>
        <w:t xml:space="preserve"> LIMA CALLAO</w:t>
      </w:r>
    </w:p>
    <w:p w14:paraId="7728867A" w14:textId="77777777" w:rsidR="00BF510B" w:rsidRPr="00C53F8E" w:rsidRDefault="00BF510B" w:rsidP="00BF510B">
      <w:pPr>
        <w:jc w:val="center"/>
        <w:rPr>
          <w:sz w:val="28"/>
        </w:rPr>
      </w:pPr>
      <w:bookmarkStart w:id="0" w:name="_Toc408443514"/>
      <w:r w:rsidRPr="00C53F8E">
        <w:rPr>
          <w:sz w:val="28"/>
        </w:rPr>
        <w:t xml:space="preserve">ESCUELA </w:t>
      </w:r>
      <w:r w:rsidRPr="00752DF5">
        <w:rPr>
          <w:sz w:val="28"/>
          <w:highlight w:val="cyan"/>
        </w:rPr>
        <w:t>_____________</w:t>
      </w:r>
    </w:p>
    <w:p w14:paraId="68BBE549" w14:textId="77777777" w:rsidR="00BF510B" w:rsidRPr="00C06C5F" w:rsidRDefault="00BF510B" w:rsidP="00BF510B">
      <w:pPr>
        <w:jc w:val="center"/>
        <w:rPr>
          <w:sz w:val="28"/>
        </w:rPr>
      </w:pPr>
      <w:r w:rsidRPr="00752DF5">
        <w:rPr>
          <w:sz w:val="28"/>
          <w:highlight w:val="cyan"/>
        </w:rPr>
        <w:t>_____ CARRERA_______</w:t>
      </w:r>
    </w:p>
    <w:p w14:paraId="0B58222D" w14:textId="77777777" w:rsidR="00BF510B" w:rsidRPr="00D94B23" w:rsidRDefault="00BF510B" w:rsidP="00BF510B">
      <w:pPr>
        <w:rPr>
          <w:lang w:val="es-ES"/>
        </w:rPr>
      </w:pPr>
    </w:p>
    <w:p w14:paraId="4F23C71A" w14:textId="77777777" w:rsidR="00BF510B" w:rsidRPr="00D94B23" w:rsidRDefault="00BF510B" w:rsidP="00BF510B">
      <w:pPr>
        <w:rPr>
          <w:lang w:val="es-ES"/>
        </w:rPr>
      </w:pPr>
    </w:p>
    <w:p w14:paraId="2A9A1779" w14:textId="77777777" w:rsidR="00BF510B" w:rsidRPr="00D94B23" w:rsidRDefault="00BF510B" w:rsidP="00BF510B">
      <w:pPr>
        <w:spacing w:line="240" w:lineRule="auto"/>
        <w:jc w:val="center"/>
        <w:rPr>
          <w:rFonts w:eastAsia="Batang"/>
          <w:b/>
          <w:color w:val="000000" w:themeColor="text1"/>
          <w:sz w:val="28"/>
          <w:szCs w:val="28"/>
        </w:rPr>
      </w:pPr>
      <w:r w:rsidRPr="00D94B23">
        <w:rPr>
          <w:rFonts w:eastAsia="Batang"/>
          <w:b/>
          <w:color w:val="000000" w:themeColor="text1"/>
          <w:sz w:val="28"/>
          <w:szCs w:val="28"/>
        </w:rPr>
        <w:t>Proyecto de Innovación y/o Mejora</w:t>
      </w:r>
    </w:p>
    <w:p w14:paraId="74834D6D" w14:textId="77777777" w:rsidR="00BF510B" w:rsidRPr="00D94B23" w:rsidRDefault="00BF510B" w:rsidP="00BF510B">
      <w:pPr>
        <w:spacing w:line="240" w:lineRule="auto"/>
        <w:jc w:val="center"/>
        <w:rPr>
          <w:rFonts w:eastAsia="Batang"/>
          <w:b/>
          <w:color w:val="000000" w:themeColor="text1"/>
          <w:sz w:val="28"/>
          <w:szCs w:val="28"/>
        </w:rPr>
      </w:pPr>
      <w:r w:rsidRPr="007F7160">
        <w:rPr>
          <w:rFonts w:eastAsia="Batang"/>
          <w:b/>
          <w:color w:val="000000" w:themeColor="text1"/>
          <w:sz w:val="28"/>
          <w:szCs w:val="28"/>
        </w:rPr>
        <w:t xml:space="preserve">Nivel </w:t>
      </w:r>
      <w:r w:rsidRPr="00362AF0">
        <w:rPr>
          <w:rFonts w:eastAsia="Batang"/>
          <w:b/>
          <w:color w:val="000000" w:themeColor="text1"/>
          <w:sz w:val="28"/>
          <w:szCs w:val="28"/>
          <w:highlight w:val="cyan"/>
        </w:rPr>
        <w:t>Profesional Técnico / Técnico Operativo</w:t>
      </w:r>
    </w:p>
    <w:p w14:paraId="6C3E51F2" w14:textId="77777777" w:rsidR="00BF510B" w:rsidRPr="00D94B23" w:rsidRDefault="00BF510B" w:rsidP="00BF510B">
      <w:pPr>
        <w:spacing w:line="240" w:lineRule="auto"/>
        <w:jc w:val="center"/>
        <w:rPr>
          <w:rFonts w:eastAsia="Batang"/>
          <w:b/>
          <w:color w:val="000000" w:themeColor="text1"/>
          <w:sz w:val="28"/>
          <w:szCs w:val="28"/>
        </w:rPr>
      </w:pPr>
    </w:p>
    <w:bookmarkEnd w:id="0"/>
    <w:p w14:paraId="2DDA9ACA" w14:textId="77777777" w:rsidR="00BF510B" w:rsidRPr="00D94B23" w:rsidRDefault="00BF510B" w:rsidP="00BF510B">
      <w:pPr>
        <w:tabs>
          <w:tab w:val="left" w:pos="3390"/>
        </w:tabs>
        <w:spacing w:line="240" w:lineRule="auto"/>
        <w:jc w:val="both"/>
        <w:rPr>
          <w:color w:val="000000" w:themeColor="text1"/>
          <w:sz w:val="14"/>
        </w:rPr>
      </w:pPr>
    </w:p>
    <w:p w14:paraId="3671042F" w14:textId="77777777" w:rsidR="00BF510B" w:rsidRPr="00AD13F2" w:rsidRDefault="00BF510B" w:rsidP="00BF510B">
      <w:pPr>
        <w:spacing w:line="240" w:lineRule="auto"/>
        <w:jc w:val="center"/>
        <w:rPr>
          <w:b/>
          <w:sz w:val="48"/>
        </w:rPr>
      </w:pPr>
      <w:r w:rsidRPr="00AD13F2">
        <w:rPr>
          <w:b/>
          <w:sz w:val="44"/>
          <w:szCs w:val="52"/>
        </w:rPr>
        <w:t xml:space="preserve"> “Título del proyecto de innovación y/o mejora</w:t>
      </w:r>
      <w:r w:rsidRPr="00AD13F2">
        <w:rPr>
          <w:b/>
          <w:sz w:val="48"/>
        </w:rPr>
        <w:t>”</w:t>
      </w:r>
    </w:p>
    <w:p w14:paraId="28BA5FE2" w14:textId="77777777" w:rsidR="00BF510B" w:rsidRPr="00AD13F2" w:rsidRDefault="00BF510B" w:rsidP="00BF510B">
      <w:pPr>
        <w:pStyle w:val="Sangradetextonormal"/>
        <w:tabs>
          <w:tab w:val="left" w:pos="1418"/>
        </w:tabs>
        <w:ind w:left="0"/>
        <w:jc w:val="both"/>
        <w:rPr>
          <w:rFonts w:ascii="Times New Roman" w:hAnsi="Times New Roman"/>
          <w:b/>
          <w:sz w:val="28"/>
        </w:rPr>
      </w:pPr>
    </w:p>
    <w:p w14:paraId="10FD2EA8" w14:textId="77777777" w:rsidR="00BF510B" w:rsidRPr="00AD13F2" w:rsidRDefault="00BF510B" w:rsidP="00BF510B">
      <w:pPr>
        <w:pStyle w:val="Sangradetextonormal"/>
        <w:tabs>
          <w:tab w:val="left" w:pos="1418"/>
        </w:tabs>
        <w:ind w:left="0"/>
        <w:jc w:val="both"/>
        <w:rPr>
          <w:rFonts w:ascii="Times New Roman" w:hAnsi="Times New Roman"/>
          <w:b/>
          <w:sz w:val="28"/>
        </w:rPr>
      </w:pPr>
      <w:r w:rsidRPr="00AD13F2">
        <w:rPr>
          <w:rFonts w:ascii="Times New Roman" w:hAnsi="Times New Roman"/>
          <w:b/>
          <w:sz w:val="28"/>
        </w:rPr>
        <w:t>Autor</w:t>
      </w:r>
      <w:r w:rsidRPr="00AD13F2">
        <w:rPr>
          <w:rFonts w:ascii="Times New Roman" w:hAnsi="Times New Roman"/>
          <w:b/>
          <w:sz w:val="28"/>
        </w:rPr>
        <w:tab/>
        <w:t>: …………………………………………………………………</w:t>
      </w:r>
    </w:p>
    <w:p w14:paraId="5BF3966E" w14:textId="77777777" w:rsidR="00BF510B" w:rsidRPr="00AD13F2" w:rsidRDefault="00BF510B" w:rsidP="00BF510B">
      <w:pPr>
        <w:pStyle w:val="Sangradetextonormal"/>
        <w:tabs>
          <w:tab w:val="left" w:pos="1418"/>
        </w:tabs>
        <w:ind w:left="0"/>
        <w:jc w:val="both"/>
        <w:rPr>
          <w:rFonts w:ascii="Times New Roman" w:hAnsi="Times New Roman"/>
          <w:b/>
          <w:sz w:val="28"/>
        </w:rPr>
      </w:pPr>
    </w:p>
    <w:p w14:paraId="2ADEEB08" w14:textId="77777777" w:rsidR="00BF510B" w:rsidRPr="00AD13F2" w:rsidRDefault="00BF510B" w:rsidP="00BF510B">
      <w:pPr>
        <w:pStyle w:val="Sangradetextonormal"/>
        <w:tabs>
          <w:tab w:val="left" w:pos="1418"/>
        </w:tabs>
        <w:ind w:left="0"/>
        <w:jc w:val="both"/>
        <w:rPr>
          <w:rFonts w:ascii="Times New Roman" w:hAnsi="Times New Roman"/>
        </w:rPr>
      </w:pPr>
      <w:r w:rsidRPr="00AD13F2">
        <w:rPr>
          <w:rFonts w:ascii="Times New Roman" w:hAnsi="Times New Roman"/>
          <w:b/>
          <w:sz w:val="28"/>
        </w:rPr>
        <w:t>Asesor</w:t>
      </w:r>
      <w:r w:rsidRPr="00AD13F2">
        <w:rPr>
          <w:rFonts w:ascii="Times New Roman" w:hAnsi="Times New Roman"/>
          <w:b/>
          <w:sz w:val="28"/>
        </w:rPr>
        <w:tab/>
        <w:t>: ……………………………………………………………….</w:t>
      </w:r>
      <w:r w:rsidRPr="00AD13F2">
        <w:rPr>
          <w:rFonts w:ascii="Times New Roman" w:hAnsi="Times New Roman"/>
        </w:rPr>
        <w:tab/>
      </w:r>
    </w:p>
    <w:p w14:paraId="44EB490E" w14:textId="77777777" w:rsidR="00BF510B" w:rsidRPr="00AD13F2" w:rsidRDefault="00BF510B" w:rsidP="00BF510B">
      <w:pPr>
        <w:pStyle w:val="Sangradetextonormal"/>
        <w:tabs>
          <w:tab w:val="left" w:pos="4320"/>
        </w:tabs>
        <w:ind w:left="0"/>
        <w:jc w:val="center"/>
        <w:rPr>
          <w:rFonts w:ascii="Times New Roman" w:hAnsi="Times New Roman"/>
        </w:rPr>
      </w:pPr>
    </w:p>
    <w:p w14:paraId="115E6BF1" w14:textId="77777777" w:rsidR="00BF510B" w:rsidRPr="00D94B23" w:rsidRDefault="00BF510B" w:rsidP="00BF510B">
      <w:pPr>
        <w:pStyle w:val="Sangradetextonormal"/>
        <w:tabs>
          <w:tab w:val="left" w:pos="4320"/>
        </w:tabs>
        <w:ind w:left="0"/>
        <w:jc w:val="center"/>
        <w:rPr>
          <w:rFonts w:ascii="Times New Roman" w:hAnsi="Times New Roman"/>
          <w:color w:val="000000" w:themeColor="text1"/>
        </w:rPr>
      </w:pPr>
    </w:p>
    <w:p w14:paraId="6E5FA576" w14:textId="77777777" w:rsidR="00BF510B" w:rsidRPr="00D94B23" w:rsidRDefault="00BF510B" w:rsidP="00BF510B">
      <w:pPr>
        <w:pStyle w:val="Sangradetextonormal"/>
        <w:tabs>
          <w:tab w:val="left" w:pos="4320"/>
        </w:tabs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Lima</w:t>
      </w:r>
      <w:r w:rsidRPr="00D94B23">
        <w:rPr>
          <w:rFonts w:ascii="Times New Roman" w:hAnsi="Times New Roman"/>
          <w:color w:val="000000" w:themeColor="text1"/>
        </w:rPr>
        <w:t>, Perú</w:t>
      </w:r>
    </w:p>
    <w:p w14:paraId="665B8073" w14:textId="77777777" w:rsidR="00BF510B" w:rsidRPr="00D94B23" w:rsidRDefault="00BF510B" w:rsidP="00BF510B">
      <w:pPr>
        <w:pStyle w:val="Sangradetextonormal"/>
        <w:tabs>
          <w:tab w:val="left" w:pos="1410"/>
        </w:tabs>
        <w:ind w:left="0"/>
        <w:jc w:val="center"/>
        <w:rPr>
          <w:rFonts w:ascii="Times New Roman" w:hAnsi="Times New Roman"/>
          <w:b/>
          <w:color w:val="000000" w:themeColor="text1"/>
          <w:sz w:val="44"/>
        </w:rPr>
      </w:pPr>
    </w:p>
    <w:p w14:paraId="5850D704" w14:textId="77777777" w:rsidR="00BF510B" w:rsidRPr="00C06C5F" w:rsidRDefault="00BF510B" w:rsidP="00BF510B">
      <w:pPr>
        <w:pStyle w:val="Sangradetextonormal"/>
        <w:tabs>
          <w:tab w:val="left" w:pos="1410"/>
        </w:tabs>
        <w:ind w:left="0"/>
        <w:jc w:val="center"/>
        <w:rPr>
          <w:rFonts w:ascii="Times New Roman" w:hAnsi="Times New Roman"/>
        </w:rPr>
      </w:pPr>
      <w:r w:rsidRPr="00C06C5F">
        <w:rPr>
          <w:rFonts w:ascii="Times New Roman" w:hAnsi="Times New Roman"/>
          <w:b/>
          <w:sz w:val="44"/>
        </w:rPr>
        <w:t>20</w:t>
      </w:r>
      <w:r>
        <w:rPr>
          <w:rFonts w:ascii="Times New Roman" w:hAnsi="Times New Roman"/>
          <w:b/>
          <w:sz w:val="44"/>
        </w:rPr>
        <w:t>__</w:t>
      </w:r>
    </w:p>
    <w:p w14:paraId="3055A047" w14:textId="77777777" w:rsidR="00BF510B" w:rsidRDefault="00BF510B" w:rsidP="00BF51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FF285E1" w14:textId="77777777" w:rsidR="00BF510B" w:rsidRPr="00D94B23" w:rsidRDefault="00BF510B" w:rsidP="00BF510B">
      <w:pPr>
        <w:spacing w:after="0" w:line="360" w:lineRule="auto"/>
        <w:jc w:val="center"/>
        <w:rPr>
          <w:b/>
          <w:sz w:val="32"/>
          <w:szCs w:val="32"/>
        </w:rPr>
      </w:pPr>
    </w:p>
    <w:p w14:paraId="7606EA84" w14:textId="77777777" w:rsidR="00BF510B" w:rsidRPr="00B33E65" w:rsidRDefault="00BF510B" w:rsidP="00B33E65">
      <w:pPr>
        <w:pStyle w:val="Prrafodelista"/>
        <w:spacing w:before="100" w:beforeAutospacing="1" w:after="100" w:afterAutospacing="1"/>
        <w:ind w:left="0"/>
        <w:rPr>
          <w:rFonts w:ascii="Times New Roman" w:hAnsi="Times New Roman"/>
          <w:b/>
          <w:sz w:val="24"/>
          <w:szCs w:val="24"/>
        </w:rPr>
      </w:pPr>
      <w:r w:rsidRPr="00B33E65">
        <w:rPr>
          <w:rFonts w:ascii="Times New Roman" w:hAnsi="Times New Roman"/>
          <w:b/>
          <w:sz w:val="24"/>
          <w:szCs w:val="24"/>
        </w:rPr>
        <w:t>RESUMEN EJECUTIVO DEL PROYECTO DE INNOVACIÓN Y/O MEJORA</w:t>
      </w:r>
    </w:p>
    <w:p w14:paraId="025FCBBC" w14:textId="77777777" w:rsidR="00BF510B" w:rsidRDefault="00BF510B" w:rsidP="00BF510B">
      <w:pPr>
        <w:pStyle w:val="Prrafodelista"/>
        <w:spacing w:before="100" w:beforeAutospacing="1" w:after="100" w:afterAutospacing="1"/>
        <w:ind w:left="0"/>
        <w:jc w:val="both"/>
        <w:rPr>
          <w:highlight w:val="yellow"/>
        </w:rPr>
      </w:pPr>
    </w:p>
    <w:p w14:paraId="30178F7D" w14:textId="77777777" w:rsidR="00BF510B" w:rsidRPr="00D94B23" w:rsidRDefault="00BF510B" w:rsidP="00BF510B">
      <w:pPr>
        <w:pStyle w:val="Prrafodelista"/>
        <w:spacing w:before="100" w:beforeAutospacing="1" w:after="100" w:afterAutospacing="1"/>
        <w:ind w:left="0"/>
        <w:jc w:val="both"/>
        <w:rPr>
          <w:bCs/>
          <w:color w:val="000000" w:themeColor="text1"/>
          <w:sz w:val="18"/>
          <w:szCs w:val="18"/>
          <w:lang w:val="es-ES"/>
        </w:rPr>
      </w:pPr>
      <w:r w:rsidRPr="00D94B23">
        <w:rPr>
          <w:highlight w:val="yellow"/>
        </w:rPr>
        <w:t>(</w:t>
      </w:r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>Un resumen de los aspectos más importantes del proyecto de mejora: El problema, los objetivos, antecedentes, análisis de la mejora, el plan propuesto y los resultados económicos de la ejecución del proyecto de Mejora.)</w:t>
      </w:r>
      <w:r w:rsidRPr="00D94B23">
        <w:rPr>
          <w:bCs/>
          <w:color w:val="000000" w:themeColor="text1"/>
          <w:sz w:val="18"/>
          <w:szCs w:val="18"/>
          <w:lang w:val="es-ES"/>
        </w:rPr>
        <w:t xml:space="preserve"> </w:t>
      </w:r>
    </w:p>
    <w:p w14:paraId="12E87DFD" w14:textId="77777777" w:rsidR="00BF510B" w:rsidRPr="00D94B23" w:rsidRDefault="00BF510B" w:rsidP="00BF510B">
      <w:pPr>
        <w:pStyle w:val="Prrafodelista"/>
        <w:spacing w:before="100" w:beforeAutospacing="1" w:after="100" w:afterAutospacing="1"/>
        <w:ind w:left="0"/>
        <w:jc w:val="both"/>
        <w:rPr>
          <w:sz w:val="18"/>
          <w:szCs w:val="18"/>
          <w:highlight w:val="yellow"/>
        </w:rPr>
      </w:pPr>
      <w:r w:rsidRPr="00D94B23">
        <w:rPr>
          <w:sz w:val="18"/>
          <w:szCs w:val="18"/>
          <w:highlight w:val="yellow"/>
        </w:rPr>
        <w:t>(Una página)</w:t>
      </w:r>
    </w:p>
    <w:p w14:paraId="650D5CDF" w14:textId="5D10677E" w:rsidR="00BF510B" w:rsidRDefault="00BF51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5F4375" w14:textId="78517F33" w:rsidR="00B33E65" w:rsidRDefault="00B33E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89C2EF" w14:textId="083B972B" w:rsidR="00B33E65" w:rsidRDefault="00B33E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2313F3" w14:textId="69C14E7B" w:rsidR="00B33E65" w:rsidRDefault="00B33E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ECB29B" w14:textId="0E8CA9B2" w:rsidR="00B33E65" w:rsidRDefault="00B33E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6CCC8" w14:textId="77777777" w:rsidR="00B33E65" w:rsidRDefault="00B33E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14070C" w14:textId="77777777" w:rsidR="00B33E65" w:rsidRDefault="00B33E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48D622" w14:textId="28868CE8" w:rsidR="00BF510B" w:rsidRPr="00D94B23" w:rsidRDefault="00BF510B" w:rsidP="00C27B0E">
      <w:pPr>
        <w:pStyle w:val="Ttulo1"/>
        <w:rPr>
          <w:noProof/>
          <w:lang w:eastAsia="es-ES"/>
        </w:rPr>
      </w:pPr>
      <w:bookmarkStart w:id="1" w:name="_Toc489628322"/>
      <w:r w:rsidRPr="00D94B23">
        <w:rPr>
          <w:noProof/>
          <w:lang w:eastAsia="es-ES"/>
        </w:rPr>
        <w:t>CAPITULO I</w:t>
      </w:r>
      <w:bookmarkEnd w:id="1"/>
    </w:p>
    <w:p w14:paraId="014BAACD" w14:textId="77777777" w:rsidR="00BF510B" w:rsidRPr="00D94B23" w:rsidRDefault="00BF510B" w:rsidP="00BF510B">
      <w:pPr>
        <w:tabs>
          <w:tab w:val="left" w:pos="1311"/>
        </w:tabs>
        <w:spacing w:line="360" w:lineRule="auto"/>
        <w:rPr>
          <w:b/>
          <w:noProof/>
          <w:szCs w:val="24"/>
          <w:lang w:eastAsia="es-ES"/>
        </w:rPr>
      </w:pPr>
      <w:r w:rsidRPr="00D94B23">
        <w:rPr>
          <w:b/>
          <w:noProof/>
          <w:szCs w:val="24"/>
          <w:lang w:eastAsia="es-ES"/>
        </w:rPr>
        <w:t>GENERALIDADES DE LA EMPRESA</w:t>
      </w:r>
    </w:p>
    <w:p w14:paraId="4EE422C9" w14:textId="77777777" w:rsidR="00BF510B" w:rsidRPr="007F7160" w:rsidRDefault="00BF510B" w:rsidP="00BF510B">
      <w:pPr>
        <w:pStyle w:val="Ttulo2"/>
      </w:pPr>
      <w:bookmarkStart w:id="2" w:name="_Toc489628323"/>
      <w:r w:rsidRPr="007F7160">
        <w:t xml:space="preserve">1.1 </w:t>
      </w:r>
      <w:r>
        <w:t>Razón</w:t>
      </w:r>
      <w:r w:rsidRPr="007F7160">
        <w:t xml:space="preserve"> social</w:t>
      </w:r>
      <w:r>
        <w:t>.</w:t>
      </w:r>
      <w:bookmarkEnd w:id="2"/>
    </w:p>
    <w:p w14:paraId="21174839" w14:textId="77777777" w:rsidR="00BF510B" w:rsidRPr="00E12C80" w:rsidRDefault="00BF510B" w:rsidP="00BF510B">
      <w:pPr>
        <w:spacing w:line="360" w:lineRule="auto"/>
        <w:ind w:left="426"/>
        <w:contextualSpacing/>
        <w:rPr>
          <w:szCs w:val="24"/>
        </w:rPr>
      </w:pPr>
    </w:p>
    <w:p w14:paraId="153A716D" w14:textId="77777777" w:rsidR="00BF510B" w:rsidRPr="007F7160" w:rsidRDefault="00BF510B" w:rsidP="00BF510B">
      <w:pPr>
        <w:pStyle w:val="Ttulo2"/>
      </w:pPr>
      <w:bookmarkStart w:id="3" w:name="_Toc489628324"/>
      <w:r w:rsidRPr="007F7160">
        <w:t xml:space="preserve">1.2 </w:t>
      </w:r>
      <w:r>
        <w:t>Misión</w:t>
      </w:r>
      <w:r w:rsidRPr="007F7160">
        <w:t>, Visión, Objetivos, Valores de la empresa</w:t>
      </w:r>
      <w:r>
        <w:t>.</w:t>
      </w:r>
      <w:bookmarkEnd w:id="3"/>
    </w:p>
    <w:p w14:paraId="7E1E1758" w14:textId="77777777" w:rsidR="00BF510B" w:rsidRPr="00E12C80" w:rsidRDefault="00BF510B" w:rsidP="00BF510B">
      <w:pPr>
        <w:spacing w:line="360" w:lineRule="auto"/>
        <w:ind w:left="426"/>
        <w:contextualSpacing/>
        <w:rPr>
          <w:szCs w:val="24"/>
        </w:rPr>
      </w:pPr>
    </w:p>
    <w:p w14:paraId="63728660" w14:textId="77777777" w:rsidR="00BF510B" w:rsidRPr="007F7160" w:rsidRDefault="00BF510B" w:rsidP="00BF510B">
      <w:pPr>
        <w:pStyle w:val="Ttulo2"/>
      </w:pPr>
      <w:bookmarkStart w:id="4" w:name="_Toc489628325"/>
      <w:r>
        <w:t>1.3 Productos</w:t>
      </w:r>
      <w:r w:rsidRPr="007F7160">
        <w:t>, mercado, clientes</w:t>
      </w:r>
      <w:r>
        <w:t>.</w:t>
      </w:r>
      <w:bookmarkEnd w:id="4"/>
    </w:p>
    <w:p w14:paraId="3B99F102" w14:textId="77777777" w:rsidR="00BF510B" w:rsidRPr="00E12C80" w:rsidRDefault="00BF510B" w:rsidP="00BF510B">
      <w:pPr>
        <w:spacing w:line="360" w:lineRule="auto"/>
        <w:ind w:left="426"/>
        <w:contextualSpacing/>
        <w:rPr>
          <w:szCs w:val="24"/>
        </w:rPr>
      </w:pPr>
    </w:p>
    <w:p w14:paraId="1BBFB54B" w14:textId="77777777" w:rsidR="00BF510B" w:rsidRPr="007F7160" w:rsidRDefault="00BF510B" w:rsidP="00BF510B">
      <w:pPr>
        <w:pStyle w:val="Ttulo2"/>
        <w:rPr>
          <w:color w:val="000000" w:themeColor="text1"/>
        </w:rPr>
      </w:pPr>
      <w:bookmarkStart w:id="5" w:name="_Toc489628326"/>
      <w:r>
        <w:t>1.4 Estructura</w:t>
      </w:r>
      <w:r w:rsidRPr="007F7160">
        <w:t xml:space="preserve"> de la Organización</w:t>
      </w:r>
      <w:r>
        <w:t>.</w:t>
      </w:r>
      <w:bookmarkEnd w:id="5"/>
    </w:p>
    <w:p w14:paraId="249AB060" w14:textId="77777777" w:rsidR="00BF510B" w:rsidRPr="00E12C80" w:rsidRDefault="00BF510B" w:rsidP="00BF510B">
      <w:pPr>
        <w:spacing w:line="360" w:lineRule="auto"/>
        <w:ind w:left="426"/>
        <w:contextualSpacing/>
        <w:rPr>
          <w:szCs w:val="24"/>
        </w:rPr>
      </w:pPr>
    </w:p>
    <w:p w14:paraId="5D6D1A35" w14:textId="77777777" w:rsidR="00BF510B" w:rsidRPr="007F7160" w:rsidRDefault="00BF510B" w:rsidP="00BF510B">
      <w:pPr>
        <w:pStyle w:val="Ttulo2"/>
        <w:rPr>
          <w:color w:val="000000" w:themeColor="text1"/>
        </w:rPr>
      </w:pPr>
      <w:bookmarkStart w:id="6" w:name="_Toc489628327"/>
      <w:r>
        <w:t>1.5 Otra</w:t>
      </w:r>
      <w:r w:rsidRPr="007F7160">
        <w:t xml:space="preserve"> información relevante de la empresa donde se desarrolla el proyecto</w:t>
      </w:r>
      <w:r>
        <w:t>.</w:t>
      </w:r>
      <w:bookmarkEnd w:id="6"/>
    </w:p>
    <w:p w14:paraId="3D933A19" w14:textId="77777777" w:rsidR="00BF510B" w:rsidRPr="00E12C80" w:rsidRDefault="00BF510B" w:rsidP="00BF510B">
      <w:pPr>
        <w:spacing w:line="360" w:lineRule="auto"/>
        <w:ind w:left="426"/>
        <w:contextualSpacing/>
        <w:rPr>
          <w:szCs w:val="24"/>
        </w:rPr>
      </w:pPr>
    </w:p>
    <w:p w14:paraId="54289890" w14:textId="77777777" w:rsidR="00BF510B" w:rsidRPr="00D94B23" w:rsidRDefault="00BF510B" w:rsidP="00BF510B">
      <w:pPr>
        <w:pStyle w:val="Prrafodelista"/>
        <w:spacing w:before="100" w:beforeAutospacing="1" w:after="100" w:afterAutospacing="1"/>
        <w:ind w:left="0"/>
        <w:jc w:val="both"/>
        <w:rPr>
          <w:bCs/>
          <w:color w:val="000000" w:themeColor="text1"/>
          <w:sz w:val="18"/>
          <w:szCs w:val="18"/>
          <w:highlight w:val="yellow"/>
          <w:lang w:val="es-ES"/>
        </w:rPr>
      </w:pPr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 xml:space="preserve">(En este capítulo se incluirá los aspectos generales de la Empresa, como productos y servicios, clientes, tamaño, localización, estructura, etc. así como la misión, visión, políticas, organización y todo lo necesario para entender a la empresa y servir de base para un mejor análisis de la realidad problemática a resolver). </w:t>
      </w:r>
    </w:p>
    <w:p w14:paraId="3471B118" w14:textId="77777777" w:rsidR="00BF510B" w:rsidRPr="00D94B23" w:rsidRDefault="00BF510B" w:rsidP="00BF510B">
      <w:pPr>
        <w:pStyle w:val="Prrafodelista"/>
        <w:spacing w:before="100" w:beforeAutospacing="1" w:after="100" w:afterAutospacing="1"/>
        <w:ind w:left="0"/>
        <w:jc w:val="both"/>
        <w:rPr>
          <w:bCs/>
          <w:color w:val="000000" w:themeColor="text1"/>
          <w:sz w:val="18"/>
          <w:szCs w:val="18"/>
          <w:lang w:val="es-ES"/>
        </w:rPr>
      </w:pPr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>(Máximo 5 páginas)</w:t>
      </w:r>
    </w:p>
    <w:p w14:paraId="08A3A4F6" w14:textId="77777777" w:rsidR="00BF510B" w:rsidRDefault="00BF510B" w:rsidP="00BF510B">
      <w:pPr>
        <w:rPr>
          <w:b/>
          <w:noProof/>
          <w:sz w:val="32"/>
          <w:szCs w:val="32"/>
          <w:lang w:eastAsia="es-ES"/>
        </w:rPr>
      </w:pPr>
      <w:r>
        <w:rPr>
          <w:b/>
          <w:noProof/>
          <w:sz w:val="32"/>
          <w:szCs w:val="32"/>
          <w:lang w:eastAsia="es-ES"/>
        </w:rPr>
        <w:br w:type="page"/>
      </w:r>
    </w:p>
    <w:p w14:paraId="106B1AFE" w14:textId="77777777" w:rsidR="00B33E65" w:rsidRDefault="00B33E65" w:rsidP="00BF510B">
      <w:pPr>
        <w:pStyle w:val="Ttulo1"/>
        <w:rPr>
          <w:noProof/>
          <w:lang w:eastAsia="es-ES"/>
        </w:rPr>
      </w:pPr>
      <w:bookmarkStart w:id="7" w:name="_Toc489628328"/>
    </w:p>
    <w:p w14:paraId="08FC3089" w14:textId="2DFAFA8F" w:rsidR="00BF510B" w:rsidRPr="00D94B23" w:rsidRDefault="00BF510B" w:rsidP="00BF510B">
      <w:pPr>
        <w:pStyle w:val="Ttulo1"/>
        <w:rPr>
          <w:noProof/>
          <w:lang w:eastAsia="es-ES"/>
        </w:rPr>
      </w:pPr>
      <w:r w:rsidRPr="00D94B23">
        <w:rPr>
          <w:noProof/>
          <w:lang w:eastAsia="es-ES"/>
        </w:rPr>
        <w:t>CAPÍTULO II</w:t>
      </w:r>
      <w:bookmarkEnd w:id="7"/>
    </w:p>
    <w:p w14:paraId="4DDEAFF7" w14:textId="77777777" w:rsidR="00BF510B" w:rsidRPr="00D94B23" w:rsidRDefault="00BF510B" w:rsidP="00BF510B">
      <w:pPr>
        <w:tabs>
          <w:tab w:val="left" w:pos="1311"/>
        </w:tabs>
        <w:spacing w:line="360" w:lineRule="auto"/>
        <w:rPr>
          <w:b/>
          <w:noProof/>
          <w:szCs w:val="24"/>
          <w:lang w:eastAsia="es-ES"/>
        </w:rPr>
      </w:pPr>
      <w:r w:rsidRPr="00D94B23">
        <w:rPr>
          <w:b/>
          <w:noProof/>
          <w:szCs w:val="24"/>
          <w:lang w:eastAsia="es-ES"/>
        </w:rPr>
        <w:t>PLAN DEL PROYECTO DE INNOVACIÓN Y/O MEJORA</w:t>
      </w:r>
    </w:p>
    <w:p w14:paraId="73117969" w14:textId="77777777" w:rsidR="00BF510B" w:rsidRPr="007F7160" w:rsidRDefault="00BF510B" w:rsidP="00BF510B">
      <w:pPr>
        <w:pStyle w:val="Ttulo2"/>
      </w:pPr>
      <w:bookmarkStart w:id="8" w:name="_Toc489628329"/>
      <w:r>
        <w:t>2.1 Identificación</w:t>
      </w:r>
      <w:r w:rsidRPr="007F7160">
        <w:t xml:space="preserve"> del problema técnico en la empresa</w:t>
      </w:r>
      <w:r>
        <w:t>.</w:t>
      </w:r>
      <w:bookmarkEnd w:id="8"/>
    </w:p>
    <w:p w14:paraId="006B9374" w14:textId="77777777" w:rsidR="00BF510B" w:rsidRPr="00E12C80" w:rsidRDefault="00BF510B" w:rsidP="00BF510B">
      <w:pPr>
        <w:spacing w:line="360" w:lineRule="auto"/>
        <w:ind w:left="425"/>
        <w:contextualSpacing/>
        <w:rPr>
          <w:szCs w:val="24"/>
        </w:rPr>
      </w:pPr>
    </w:p>
    <w:p w14:paraId="3A04889B" w14:textId="77777777" w:rsidR="00BF510B" w:rsidRPr="007F7160" w:rsidRDefault="00BF510B" w:rsidP="00BF510B">
      <w:pPr>
        <w:pStyle w:val="Ttulo2"/>
      </w:pPr>
      <w:bookmarkStart w:id="9" w:name="_Toc489628330"/>
      <w:r>
        <w:t>2.2 Objetivos</w:t>
      </w:r>
      <w:r w:rsidRPr="007F7160">
        <w:t xml:space="preserve"> del Proyecto de Innovación y/o Mejora</w:t>
      </w:r>
      <w:r>
        <w:t>.</w:t>
      </w:r>
      <w:bookmarkEnd w:id="9"/>
    </w:p>
    <w:p w14:paraId="5AF97661" w14:textId="77777777" w:rsidR="00BF510B" w:rsidRPr="00E12C80" w:rsidRDefault="00BF510B" w:rsidP="00BF510B">
      <w:pPr>
        <w:spacing w:line="360" w:lineRule="auto"/>
        <w:ind w:left="426"/>
        <w:contextualSpacing/>
        <w:rPr>
          <w:szCs w:val="24"/>
        </w:rPr>
      </w:pPr>
    </w:p>
    <w:p w14:paraId="2F3F44E6" w14:textId="77777777" w:rsidR="00BF510B" w:rsidRPr="007F7160" w:rsidRDefault="00BF510B" w:rsidP="00BF510B">
      <w:pPr>
        <w:pStyle w:val="Ttulo2"/>
      </w:pPr>
      <w:bookmarkStart w:id="10" w:name="_Toc489628331"/>
      <w:r>
        <w:t>2.3 Antecedentes</w:t>
      </w:r>
      <w:r w:rsidRPr="007F7160">
        <w:t xml:space="preserve"> del Proyecto de Innovación y/o Mejora (Investigaciones realizadas)</w:t>
      </w:r>
      <w:r>
        <w:t>.</w:t>
      </w:r>
      <w:bookmarkEnd w:id="10"/>
    </w:p>
    <w:p w14:paraId="29430758" w14:textId="77777777" w:rsidR="00BF510B" w:rsidRPr="00E12C80" w:rsidRDefault="00BF510B" w:rsidP="00BF510B">
      <w:pPr>
        <w:spacing w:line="360" w:lineRule="auto"/>
        <w:ind w:left="426"/>
        <w:contextualSpacing/>
        <w:rPr>
          <w:szCs w:val="24"/>
        </w:rPr>
      </w:pPr>
    </w:p>
    <w:p w14:paraId="0B7D8201" w14:textId="77777777" w:rsidR="00BF510B" w:rsidRPr="007F7160" w:rsidRDefault="00BF510B" w:rsidP="00BF510B">
      <w:pPr>
        <w:pStyle w:val="Ttulo2"/>
      </w:pPr>
      <w:bookmarkStart w:id="11" w:name="_Toc489628332"/>
      <w:r>
        <w:t>2.4 Justificación</w:t>
      </w:r>
      <w:r w:rsidRPr="007F7160">
        <w:t xml:space="preserve"> del Proyecto de Innovación y/o Mejora</w:t>
      </w:r>
      <w:r>
        <w:t>.</w:t>
      </w:r>
      <w:bookmarkEnd w:id="11"/>
    </w:p>
    <w:p w14:paraId="68F11B54" w14:textId="77777777" w:rsidR="00BF510B" w:rsidRPr="00E12C80" w:rsidRDefault="00BF510B" w:rsidP="00BF510B">
      <w:pPr>
        <w:spacing w:line="360" w:lineRule="auto"/>
        <w:ind w:left="426"/>
        <w:contextualSpacing/>
        <w:rPr>
          <w:szCs w:val="24"/>
        </w:rPr>
      </w:pPr>
    </w:p>
    <w:p w14:paraId="04B263D9" w14:textId="77777777" w:rsidR="00BF510B" w:rsidRPr="007F7160" w:rsidRDefault="00BF510B" w:rsidP="00BF510B">
      <w:pPr>
        <w:pStyle w:val="Ttulo2"/>
      </w:pPr>
      <w:bookmarkStart w:id="12" w:name="_Toc489628333"/>
      <w:r>
        <w:t>2.5 Marco</w:t>
      </w:r>
      <w:r w:rsidRPr="007F7160">
        <w:t xml:space="preserve"> Teórico y Conceptual</w:t>
      </w:r>
      <w:r>
        <w:t>.</w:t>
      </w:r>
      <w:bookmarkEnd w:id="12"/>
    </w:p>
    <w:p w14:paraId="4AAD38C0" w14:textId="77777777" w:rsidR="00BF510B" w:rsidRPr="00E12C80" w:rsidRDefault="00BF510B" w:rsidP="00BF510B">
      <w:pPr>
        <w:spacing w:line="360" w:lineRule="auto"/>
        <w:ind w:left="426"/>
        <w:contextualSpacing/>
        <w:rPr>
          <w:szCs w:val="24"/>
        </w:rPr>
      </w:pPr>
    </w:p>
    <w:p w14:paraId="7266EB13" w14:textId="77777777" w:rsidR="00BF510B" w:rsidRPr="007F7160" w:rsidRDefault="00BF510B" w:rsidP="00BF510B">
      <w:pPr>
        <w:pStyle w:val="Ttulo3"/>
        <w:ind w:left="426"/>
      </w:pPr>
      <w:bookmarkStart w:id="13" w:name="_Toc489628334"/>
      <w:r>
        <w:t>2.5.1 Fundamento</w:t>
      </w:r>
      <w:r w:rsidRPr="007F7160">
        <w:t xml:space="preserve"> teórico del Proyecto de Innovación y Mejora</w:t>
      </w:r>
      <w:r>
        <w:t>.</w:t>
      </w:r>
      <w:bookmarkEnd w:id="13"/>
    </w:p>
    <w:p w14:paraId="7155231F" w14:textId="77777777" w:rsidR="00BF510B" w:rsidRPr="007F7160" w:rsidRDefault="00BF510B" w:rsidP="00BF510B">
      <w:pPr>
        <w:pStyle w:val="Prrafodelista"/>
        <w:ind w:left="1134"/>
      </w:pPr>
    </w:p>
    <w:p w14:paraId="6A3159C4" w14:textId="77777777" w:rsidR="00BF510B" w:rsidRPr="007F7160" w:rsidRDefault="00BF510B" w:rsidP="00BF510B">
      <w:pPr>
        <w:pStyle w:val="Ttulo3"/>
        <w:ind w:left="426"/>
      </w:pPr>
      <w:bookmarkStart w:id="14" w:name="_Toc489628335"/>
      <w:r>
        <w:t xml:space="preserve">2.5.2 </w:t>
      </w:r>
      <w:r w:rsidRPr="007F7160">
        <w:t>Conceptos y términos utilizados</w:t>
      </w:r>
      <w:r>
        <w:t>.</w:t>
      </w:r>
      <w:bookmarkEnd w:id="14"/>
    </w:p>
    <w:p w14:paraId="024D97A3" w14:textId="77777777" w:rsidR="00BF510B" w:rsidRPr="007F7160" w:rsidRDefault="00BF510B" w:rsidP="00BF510B">
      <w:pPr>
        <w:pStyle w:val="Prrafodelista"/>
        <w:ind w:left="1134"/>
      </w:pPr>
    </w:p>
    <w:p w14:paraId="75BEFD1C" w14:textId="77777777" w:rsidR="00BF510B" w:rsidRPr="00D94B23" w:rsidRDefault="00BF510B" w:rsidP="00BF510B">
      <w:pPr>
        <w:pStyle w:val="Prrafodelista"/>
        <w:spacing w:before="100" w:beforeAutospacing="1" w:after="100" w:afterAutospacing="1"/>
        <w:ind w:left="0"/>
        <w:jc w:val="both"/>
        <w:rPr>
          <w:bCs/>
          <w:color w:val="000000" w:themeColor="text1"/>
          <w:sz w:val="18"/>
          <w:szCs w:val="18"/>
          <w:highlight w:val="yellow"/>
          <w:lang w:val="es-ES"/>
        </w:rPr>
      </w:pPr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>(Utilizando una metodología de análisis</w:t>
      </w:r>
      <w:r>
        <w:rPr>
          <w:bCs/>
          <w:color w:val="000000" w:themeColor="text1"/>
          <w:sz w:val="18"/>
          <w:szCs w:val="18"/>
          <w:highlight w:val="yellow"/>
          <w:lang w:val="es-ES"/>
        </w:rPr>
        <w:t xml:space="preserve"> (Lluvia de ideas, </w:t>
      </w:r>
      <w:proofErr w:type="spellStart"/>
      <w:r>
        <w:rPr>
          <w:bCs/>
          <w:color w:val="000000" w:themeColor="text1"/>
          <w:sz w:val="18"/>
          <w:szCs w:val="18"/>
          <w:highlight w:val="yellow"/>
          <w:lang w:val="es-ES"/>
        </w:rPr>
        <w:t>focus</w:t>
      </w:r>
      <w:proofErr w:type="spellEnd"/>
      <w:r>
        <w:rPr>
          <w:bCs/>
          <w:color w:val="000000" w:themeColor="text1"/>
          <w:sz w:val="18"/>
          <w:szCs w:val="18"/>
          <w:highlight w:val="yellow"/>
          <w:lang w:val="es-ES"/>
        </w:rPr>
        <w:t xml:space="preserve"> </w:t>
      </w:r>
      <w:proofErr w:type="spellStart"/>
      <w:r>
        <w:rPr>
          <w:bCs/>
          <w:color w:val="000000" w:themeColor="text1"/>
          <w:sz w:val="18"/>
          <w:szCs w:val="18"/>
          <w:highlight w:val="yellow"/>
          <w:lang w:val="es-ES"/>
        </w:rPr>
        <w:t>group</w:t>
      </w:r>
      <w:proofErr w:type="spellEnd"/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>, 5W+</w:t>
      </w:r>
      <w:r>
        <w:rPr>
          <w:bCs/>
          <w:color w:val="000000" w:themeColor="text1"/>
          <w:sz w:val="18"/>
          <w:szCs w:val="18"/>
          <w:highlight w:val="yellow"/>
          <w:lang w:val="es-ES"/>
        </w:rPr>
        <w:t>1</w:t>
      </w:r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>H, método cualitativo, etc.), se describirá los principales problemas de la Empresa y seleccionará el de mayor impacto en sus resultados cuya solución se propondrá en el Proyecto de Mejora.</w:t>
      </w:r>
      <w:bookmarkStart w:id="15" w:name="_Toc408441004"/>
      <w:bookmarkStart w:id="16" w:name="_Toc408443531"/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 xml:space="preserve">  Este problema puede ser un producto y/o servicio que está generando menor beneficio que el esperado, una </w:t>
      </w:r>
      <w:bookmarkStart w:id="17" w:name="_Toc408441005"/>
      <w:bookmarkStart w:id="18" w:name="_Toc408443532"/>
      <w:bookmarkEnd w:id="15"/>
      <w:bookmarkEnd w:id="16"/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>lista de reclamos</w:t>
      </w:r>
      <w:bookmarkStart w:id="19" w:name="_Toc408441007"/>
      <w:bookmarkStart w:id="20" w:name="_Toc408443534"/>
      <w:bookmarkEnd w:id="17"/>
      <w:bookmarkEnd w:id="18"/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 xml:space="preserve">, retraso en la entrega de productos, un cuello de botella que genera </w:t>
      </w:r>
      <w:bookmarkStart w:id="21" w:name="_Toc408441009"/>
      <w:bookmarkStart w:id="22" w:name="_Toc408443536"/>
      <w:bookmarkEnd w:id="19"/>
      <w:bookmarkEnd w:id="20"/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>una restricción, un desperdicio</w:t>
      </w:r>
      <w:bookmarkStart w:id="23" w:name="_Toc408441012"/>
      <w:bookmarkStart w:id="24" w:name="_Toc408443539"/>
      <w:bookmarkEnd w:id="21"/>
      <w:bookmarkEnd w:id="22"/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 xml:space="preserve"> en el proceso, un procedimiento, un método de trabajo, etc.</w:t>
      </w:r>
      <w:bookmarkEnd w:id="23"/>
      <w:bookmarkEnd w:id="24"/>
      <w:r w:rsidRPr="00D94B23">
        <w:rPr>
          <w:bCs/>
          <w:color w:val="000000" w:themeColor="text1"/>
          <w:sz w:val="18"/>
          <w:szCs w:val="18"/>
          <w:highlight w:val="yellow"/>
          <w:lang w:val="es-ES"/>
        </w:rPr>
        <w:t>)</w:t>
      </w:r>
    </w:p>
    <w:p w14:paraId="32DA467A" w14:textId="3B012485" w:rsidR="00BF510B" w:rsidRDefault="00BF510B" w:rsidP="00BF510B">
      <w:pPr>
        <w:spacing w:before="120" w:after="12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sz w:val="32"/>
          <w:szCs w:val="32"/>
          <w:lang w:eastAsia="es-ES"/>
        </w:rPr>
        <w:br w:type="page"/>
      </w:r>
    </w:p>
    <w:p w14:paraId="14E4DF64" w14:textId="1A93AD27" w:rsidR="0043251C" w:rsidRDefault="00072212" w:rsidP="0098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recomendación para esta parte se tiene que e</w:t>
      </w:r>
      <w:r w:rsidR="0043251C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título</w:t>
      </w:r>
      <w:r w:rsidR="0043251C">
        <w:rPr>
          <w:rFonts w:ascii="Arial" w:hAnsi="Arial" w:cs="Arial"/>
          <w:sz w:val="24"/>
          <w:szCs w:val="24"/>
        </w:rPr>
        <w:t xml:space="preserve"> de su proyecto de innovación y/o mejora puede ir cambiando y ajustándose a mejora a medida que se va desarrollando el proyecto</w:t>
      </w:r>
      <w:r w:rsidR="00984CDA">
        <w:rPr>
          <w:rFonts w:ascii="Arial" w:hAnsi="Arial" w:cs="Arial"/>
          <w:sz w:val="24"/>
          <w:szCs w:val="24"/>
        </w:rPr>
        <w:t>.</w:t>
      </w:r>
    </w:p>
    <w:p w14:paraId="2E66768E" w14:textId="77777777" w:rsidR="00984CDA" w:rsidRDefault="00984CDA" w:rsidP="0098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A38E1" w14:textId="6A85BCA8" w:rsidR="0043251C" w:rsidRDefault="0043251C" w:rsidP="002A5E79">
      <w:pPr>
        <w:spacing w:before="120" w:after="120"/>
        <w:ind w:left="357"/>
        <w:jc w:val="both"/>
        <w:rPr>
          <w:rFonts w:ascii="Arial" w:hAnsi="Arial" w:cs="Arial"/>
          <w:sz w:val="24"/>
          <w:szCs w:val="24"/>
        </w:rPr>
      </w:pPr>
    </w:p>
    <w:p w14:paraId="0ED802D3" w14:textId="35BDCFC9" w:rsidR="00AB14C3" w:rsidRDefault="00AB14C3" w:rsidP="002A5E79">
      <w:pPr>
        <w:spacing w:before="120" w:after="120"/>
        <w:ind w:left="357"/>
        <w:jc w:val="both"/>
        <w:rPr>
          <w:rFonts w:ascii="Arial" w:hAnsi="Arial" w:cs="Arial"/>
          <w:sz w:val="24"/>
          <w:szCs w:val="24"/>
        </w:rPr>
      </w:pPr>
    </w:p>
    <w:p w14:paraId="2F9BA671" w14:textId="6454CD1F" w:rsidR="00AB14C3" w:rsidRPr="002A5E79" w:rsidRDefault="00984CDA" w:rsidP="002A5E79">
      <w:pPr>
        <w:spacing w:before="120" w:after="12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6305DC3" wp14:editId="5DEC3B94">
                <wp:simplePos x="0" y="0"/>
                <wp:positionH relativeFrom="column">
                  <wp:posOffset>1698065</wp:posOffset>
                </wp:positionH>
                <wp:positionV relativeFrom="paragraph">
                  <wp:posOffset>326540</wp:posOffset>
                </wp:positionV>
                <wp:extent cx="1733550" cy="160020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600200"/>
                          <a:chOff x="0" y="0"/>
                          <a:chExt cx="2139315" cy="2222881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Asistente Virtual TONY - SENATI">
                            <a:hlinkClick r:id="rId43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" t="1653" r="2861" b="4498"/>
                          <a:stretch/>
                        </pic:blipFill>
                        <pic:spPr bwMode="auto">
                          <a:xfrm>
                            <a:off x="0" y="448056"/>
                            <a:ext cx="2139315" cy="17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" y="0"/>
                            <a:ext cx="18834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2F096" w14:textId="470AB2C3" w:rsidR="00AB14C3" w:rsidRPr="00AB14C3" w:rsidRDefault="00AB14C3" w:rsidP="00AB14C3">
                              <w:pPr>
                                <w:jc w:val="center"/>
                                <w:rPr>
                                  <w:rFonts w:ascii="Arial" w:hAnsi="Arial" w:cs="Arial"/>
                                  <w:color w:val="548DD4" w:themeColor="text2" w:themeTint="99"/>
                                  <w:sz w:val="32"/>
                                  <w:szCs w:val="3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14C3">
                                <w:rPr>
                                  <w:rFonts w:ascii="Arial" w:hAnsi="Arial" w:cs="Arial"/>
                                  <w:color w:val="548DD4" w:themeColor="text2" w:themeTint="99"/>
                                  <w:sz w:val="32"/>
                                  <w:szCs w:val="3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¡SUERT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05DC3" id="Grupo 6" o:spid="_x0000_s1128" style="position:absolute;left:0;text-align:left;margin-left:133.7pt;margin-top:25.7pt;width:136.5pt;height:126pt;z-index:251679232;mso-width-relative:margin;mso-height-relative:margin" coordsize="21393,2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">
                <v:shape id="Imagen 4" o:spid="_x0000_s1129" type="#_x0000_t75" alt="Asistente Virtual TONY - SENATI" href="https://www.google.com/url?sa=i&amp;url=https%3A%2F%2Flandbot.io%2Fu%2FH-116651-6AMXSQKECEBPV77G%2Findex.html&amp;psig=AOvVaw03Nt3BfSPLd0Sj8uiasE98&amp;ust=1591621342070000&amp;source=images&amp;cd=vfe&amp;ved=0CAIQjRxqFwoTCPij4dnh7-kCFQAAAAAdAAAAABAJ" target="&quot;_blank&quot;" style="position:absolute;top:4480;width:21393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" o:button="t">
                  <v:fill o:detectmouseclick="t"/>
                  <v:imagedata r:id="rId45" o:title="Asistente Virtual TONY - SENATI" croptop="1083f" cropbottom="2948f" cropleft="1513f" cropright="1875f"/>
                </v:shape>
                <v:shape id="Cuadro de texto 2" o:spid="_x0000_s1130" type="#_x0000_t202" style="position:absolute;left:1097;width:18834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" filled="f" stroked="f" strokeweight="2pt">
                  <v:textbox>
                    <w:txbxContent>
                      <w:p w14:paraId="6BE2F096" w14:textId="470AB2C3" w:rsidR="00AB14C3" w:rsidRPr="00AB14C3" w:rsidRDefault="00AB14C3" w:rsidP="00AB14C3">
                        <w:pPr>
                          <w:jc w:val="center"/>
                          <w:rPr>
                            <w:rFonts w:ascii="Arial" w:hAnsi="Arial" w:cs="Arial"/>
                            <w:color w:val="548DD4" w:themeColor="text2" w:themeTint="99"/>
                            <w:sz w:val="32"/>
                            <w:szCs w:val="3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14C3">
                          <w:rPr>
                            <w:rFonts w:ascii="Arial" w:hAnsi="Arial" w:cs="Arial"/>
                            <w:color w:val="548DD4" w:themeColor="text2" w:themeTint="99"/>
                            <w:sz w:val="32"/>
                            <w:szCs w:val="3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¡SUERT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B14C3" w:rsidRPr="002A5E79" w:rsidSect="00AB14C3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7" w:h="16839" w:code="9"/>
      <w:pgMar w:top="1134" w:right="1134" w:bottom="1276" w:left="1418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6104" w14:textId="77777777" w:rsidR="00E36A0E" w:rsidRDefault="00E36A0E" w:rsidP="005E0F03">
      <w:pPr>
        <w:spacing w:after="0" w:line="240" w:lineRule="auto"/>
      </w:pPr>
      <w:r>
        <w:separator/>
      </w:r>
    </w:p>
  </w:endnote>
  <w:endnote w:type="continuationSeparator" w:id="0">
    <w:p w14:paraId="19B5792C" w14:textId="77777777" w:rsidR="00E36A0E" w:rsidRDefault="00E36A0E" w:rsidP="005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AAAE1" w14:textId="77777777" w:rsidR="00E52D2F" w:rsidRDefault="00E52D2F" w:rsidP="00250D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383C23" w14:textId="77777777" w:rsidR="002B607B" w:rsidRDefault="002B607B" w:rsidP="00E52D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3AF4E" w14:textId="1AC7E035" w:rsidR="00E52D2F" w:rsidRPr="009A211F" w:rsidRDefault="00E52D2F" w:rsidP="009A211F">
    <w:pPr>
      <w:pStyle w:val="Piedepgina"/>
      <w:framePr w:w="128" w:h="354" w:hRule="exact" w:wrap="none" w:vAnchor="text" w:hAnchor="margin" w:xAlign="right" w:y="178"/>
      <w:rPr>
        <w:rStyle w:val="Nmerodepgina"/>
        <w:rFonts w:ascii="Arial" w:hAnsi="Arial" w:cs="Arial"/>
        <w:b/>
        <w:bCs/>
      </w:rPr>
    </w:pPr>
    <w:r w:rsidRPr="009A211F">
      <w:rPr>
        <w:rStyle w:val="Nmerodepgina"/>
        <w:rFonts w:ascii="Arial" w:hAnsi="Arial" w:cs="Arial"/>
        <w:b/>
        <w:bCs/>
      </w:rPr>
      <w:fldChar w:fldCharType="begin"/>
    </w:r>
    <w:r w:rsidRPr="009A211F">
      <w:rPr>
        <w:rStyle w:val="Nmerodepgina"/>
        <w:rFonts w:ascii="Arial" w:hAnsi="Arial" w:cs="Arial"/>
        <w:b/>
        <w:bCs/>
      </w:rPr>
      <w:instrText xml:space="preserve">PAGE  </w:instrText>
    </w:r>
    <w:r w:rsidRPr="009A211F">
      <w:rPr>
        <w:rStyle w:val="Nmerodepgina"/>
        <w:rFonts w:ascii="Arial" w:hAnsi="Arial" w:cs="Arial"/>
        <w:b/>
        <w:bCs/>
      </w:rPr>
      <w:fldChar w:fldCharType="separate"/>
    </w:r>
    <w:r w:rsidR="001F4AD7">
      <w:rPr>
        <w:rStyle w:val="Nmerodepgina"/>
        <w:rFonts w:ascii="Arial" w:hAnsi="Arial" w:cs="Arial"/>
        <w:b/>
        <w:bCs/>
        <w:noProof/>
      </w:rPr>
      <w:t>1</w:t>
    </w:r>
    <w:r w:rsidRPr="009A211F">
      <w:rPr>
        <w:rStyle w:val="Nmerodepgina"/>
        <w:rFonts w:ascii="Arial" w:hAnsi="Arial" w:cs="Arial"/>
        <w:b/>
        <w:bCs/>
      </w:rPr>
      <w:fldChar w:fldCharType="end"/>
    </w:r>
  </w:p>
  <w:p w14:paraId="18669833" w14:textId="5571E3EE" w:rsidR="00BE72DC" w:rsidRDefault="00877DF9" w:rsidP="00E52D2F">
    <w:pPr>
      <w:pStyle w:val="Piedepgina"/>
      <w:tabs>
        <w:tab w:val="clear" w:pos="4419"/>
        <w:tab w:val="clear" w:pos="8838"/>
        <w:tab w:val="left" w:pos="7140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C5402A" wp14:editId="07F0D12A">
              <wp:simplePos x="0" y="0"/>
              <wp:positionH relativeFrom="column">
                <wp:posOffset>247015</wp:posOffset>
              </wp:positionH>
              <wp:positionV relativeFrom="paragraph">
                <wp:posOffset>150495</wp:posOffset>
              </wp:positionV>
              <wp:extent cx="5753100" cy="258445"/>
              <wp:effectExtent l="0" t="0" r="0" b="825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81EAC" w14:textId="3BC721E6" w:rsidR="007750E5" w:rsidRPr="00B754B6" w:rsidRDefault="001F4AD7" w:rsidP="007750E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Curso </w:t>
                          </w:r>
                          <w:r w:rsidR="008F2BB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ansver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5402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131" type="#_x0000_t202" style="position:absolute;margin-left:19.45pt;margin-top:11.85pt;width:453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" filled="f" stroked="f">
              <v:textbox>
                <w:txbxContent>
                  <w:p w14:paraId="43881EAC" w14:textId="3BC721E6" w:rsidR="007750E5" w:rsidRPr="00B754B6" w:rsidRDefault="001F4AD7" w:rsidP="007750E5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Curso </w:t>
                    </w:r>
                    <w:r w:rsidR="008F2BB2">
                      <w:rPr>
                        <w:rFonts w:ascii="Arial" w:hAnsi="Arial" w:cs="Arial"/>
                        <w:b/>
                        <w:bCs/>
                        <w:sz w:val="20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ransversal</w:t>
                    </w:r>
                  </w:p>
                </w:txbxContent>
              </v:textbox>
            </v:shape>
          </w:pict>
        </mc:Fallback>
      </mc:AlternateContent>
    </w:r>
    <w:r w:rsidR="009A211F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18D8BBFC" wp14:editId="1BE72735">
          <wp:simplePos x="0" y="0"/>
          <wp:positionH relativeFrom="column">
            <wp:posOffset>-645160</wp:posOffset>
          </wp:positionH>
          <wp:positionV relativeFrom="paragraph">
            <wp:posOffset>89535</wp:posOffset>
          </wp:positionV>
          <wp:extent cx="975995" cy="33528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C5D0" w14:textId="7A4955C3" w:rsidR="00E52D2F" w:rsidRPr="007D4E76" w:rsidRDefault="00E52D2F" w:rsidP="00250DC5">
    <w:pPr>
      <w:pStyle w:val="Piedepgina"/>
      <w:framePr w:wrap="none" w:vAnchor="text" w:hAnchor="margin" w:xAlign="right" w:y="1"/>
      <w:rPr>
        <w:rStyle w:val="Nmerodepgina"/>
        <w:rFonts w:ascii="Arial" w:hAnsi="Arial" w:cs="Arial"/>
        <w:b/>
        <w:bCs/>
      </w:rPr>
    </w:pPr>
    <w:r w:rsidRPr="007D4E76">
      <w:rPr>
        <w:rStyle w:val="Nmerodepgina"/>
        <w:rFonts w:ascii="Arial" w:hAnsi="Arial" w:cs="Arial"/>
        <w:b/>
        <w:bCs/>
      </w:rPr>
      <w:fldChar w:fldCharType="begin"/>
    </w:r>
    <w:r w:rsidRPr="007D4E76">
      <w:rPr>
        <w:rStyle w:val="Nmerodepgina"/>
        <w:rFonts w:ascii="Arial" w:hAnsi="Arial" w:cs="Arial"/>
        <w:b/>
        <w:bCs/>
      </w:rPr>
      <w:instrText xml:space="preserve">PAGE  </w:instrText>
    </w:r>
    <w:r w:rsidRPr="007D4E76">
      <w:rPr>
        <w:rStyle w:val="Nmerodepgina"/>
        <w:rFonts w:ascii="Arial" w:hAnsi="Arial" w:cs="Arial"/>
        <w:b/>
        <w:bCs/>
      </w:rPr>
      <w:fldChar w:fldCharType="separate"/>
    </w:r>
    <w:r w:rsidR="00DB1597">
      <w:rPr>
        <w:rStyle w:val="Nmerodepgina"/>
        <w:rFonts w:ascii="Arial" w:hAnsi="Arial" w:cs="Arial"/>
        <w:b/>
        <w:bCs/>
        <w:noProof/>
      </w:rPr>
      <w:t>1</w:t>
    </w:r>
    <w:r w:rsidRPr="007D4E76">
      <w:rPr>
        <w:rStyle w:val="Nmerodepgina"/>
        <w:rFonts w:ascii="Arial" w:hAnsi="Arial" w:cs="Arial"/>
        <w:b/>
        <w:bCs/>
      </w:rPr>
      <w:fldChar w:fldCharType="end"/>
    </w:r>
  </w:p>
  <w:p w14:paraId="01DA17DA" w14:textId="5BF2C330" w:rsidR="002B607B" w:rsidRPr="007D4E76" w:rsidRDefault="007D4E76" w:rsidP="00E52D2F">
    <w:pPr>
      <w:pStyle w:val="Piedepgina"/>
      <w:ind w:right="360"/>
      <w:rPr>
        <w:rFonts w:ascii="Arial" w:hAnsi="Arial" w:cs="Arial"/>
        <w:b/>
        <w:bCs/>
      </w:rPr>
    </w:pPr>
    <w:r w:rsidRPr="007D4E76">
      <w:rPr>
        <w:rFonts w:ascii="Arial" w:hAnsi="Arial" w:cs="Arial"/>
        <w:b/>
        <w:bCs/>
      </w:rPr>
      <w:t>Escuela de Administración Indust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A13B6" w14:textId="77777777" w:rsidR="00E36A0E" w:rsidRDefault="00E36A0E" w:rsidP="005E0F03">
      <w:pPr>
        <w:spacing w:after="0" w:line="240" w:lineRule="auto"/>
      </w:pPr>
      <w:r>
        <w:separator/>
      </w:r>
    </w:p>
  </w:footnote>
  <w:footnote w:type="continuationSeparator" w:id="0">
    <w:p w14:paraId="5A9CEED8" w14:textId="77777777" w:rsidR="00E36A0E" w:rsidRDefault="00E36A0E" w:rsidP="005E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12E0B" w14:textId="68F6D76E" w:rsidR="00031ECC" w:rsidRPr="00031ECC" w:rsidRDefault="00031ECC" w:rsidP="00031ECC">
    <w:pPr>
      <w:spacing w:line="240" w:lineRule="auto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031ECC">
      <w:rPr>
        <w:rFonts w:ascii="Arial" w:hAnsi="Arial" w:cs="Arial"/>
        <w:b/>
        <w:color w:val="000000" w:themeColor="text1"/>
        <w:sz w:val="24"/>
        <w:szCs w:val="24"/>
      </w:rPr>
      <w:t>Mejora de Métodos</w:t>
    </w:r>
  </w:p>
  <w:p w14:paraId="579BBC18" w14:textId="50B03F80" w:rsidR="00622E1C" w:rsidRPr="00AB14C3" w:rsidRDefault="00622E1C" w:rsidP="00E95B26">
    <w:pPr>
      <w:pStyle w:val="Encabezado"/>
      <w:tabs>
        <w:tab w:val="left" w:pos="9072"/>
      </w:tabs>
      <w:jc w:val="center"/>
      <w:rPr>
        <w:rFonts w:ascii="Arial" w:hAnsi="Arial" w:cs="Arial"/>
        <w:b/>
        <w:sz w:val="24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ED15" w14:textId="15DD6331" w:rsidR="00E52D2F" w:rsidRDefault="00E52D2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331BFA" wp14:editId="2B50FC70">
              <wp:simplePos x="0" y="0"/>
              <wp:positionH relativeFrom="page">
                <wp:posOffset>2892898</wp:posOffset>
              </wp:positionH>
              <wp:positionV relativeFrom="page">
                <wp:posOffset>236693</wp:posOffset>
              </wp:positionV>
              <wp:extent cx="1676400" cy="228600"/>
              <wp:effectExtent l="0" t="254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83BD1" w14:textId="77777777" w:rsidR="00E52D2F" w:rsidRPr="0033613D" w:rsidRDefault="00E52D2F" w:rsidP="00E52D2F">
                          <w:pPr>
                            <w:spacing w:before="12"/>
                            <w:rPr>
                              <w:rFonts w:ascii="Roboto" w:hAnsi="Roboto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Roboto" w:eastAsia="Verdana" w:hAnsi="Roboto"/>
                              <w:w w:val="99"/>
                              <w:sz w:val="20"/>
                              <w:szCs w:val="18"/>
                            </w:rPr>
                            <w:t xml:space="preserve">·  </w:t>
                          </w:r>
                          <w:r w:rsidRPr="0033613D">
                            <w:rPr>
                              <w:rFonts w:ascii="Roboto" w:hAnsi="Roboto"/>
                              <w:sz w:val="24"/>
                            </w:rPr>
                            <w:t>Matemática</w:t>
                          </w:r>
                          <w:proofErr w:type="gramEnd"/>
                          <w:r w:rsidRPr="0033613D">
                            <w:rPr>
                              <w:rFonts w:ascii="Roboto" w:hAnsi="Roboto"/>
                              <w:sz w:val="24"/>
                            </w:rPr>
                            <w:t xml:space="preserve"> Aplicada</w:t>
                          </w:r>
                          <w:r>
                            <w:rPr>
                              <w:rFonts w:ascii="Roboto" w:hAnsi="Roboto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Roboto" w:eastAsia="Verdana" w:hAnsi="Roboto"/>
                              <w:w w:val="99"/>
                              <w:sz w:val="20"/>
                              <w:szCs w:val="18"/>
                            </w:rPr>
                            <w:t>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31B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2" type="#_x0000_t202" style="position:absolute;margin-left:227.8pt;margin-top:18.65pt;width:132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" filled="f" stroked="f">
              <v:textbox inset="0,0,0,0">
                <w:txbxContent>
                  <w:p w14:paraId="4F883BD1" w14:textId="77777777" w:rsidR="00E52D2F" w:rsidRPr="0033613D" w:rsidRDefault="00E52D2F" w:rsidP="00E52D2F">
                    <w:pPr>
                      <w:spacing w:before="12"/>
                      <w:rPr>
                        <w:rFonts w:ascii="Roboto" w:hAnsi="Roboto"/>
                        <w:sz w:val="24"/>
                      </w:rPr>
                    </w:pPr>
                    <w:proofErr w:type="gramStart"/>
                    <w:r>
                      <w:rPr>
                        <w:rFonts w:ascii="Roboto" w:eastAsia="Verdana" w:hAnsi="Roboto"/>
                        <w:w w:val="99"/>
                        <w:sz w:val="20"/>
                        <w:szCs w:val="18"/>
                      </w:rPr>
                      <w:t xml:space="preserve">·  </w:t>
                    </w:r>
                    <w:r w:rsidRPr="0033613D">
                      <w:rPr>
                        <w:rFonts w:ascii="Roboto" w:hAnsi="Roboto"/>
                        <w:sz w:val="24"/>
                      </w:rPr>
                      <w:t>Matemática</w:t>
                    </w:r>
                    <w:proofErr w:type="gramEnd"/>
                    <w:r w:rsidRPr="0033613D">
                      <w:rPr>
                        <w:rFonts w:ascii="Roboto" w:hAnsi="Roboto"/>
                        <w:sz w:val="24"/>
                      </w:rPr>
                      <w:t xml:space="preserve"> Aplicada</w:t>
                    </w:r>
                    <w:r>
                      <w:rPr>
                        <w:rFonts w:ascii="Roboto" w:hAnsi="Roboto"/>
                        <w:sz w:val="24"/>
                      </w:rPr>
                      <w:t xml:space="preserve"> </w:t>
                    </w:r>
                    <w:r>
                      <w:rPr>
                        <w:rFonts w:ascii="Roboto" w:eastAsia="Verdana" w:hAnsi="Roboto"/>
                        <w:w w:val="99"/>
                        <w:sz w:val="20"/>
                        <w:szCs w:val="18"/>
                      </w:rPr>
                      <w:t>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5D24"/>
    <w:multiLevelType w:val="hybridMultilevel"/>
    <w:tmpl w:val="0EEA8E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ABC"/>
    <w:multiLevelType w:val="hybridMultilevel"/>
    <w:tmpl w:val="A6B030BE"/>
    <w:lvl w:ilvl="0" w:tplc="72827E4A">
      <w:start w:val="1"/>
      <w:numFmt w:val="upperRoman"/>
      <w:lvlText w:val="%1."/>
      <w:lvlJc w:val="left"/>
      <w:pPr>
        <w:ind w:left="717" w:hanging="360"/>
      </w:pPr>
      <w:rPr>
        <w:rFonts w:ascii="Arial" w:eastAsia="Calibr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0B0D54"/>
    <w:multiLevelType w:val="hybridMultilevel"/>
    <w:tmpl w:val="0CEE69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42D"/>
    <w:multiLevelType w:val="hybridMultilevel"/>
    <w:tmpl w:val="2B9ED494"/>
    <w:lvl w:ilvl="0" w:tplc="742881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E97B82"/>
    <w:multiLevelType w:val="hybridMultilevel"/>
    <w:tmpl w:val="DA9C2414"/>
    <w:lvl w:ilvl="0" w:tplc="7AC0B56E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3479" w:hanging="360"/>
      </w:pPr>
    </w:lvl>
    <w:lvl w:ilvl="2" w:tplc="280A001B" w:tentative="1">
      <w:start w:val="1"/>
      <w:numFmt w:val="lowerRoman"/>
      <w:lvlText w:val="%3."/>
      <w:lvlJc w:val="right"/>
      <w:pPr>
        <w:ind w:left="4199" w:hanging="180"/>
      </w:pPr>
    </w:lvl>
    <w:lvl w:ilvl="3" w:tplc="280A000F" w:tentative="1">
      <w:start w:val="1"/>
      <w:numFmt w:val="decimal"/>
      <w:lvlText w:val="%4."/>
      <w:lvlJc w:val="left"/>
      <w:pPr>
        <w:ind w:left="4919" w:hanging="360"/>
      </w:pPr>
    </w:lvl>
    <w:lvl w:ilvl="4" w:tplc="280A0019" w:tentative="1">
      <w:start w:val="1"/>
      <w:numFmt w:val="lowerLetter"/>
      <w:lvlText w:val="%5."/>
      <w:lvlJc w:val="left"/>
      <w:pPr>
        <w:ind w:left="5639" w:hanging="360"/>
      </w:pPr>
    </w:lvl>
    <w:lvl w:ilvl="5" w:tplc="280A001B" w:tentative="1">
      <w:start w:val="1"/>
      <w:numFmt w:val="lowerRoman"/>
      <w:lvlText w:val="%6."/>
      <w:lvlJc w:val="right"/>
      <w:pPr>
        <w:ind w:left="6359" w:hanging="180"/>
      </w:pPr>
    </w:lvl>
    <w:lvl w:ilvl="6" w:tplc="280A000F" w:tentative="1">
      <w:start w:val="1"/>
      <w:numFmt w:val="decimal"/>
      <w:lvlText w:val="%7."/>
      <w:lvlJc w:val="left"/>
      <w:pPr>
        <w:ind w:left="7079" w:hanging="360"/>
      </w:pPr>
    </w:lvl>
    <w:lvl w:ilvl="7" w:tplc="280A0019" w:tentative="1">
      <w:start w:val="1"/>
      <w:numFmt w:val="lowerLetter"/>
      <w:lvlText w:val="%8."/>
      <w:lvlJc w:val="left"/>
      <w:pPr>
        <w:ind w:left="7799" w:hanging="360"/>
      </w:pPr>
    </w:lvl>
    <w:lvl w:ilvl="8" w:tplc="280A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5" w15:restartNumberingAfterBreak="0">
    <w:nsid w:val="23275A67"/>
    <w:multiLevelType w:val="hybridMultilevel"/>
    <w:tmpl w:val="BBD69356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3AC3D63"/>
    <w:multiLevelType w:val="hybridMultilevel"/>
    <w:tmpl w:val="765080EE"/>
    <w:lvl w:ilvl="0" w:tplc="280A0017">
      <w:start w:val="1"/>
      <w:numFmt w:val="lowerLetter"/>
      <w:lvlText w:val="%1)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50A29C1"/>
    <w:multiLevelType w:val="hybridMultilevel"/>
    <w:tmpl w:val="3D3A5BF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B6119"/>
    <w:multiLevelType w:val="hybridMultilevel"/>
    <w:tmpl w:val="6D4C93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289E"/>
    <w:multiLevelType w:val="hybridMultilevel"/>
    <w:tmpl w:val="F86AA7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40E5"/>
    <w:multiLevelType w:val="hybridMultilevel"/>
    <w:tmpl w:val="C1FC6FC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D25"/>
    <w:multiLevelType w:val="hybridMultilevel"/>
    <w:tmpl w:val="C59EB434"/>
    <w:lvl w:ilvl="0" w:tplc="280A0017">
      <w:start w:val="1"/>
      <w:numFmt w:val="lowerLetter"/>
      <w:lvlText w:val="%1)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D42960"/>
    <w:multiLevelType w:val="hybridMultilevel"/>
    <w:tmpl w:val="F9749D4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5BF9"/>
    <w:multiLevelType w:val="hybridMultilevel"/>
    <w:tmpl w:val="48007F3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999"/>
    <w:multiLevelType w:val="hybridMultilevel"/>
    <w:tmpl w:val="82ACA8DE"/>
    <w:lvl w:ilvl="0" w:tplc="280A0017">
      <w:start w:val="1"/>
      <w:numFmt w:val="lowerLetter"/>
      <w:lvlText w:val="%1)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9E43BB"/>
    <w:multiLevelType w:val="hybridMultilevel"/>
    <w:tmpl w:val="5EB4B12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84CE6"/>
    <w:multiLevelType w:val="hybridMultilevel"/>
    <w:tmpl w:val="A70AAEA8"/>
    <w:lvl w:ilvl="0" w:tplc="C344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43520"/>
    <w:multiLevelType w:val="hybridMultilevel"/>
    <w:tmpl w:val="B2920C54"/>
    <w:lvl w:ilvl="0" w:tplc="280A0017">
      <w:start w:val="1"/>
      <w:numFmt w:val="lowerLetter"/>
      <w:lvlText w:val="%1)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0D41DF9"/>
    <w:multiLevelType w:val="hybridMultilevel"/>
    <w:tmpl w:val="4762E7C8"/>
    <w:lvl w:ilvl="0" w:tplc="280A0017">
      <w:start w:val="1"/>
      <w:numFmt w:val="lowerLetter"/>
      <w:lvlText w:val="%1)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F80E0F"/>
    <w:multiLevelType w:val="hybridMultilevel"/>
    <w:tmpl w:val="68006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C61"/>
    <w:multiLevelType w:val="hybridMultilevel"/>
    <w:tmpl w:val="3D3A5BF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66A"/>
    <w:multiLevelType w:val="hybridMultilevel"/>
    <w:tmpl w:val="0D9A16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30110"/>
    <w:multiLevelType w:val="hybridMultilevel"/>
    <w:tmpl w:val="DA8CCB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97B47"/>
    <w:multiLevelType w:val="hybridMultilevel"/>
    <w:tmpl w:val="B12C88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70F10"/>
    <w:multiLevelType w:val="hybridMultilevel"/>
    <w:tmpl w:val="128E2EA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90855"/>
    <w:multiLevelType w:val="hybridMultilevel"/>
    <w:tmpl w:val="9EE8ACFE"/>
    <w:lvl w:ilvl="0" w:tplc="280A0017">
      <w:start w:val="1"/>
      <w:numFmt w:val="lowerLetter"/>
      <w:lvlText w:val="%1)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FB67A1E"/>
    <w:multiLevelType w:val="hybridMultilevel"/>
    <w:tmpl w:val="E11ECFD8"/>
    <w:lvl w:ilvl="0" w:tplc="0B2018B2">
      <w:start w:val="1"/>
      <w:numFmt w:val="lowerLetter"/>
      <w:lvlText w:val="%1."/>
      <w:lvlJc w:val="left"/>
      <w:pPr>
        <w:ind w:left="1428" w:hanging="720"/>
      </w:pPr>
      <w:rPr>
        <w:rFonts w:ascii="Arial" w:eastAsia="Calibr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493037"/>
    <w:multiLevelType w:val="hybridMultilevel"/>
    <w:tmpl w:val="D0BEB8BE"/>
    <w:lvl w:ilvl="0" w:tplc="28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7222E9A"/>
    <w:multiLevelType w:val="hybridMultilevel"/>
    <w:tmpl w:val="26B0A104"/>
    <w:lvl w:ilvl="0" w:tplc="280A0017">
      <w:start w:val="1"/>
      <w:numFmt w:val="lowerLetter"/>
      <w:lvlText w:val="%1)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9E05DB8"/>
    <w:multiLevelType w:val="hybridMultilevel"/>
    <w:tmpl w:val="DCB83838"/>
    <w:lvl w:ilvl="0" w:tplc="3196D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22BC0"/>
    <w:multiLevelType w:val="multilevel"/>
    <w:tmpl w:val="4120F852"/>
    <w:lvl w:ilvl="0">
      <w:start w:val="1"/>
      <w:numFmt w:val="decimal"/>
      <w:pStyle w:val="letra13Senati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pStyle w:val="letra12Senatif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pStyle w:val="letra11senatittulos"/>
      <w:isLgl/>
      <w:lvlText w:val="%1.%2.%3."/>
      <w:lvlJc w:val="left"/>
      <w:pPr>
        <w:ind w:left="1003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16"/>
  </w:num>
  <w:num w:numId="5">
    <w:abstractNumId w:val="3"/>
  </w:num>
  <w:num w:numId="6">
    <w:abstractNumId w:val="4"/>
  </w:num>
  <w:num w:numId="7">
    <w:abstractNumId w:val="29"/>
  </w:num>
  <w:num w:numId="8">
    <w:abstractNumId w:val="21"/>
  </w:num>
  <w:num w:numId="9">
    <w:abstractNumId w:val="13"/>
  </w:num>
  <w:num w:numId="10">
    <w:abstractNumId w:val="12"/>
  </w:num>
  <w:num w:numId="11">
    <w:abstractNumId w:val="10"/>
  </w:num>
  <w:num w:numId="12">
    <w:abstractNumId w:val="1"/>
  </w:num>
  <w:num w:numId="13">
    <w:abstractNumId w:val="26"/>
  </w:num>
  <w:num w:numId="14">
    <w:abstractNumId w:val="23"/>
  </w:num>
  <w:num w:numId="15">
    <w:abstractNumId w:val="25"/>
  </w:num>
  <w:num w:numId="16">
    <w:abstractNumId w:val="15"/>
  </w:num>
  <w:num w:numId="17">
    <w:abstractNumId w:val="2"/>
  </w:num>
  <w:num w:numId="18">
    <w:abstractNumId w:val="8"/>
  </w:num>
  <w:num w:numId="19">
    <w:abstractNumId w:val="24"/>
  </w:num>
  <w:num w:numId="20">
    <w:abstractNumId w:val="28"/>
  </w:num>
  <w:num w:numId="21">
    <w:abstractNumId w:val="18"/>
  </w:num>
  <w:num w:numId="22">
    <w:abstractNumId w:val="14"/>
  </w:num>
  <w:num w:numId="23">
    <w:abstractNumId w:val="9"/>
  </w:num>
  <w:num w:numId="24">
    <w:abstractNumId w:val="17"/>
  </w:num>
  <w:num w:numId="25">
    <w:abstractNumId w:val="6"/>
  </w:num>
  <w:num w:numId="26">
    <w:abstractNumId w:val="5"/>
  </w:num>
  <w:num w:numId="27">
    <w:abstractNumId w:val="27"/>
  </w:num>
  <w:num w:numId="28">
    <w:abstractNumId w:val="11"/>
  </w:num>
  <w:num w:numId="29">
    <w:abstractNumId w:val="19"/>
  </w:num>
  <w:num w:numId="30">
    <w:abstractNumId w:val="0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U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03"/>
    <w:rsid w:val="00005BF8"/>
    <w:rsid w:val="0001148A"/>
    <w:rsid w:val="000130D0"/>
    <w:rsid w:val="0002130A"/>
    <w:rsid w:val="00027989"/>
    <w:rsid w:val="00031D56"/>
    <w:rsid w:val="00031ECC"/>
    <w:rsid w:val="000434E0"/>
    <w:rsid w:val="00043FCC"/>
    <w:rsid w:val="00046FDB"/>
    <w:rsid w:val="00051AE4"/>
    <w:rsid w:val="00051D39"/>
    <w:rsid w:val="00051ED2"/>
    <w:rsid w:val="00054D60"/>
    <w:rsid w:val="000576FF"/>
    <w:rsid w:val="000604AE"/>
    <w:rsid w:val="00064E91"/>
    <w:rsid w:val="00072212"/>
    <w:rsid w:val="00074E46"/>
    <w:rsid w:val="00083BA1"/>
    <w:rsid w:val="00084350"/>
    <w:rsid w:val="00086194"/>
    <w:rsid w:val="000865C1"/>
    <w:rsid w:val="000930DE"/>
    <w:rsid w:val="00093A7A"/>
    <w:rsid w:val="000962B0"/>
    <w:rsid w:val="0009654B"/>
    <w:rsid w:val="000B0C59"/>
    <w:rsid w:val="000B1E5B"/>
    <w:rsid w:val="000B4603"/>
    <w:rsid w:val="000B5EF4"/>
    <w:rsid w:val="000C6BBD"/>
    <w:rsid w:val="000D06D5"/>
    <w:rsid w:val="000D2AAA"/>
    <w:rsid w:val="000D68C8"/>
    <w:rsid w:val="000E0934"/>
    <w:rsid w:val="000E2AB5"/>
    <w:rsid w:val="000E581C"/>
    <w:rsid w:val="000E7175"/>
    <w:rsid w:val="000F3B2E"/>
    <w:rsid w:val="000F3E64"/>
    <w:rsid w:val="001045DF"/>
    <w:rsid w:val="00111F40"/>
    <w:rsid w:val="001171B7"/>
    <w:rsid w:val="00126BA4"/>
    <w:rsid w:val="00130BD7"/>
    <w:rsid w:val="00134306"/>
    <w:rsid w:val="00141DC5"/>
    <w:rsid w:val="001422C3"/>
    <w:rsid w:val="001460AC"/>
    <w:rsid w:val="00147AB3"/>
    <w:rsid w:val="00156BFB"/>
    <w:rsid w:val="00157437"/>
    <w:rsid w:val="001607EE"/>
    <w:rsid w:val="00163A55"/>
    <w:rsid w:val="00165554"/>
    <w:rsid w:val="00172A45"/>
    <w:rsid w:val="001762D7"/>
    <w:rsid w:val="0018014F"/>
    <w:rsid w:val="00185011"/>
    <w:rsid w:val="00187025"/>
    <w:rsid w:val="00190A9A"/>
    <w:rsid w:val="001962EA"/>
    <w:rsid w:val="001A7D20"/>
    <w:rsid w:val="001B638E"/>
    <w:rsid w:val="001C0BA8"/>
    <w:rsid w:val="001C2D01"/>
    <w:rsid w:val="001C4D10"/>
    <w:rsid w:val="001C4E09"/>
    <w:rsid w:val="001C6413"/>
    <w:rsid w:val="001D2968"/>
    <w:rsid w:val="001D5573"/>
    <w:rsid w:val="001E3478"/>
    <w:rsid w:val="001E4DCE"/>
    <w:rsid w:val="001F3CD1"/>
    <w:rsid w:val="001F4AD7"/>
    <w:rsid w:val="001F7668"/>
    <w:rsid w:val="00200D82"/>
    <w:rsid w:val="00201B46"/>
    <w:rsid w:val="00205735"/>
    <w:rsid w:val="0021012A"/>
    <w:rsid w:val="00214227"/>
    <w:rsid w:val="00216CC1"/>
    <w:rsid w:val="00216DA1"/>
    <w:rsid w:val="00216FEA"/>
    <w:rsid w:val="00220643"/>
    <w:rsid w:val="00223BB2"/>
    <w:rsid w:val="0022621E"/>
    <w:rsid w:val="00237C5C"/>
    <w:rsid w:val="0024314E"/>
    <w:rsid w:val="00244256"/>
    <w:rsid w:val="00245945"/>
    <w:rsid w:val="00245E14"/>
    <w:rsid w:val="00253313"/>
    <w:rsid w:val="00253FCA"/>
    <w:rsid w:val="00254E90"/>
    <w:rsid w:val="0025775B"/>
    <w:rsid w:val="00265FE5"/>
    <w:rsid w:val="0026632C"/>
    <w:rsid w:val="00272EA9"/>
    <w:rsid w:val="002741B3"/>
    <w:rsid w:val="00275F09"/>
    <w:rsid w:val="00281F5E"/>
    <w:rsid w:val="00282F24"/>
    <w:rsid w:val="00285260"/>
    <w:rsid w:val="00287A0D"/>
    <w:rsid w:val="002904E4"/>
    <w:rsid w:val="00290543"/>
    <w:rsid w:val="00293484"/>
    <w:rsid w:val="00296190"/>
    <w:rsid w:val="002A2252"/>
    <w:rsid w:val="002A5E79"/>
    <w:rsid w:val="002A6C04"/>
    <w:rsid w:val="002B0359"/>
    <w:rsid w:val="002B0592"/>
    <w:rsid w:val="002B4ED0"/>
    <w:rsid w:val="002B607B"/>
    <w:rsid w:val="002C1783"/>
    <w:rsid w:val="002C35EF"/>
    <w:rsid w:val="002D0E43"/>
    <w:rsid w:val="002D1AD4"/>
    <w:rsid w:val="002D4BDE"/>
    <w:rsid w:val="002D574E"/>
    <w:rsid w:val="002E1DD6"/>
    <w:rsid w:val="002E3270"/>
    <w:rsid w:val="002E51AE"/>
    <w:rsid w:val="002E6254"/>
    <w:rsid w:val="002E6370"/>
    <w:rsid w:val="002F21DA"/>
    <w:rsid w:val="0030114B"/>
    <w:rsid w:val="00303705"/>
    <w:rsid w:val="00306569"/>
    <w:rsid w:val="00310087"/>
    <w:rsid w:val="003101B6"/>
    <w:rsid w:val="00312F27"/>
    <w:rsid w:val="00314E63"/>
    <w:rsid w:val="00322266"/>
    <w:rsid w:val="00322562"/>
    <w:rsid w:val="00323197"/>
    <w:rsid w:val="0032628C"/>
    <w:rsid w:val="00330F0B"/>
    <w:rsid w:val="003340E2"/>
    <w:rsid w:val="00340561"/>
    <w:rsid w:val="00343706"/>
    <w:rsid w:val="003467A3"/>
    <w:rsid w:val="003507F5"/>
    <w:rsid w:val="003577BD"/>
    <w:rsid w:val="003604A9"/>
    <w:rsid w:val="0036087A"/>
    <w:rsid w:val="00365288"/>
    <w:rsid w:val="00367A95"/>
    <w:rsid w:val="0037246B"/>
    <w:rsid w:val="00375B10"/>
    <w:rsid w:val="0038083B"/>
    <w:rsid w:val="00381924"/>
    <w:rsid w:val="00386680"/>
    <w:rsid w:val="00390419"/>
    <w:rsid w:val="00393C77"/>
    <w:rsid w:val="00394765"/>
    <w:rsid w:val="00395F6A"/>
    <w:rsid w:val="00396002"/>
    <w:rsid w:val="003973AC"/>
    <w:rsid w:val="003A2F6A"/>
    <w:rsid w:val="003A34EA"/>
    <w:rsid w:val="003A4857"/>
    <w:rsid w:val="003B1EA3"/>
    <w:rsid w:val="003B7D8B"/>
    <w:rsid w:val="003C0999"/>
    <w:rsid w:val="003C12BF"/>
    <w:rsid w:val="003C2D3B"/>
    <w:rsid w:val="003C379D"/>
    <w:rsid w:val="003C3DE4"/>
    <w:rsid w:val="003C5B1B"/>
    <w:rsid w:val="003D17D3"/>
    <w:rsid w:val="003E1711"/>
    <w:rsid w:val="003E268E"/>
    <w:rsid w:val="003E34F5"/>
    <w:rsid w:val="003F2902"/>
    <w:rsid w:val="003F38E3"/>
    <w:rsid w:val="00402F8A"/>
    <w:rsid w:val="00407BCC"/>
    <w:rsid w:val="00407DC6"/>
    <w:rsid w:val="00413D83"/>
    <w:rsid w:val="00414EEC"/>
    <w:rsid w:val="00416730"/>
    <w:rsid w:val="00416C7A"/>
    <w:rsid w:val="004207CF"/>
    <w:rsid w:val="00422255"/>
    <w:rsid w:val="00423E16"/>
    <w:rsid w:val="0043251C"/>
    <w:rsid w:val="00432549"/>
    <w:rsid w:val="00432F79"/>
    <w:rsid w:val="00442A71"/>
    <w:rsid w:val="004430E4"/>
    <w:rsid w:val="004468A8"/>
    <w:rsid w:val="00450F58"/>
    <w:rsid w:val="00455DD1"/>
    <w:rsid w:val="00457D05"/>
    <w:rsid w:val="00470DA9"/>
    <w:rsid w:val="00472B40"/>
    <w:rsid w:val="0047608C"/>
    <w:rsid w:val="004771AD"/>
    <w:rsid w:val="004815EA"/>
    <w:rsid w:val="00484288"/>
    <w:rsid w:val="004844A6"/>
    <w:rsid w:val="00493E01"/>
    <w:rsid w:val="00495CCD"/>
    <w:rsid w:val="004A06BD"/>
    <w:rsid w:val="004A214F"/>
    <w:rsid w:val="004A71CF"/>
    <w:rsid w:val="004B26C0"/>
    <w:rsid w:val="004C04D6"/>
    <w:rsid w:val="004D1C25"/>
    <w:rsid w:val="004D556E"/>
    <w:rsid w:val="004D6AFF"/>
    <w:rsid w:val="004E0D8C"/>
    <w:rsid w:val="004F2F90"/>
    <w:rsid w:val="005000F2"/>
    <w:rsid w:val="0050168D"/>
    <w:rsid w:val="00504314"/>
    <w:rsid w:val="00511B03"/>
    <w:rsid w:val="005131DD"/>
    <w:rsid w:val="005176DA"/>
    <w:rsid w:val="00522687"/>
    <w:rsid w:val="0052493B"/>
    <w:rsid w:val="00525D6E"/>
    <w:rsid w:val="00530ECA"/>
    <w:rsid w:val="00531245"/>
    <w:rsid w:val="00542172"/>
    <w:rsid w:val="00550EAD"/>
    <w:rsid w:val="00552E31"/>
    <w:rsid w:val="00555172"/>
    <w:rsid w:val="005561AA"/>
    <w:rsid w:val="00563566"/>
    <w:rsid w:val="00567FC0"/>
    <w:rsid w:val="005731AB"/>
    <w:rsid w:val="00575EF3"/>
    <w:rsid w:val="00576BD1"/>
    <w:rsid w:val="00580023"/>
    <w:rsid w:val="00584E70"/>
    <w:rsid w:val="00587A08"/>
    <w:rsid w:val="00591A43"/>
    <w:rsid w:val="005A0719"/>
    <w:rsid w:val="005A0A98"/>
    <w:rsid w:val="005A10BA"/>
    <w:rsid w:val="005A754F"/>
    <w:rsid w:val="005B3BD2"/>
    <w:rsid w:val="005C0B29"/>
    <w:rsid w:val="005C3312"/>
    <w:rsid w:val="005D184B"/>
    <w:rsid w:val="005D2902"/>
    <w:rsid w:val="005E0F03"/>
    <w:rsid w:val="005E1629"/>
    <w:rsid w:val="00604DC1"/>
    <w:rsid w:val="00606BE4"/>
    <w:rsid w:val="00610FB4"/>
    <w:rsid w:val="0061277B"/>
    <w:rsid w:val="00613213"/>
    <w:rsid w:val="00614248"/>
    <w:rsid w:val="00622E1C"/>
    <w:rsid w:val="00624BCA"/>
    <w:rsid w:val="00625185"/>
    <w:rsid w:val="00627C3E"/>
    <w:rsid w:val="00635FD9"/>
    <w:rsid w:val="00637D7A"/>
    <w:rsid w:val="00651320"/>
    <w:rsid w:val="00654B00"/>
    <w:rsid w:val="00660961"/>
    <w:rsid w:val="006612BF"/>
    <w:rsid w:val="00664E1A"/>
    <w:rsid w:val="006658FB"/>
    <w:rsid w:val="006661C6"/>
    <w:rsid w:val="006672DF"/>
    <w:rsid w:val="0067356D"/>
    <w:rsid w:val="006738AD"/>
    <w:rsid w:val="00690B79"/>
    <w:rsid w:val="00693A84"/>
    <w:rsid w:val="00697C93"/>
    <w:rsid w:val="006A0D32"/>
    <w:rsid w:val="006B0903"/>
    <w:rsid w:val="006B68EC"/>
    <w:rsid w:val="006C15E7"/>
    <w:rsid w:val="006C300C"/>
    <w:rsid w:val="006C5511"/>
    <w:rsid w:val="006D14B9"/>
    <w:rsid w:val="006E3C30"/>
    <w:rsid w:val="006E45DD"/>
    <w:rsid w:val="006E4B02"/>
    <w:rsid w:val="006E716D"/>
    <w:rsid w:val="006F32E3"/>
    <w:rsid w:val="006F4EBC"/>
    <w:rsid w:val="006F6074"/>
    <w:rsid w:val="00701CE3"/>
    <w:rsid w:val="00706470"/>
    <w:rsid w:val="007111B4"/>
    <w:rsid w:val="00714AB0"/>
    <w:rsid w:val="00722E03"/>
    <w:rsid w:val="007243EA"/>
    <w:rsid w:val="007321F8"/>
    <w:rsid w:val="007326B2"/>
    <w:rsid w:val="00732D1A"/>
    <w:rsid w:val="00732E0B"/>
    <w:rsid w:val="00735091"/>
    <w:rsid w:val="007370D1"/>
    <w:rsid w:val="00737B30"/>
    <w:rsid w:val="007438A8"/>
    <w:rsid w:val="007460CB"/>
    <w:rsid w:val="00746231"/>
    <w:rsid w:val="007462F6"/>
    <w:rsid w:val="00750368"/>
    <w:rsid w:val="0075222E"/>
    <w:rsid w:val="00753974"/>
    <w:rsid w:val="00754607"/>
    <w:rsid w:val="007564CA"/>
    <w:rsid w:val="0075654F"/>
    <w:rsid w:val="00761E6E"/>
    <w:rsid w:val="00762823"/>
    <w:rsid w:val="007653C3"/>
    <w:rsid w:val="00765D8F"/>
    <w:rsid w:val="00772D1A"/>
    <w:rsid w:val="00774919"/>
    <w:rsid w:val="007750E5"/>
    <w:rsid w:val="00780B47"/>
    <w:rsid w:val="007904E6"/>
    <w:rsid w:val="007A4A36"/>
    <w:rsid w:val="007A50E9"/>
    <w:rsid w:val="007A6BFB"/>
    <w:rsid w:val="007A7F98"/>
    <w:rsid w:val="007B678D"/>
    <w:rsid w:val="007C726E"/>
    <w:rsid w:val="007C781E"/>
    <w:rsid w:val="007D3B02"/>
    <w:rsid w:val="007D4E76"/>
    <w:rsid w:val="007D57C9"/>
    <w:rsid w:val="007E5467"/>
    <w:rsid w:val="007E599B"/>
    <w:rsid w:val="007F022F"/>
    <w:rsid w:val="00801412"/>
    <w:rsid w:val="00801F44"/>
    <w:rsid w:val="008020AA"/>
    <w:rsid w:val="008021A5"/>
    <w:rsid w:val="00804410"/>
    <w:rsid w:val="008050E2"/>
    <w:rsid w:val="00807A7B"/>
    <w:rsid w:val="00810146"/>
    <w:rsid w:val="00811014"/>
    <w:rsid w:val="00814001"/>
    <w:rsid w:val="008155D3"/>
    <w:rsid w:val="00815DB5"/>
    <w:rsid w:val="00823986"/>
    <w:rsid w:val="00843BF9"/>
    <w:rsid w:val="00845808"/>
    <w:rsid w:val="00846083"/>
    <w:rsid w:val="00854A66"/>
    <w:rsid w:val="00856718"/>
    <w:rsid w:val="00865FA6"/>
    <w:rsid w:val="0086660C"/>
    <w:rsid w:val="00866B64"/>
    <w:rsid w:val="00866FFD"/>
    <w:rsid w:val="00870C6D"/>
    <w:rsid w:val="00872AA8"/>
    <w:rsid w:val="00873721"/>
    <w:rsid w:val="00874A70"/>
    <w:rsid w:val="0087632B"/>
    <w:rsid w:val="00877DF9"/>
    <w:rsid w:val="0088250F"/>
    <w:rsid w:val="00884328"/>
    <w:rsid w:val="00895C39"/>
    <w:rsid w:val="0089684C"/>
    <w:rsid w:val="008A049B"/>
    <w:rsid w:val="008A0B5F"/>
    <w:rsid w:val="008A421B"/>
    <w:rsid w:val="008B7C6F"/>
    <w:rsid w:val="008C03E7"/>
    <w:rsid w:val="008D08C0"/>
    <w:rsid w:val="008D0DD4"/>
    <w:rsid w:val="008D20C9"/>
    <w:rsid w:val="008D7CF9"/>
    <w:rsid w:val="008F2BB2"/>
    <w:rsid w:val="009009DC"/>
    <w:rsid w:val="0090215F"/>
    <w:rsid w:val="00904031"/>
    <w:rsid w:val="00906C38"/>
    <w:rsid w:val="00912DFF"/>
    <w:rsid w:val="00914F43"/>
    <w:rsid w:val="00937381"/>
    <w:rsid w:val="009408E3"/>
    <w:rsid w:val="00942D9B"/>
    <w:rsid w:val="009439CF"/>
    <w:rsid w:val="00946020"/>
    <w:rsid w:val="0095060A"/>
    <w:rsid w:val="009518AF"/>
    <w:rsid w:val="00954219"/>
    <w:rsid w:val="00955893"/>
    <w:rsid w:val="00963371"/>
    <w:rsid w:val="009677EC"/>
    <w:rsid w:val="00983882"/>
    <w:rsid w:val="00984CDA"/>
    <w:rsid w:val="0098580C"/>
    <w:rsid w:val="00990AEB"/>
    <w:rsid w:val="00993A46"/>
    <w:rsid w:val="009956F1"/>
    <w:rsid w:val="00995D7E"/>
    <w:rsid w:val="009963CE"/>
    <w:rsid w:val="00997DB3"/>
    <w:rsid w:val="009A0C96"/>
    <w:rsid w:val="009A211F"/>
    <w:rsid w:val="009A26FE"/>
    <w:rsid w:val="009A5092"/>
    <w:rsid w:val="009A5E1F"/>
    <w:rsid w:val="009B47CE"/>
    <w:rsid w:val="009B54E9"/>
    <w:rsid w:val="009B6EF1"/>
    <w:rsid w:val="009C203E"/>
    <w:rsid w:val="009C4C86"/>
    <w:rsid w:val="009C695D"/>
    <w:rsid w:val="009C7C15"/>
    <w:rsid w:val="009D12B2"/>
    <w:rsid w:val="009D7CCD"/>
    <w:rsid w:val="009F3072"/>
    <w:rsid w:val="009F38DA"/>
    <w:rsid w:val="009F7E53"/>
    <w:rsid w:val="00A004A6"/>
    <w:rsid w:val="00A02169"/>
    <w:rsid w:val="00A10660"/>
    <w:rsid w:val="00A11FEE"/>
    <w:rsid w:val="00A14266"/>
    <w:rsid w:val="00A144B1"/>
    <w:rsid w:val="00A207E9"/>
    <w:rsid w:val="00A208BA"/>
    <w:rsid w:val="00A215C3"/>
    <w:rsid w:val="00A2190C"/>
    <w:rsid w:val="00A251CB"/>
    <w:rsid w:val="00A31293"/>
    <w:rsid w:val="00A31685"/>
    <w:rsid w:val="00A334A0"/>
    <w:rsid w:val="00A341C9"/>
    <w:rsid w:val="00A345FD"/>
    <w:rsid w:val="00A366B3"/>
    <w:rsid w:val="00A36A1B"/>
    <w:rsid w:val="00A36A42"/>
    <w:rsid w:val="00A404D5"/>
    <w:rsid w:val="00A40A8E"/>
    <w:rsid w:val="00A43497"/>
    <w:rsid w:val="00A45A73"/>
    <w:rsid w:val="00A463F6"/>
    <w:rsid w:val="00A61390"/>
    <w:rsid w:val="00A6304A"/>
    <w:rsid w:val="00A66245"/>
    <w:rsid w:val="00A76CE2"/>
    <w:rsid w:val="00A86D00"/>
    <w:rsid w:val="00AA44AB"/>
    <w:rsid w:val="00AB14C3"/>
    <w:rsid w:val="00AB27F7"/>
    <w:rsid w:val="00AC6927"/>
    <w:rsid w:val="00AC703F"/>
    <w:rsid w:val="00AD13B1"/>
    <w:rsid w:val="00AD31B0"/>
    <w:rsid w:val="00AE585C"/>
    <w:rsid w:val="00AE627C"/>
    <w:rsid w:val="00AE74B7"/>
    <w:rsid w:val="00AF108C"/>
    <w:rsid w:val="00AF1EDA"/>
    <w:rsid w:val="00AF6B4E"/>
    <w:rsid w:val="00B03F4C"/>
    <w:rsid w:val="00B069A1"/>
    <w:rsid w:val="00B11EBE"/>
    <w:rsid w:val="00B1298D"/>
    <w:rsid w:val="00B14948"/>
    <w:rsid w:val="00B33E65"/>
    <w:rsid w:val="00B34265"/>
    <w:rsid w:val="00B350A3"/>
    <w:rsid w:val="00B3660E"/>
    <w:rsid w:val="00B36DC9"/>
    <w:rsid w:val="00B403A8"/>
    <w:rsid w:val="00B44AA8"/>
    <w:rsid w:val="00B461C0"/>
    <w:rsid w:val="00B47ECE"/>
    <w:rsid w:val="00B524BB"/>
    <w:rsid w:val="00B5502A"/>
    <w:rsid w:val="00B5704D"/>
    <w:rsid w:val="00B60DC5"/>
    <w:rsid w:val="00B73204"/>
    <w:rsid w:val="00B74128"/>
    <w:rsid w:val="00B754B6"/>
    <w:rsid w:val="00B77934"/>
    <w:rsid w:val="00B81ED3"/>
    <w:rsid w:val="00B82533"/>
    <w:rsid w:val="00B82DAA"/>
    <w:rsid w:val="00B85551"/>
    <w:rsid w:val="00B91DBB"/>
    <w:rsid w:val="00B930EA"/>
    <w:rsid w:val="00BA10CE"/>
    <w:rsid w:val="00BA511D"/>
    <w:rsid w:val="00BA6442"/>
    <w:rsid w:val="00BA75AA"/>
    <w:rsid w:val="00BB42E9"/>
    <w:rsid w:val="00BC2A24"/>
    <w:rsid w:val="00BC2CEB"/>
    <w:rsid w:val="00BC55E4"/>
    <w:rsid w:val="00BC5BBB"/>
    <w:rsid w:val="00BD6E39"/>
    <w:rsid w:val="00BD71D5"/>
    <w:rsid w:val="00BD72E2"/>
    <w:rsid w:val="00BE37CD"/>
    <w:rsid w:val="00BE48F5"/>
    <w:rsid w:val="00BE72DC"/>
    <w:rsid w:val="00BE7439"/>
    <w:rsid w:val="00BF0CE1"/>
    <w:rsid w:val="00BF3977"/>
    <w:rsid w:val="00BF510B"/>
    <w:rsid w:val="00C03639"/>
    <w:rsid w:val="00C040BF"/>
    <w:rsid w:val="00C04E57"/>
    <w:rsid w:val="00C06A80"/>
    <w:rsid w:val="00C06CD2"/>
    <w:rsid w:val="00C07331"/>
    <w:rsid w:val="00C10AE4"/>
    <w:rsid w:val="00C118A8"/>
    <w:rsid w:val="00C16A43"/>
    <w:rsid w:val="00C20FDD"/>
    <w:rsid w:val="00C220FF"/>
    <w:rsid w:val="00C22E0E"/>
    <w:rsid w:val="00C27B0E"/>
    <w:rsid w:val="00C307FD"/>
    <w:rsid w:val="00C3419B"/>
    <w:rsid w:val="00C409DD"/>
    <w:rsid w:val="00C42961"/>
    <w:rsid w:val="00C45208"/>
    <w:rsid w:val="00C47711"/>
    <w:rsid w:val="00C5123B"/>
    <w:rsid w:val="00C528CD"/>
    <w:rsid w:val="00C55046"/>
    <w:rsid w:val="00C5731B"/>
    <w:rsid w:val="00C57823"/>
    <w:rsid w:val="00C6639F"/>
    <w:rsid w:val="00C677D6"/>
    <w:rsid w:val="00C7327F"/>
    <w:rsid w:val="00C76D9C"/>
    <w:rsid w:val="00C80F77"/>
    <w:rsid w:val="00C81686"/>
    <w:rsid w:val="00C8395E"/>
    <w:rsid w:val="00C9507A"/>
    <w:rsid w:val="00C96B75"/>
    <w:rsid w:val="00C975F6"/>
    <w:rsid w:val="00CA1D79"/>
    <w:rsid w:val="00CA5333"/>
    <w:rsid w:val="00CA5FCF"/>
    <w:rsid w:val="00CB4921"/>
    <w:rsid w:val="00CC0D4C"/>
    <w:rsid w:val="00CC2D32"/>
    <w:rsid w:val="00CC6021"/>
    <w:rsid w:val="00CD4588"/>
    <w:rsid w:val="00CE1021"/>
    <w:rsid w:val="00CE443A"/>
    <w:rsid w:val="00CE772D"/>
    <w:rsid w:val="00CF0413"/>
    <w:rsid w:val="00D042CF"/>
    <w:rsid w:val="00D045C4"/>
    <w:rsid w:val="00D04CAD"/>
    <w:rsid w:val="00D076CD"/>
    <w:rsid w:val="00D12C0B"/>
    <w:rsid w:val="00D166C9"/>
    <w:rsid w:val="00D172DC"/>
    <w:rsid w:val="00D22826"/>
    <w:rsid w:val="00D2463B"/>
    <w:rsid w:val="00D251DD"/>
    <w:rsid w:val="00D3308B"/>
    <w:rsid w:val="00D43ACA"/>
    <w:rsid w:val="00D47EA1"/>
    <w:rsid w:val="00D53803"/>
    <w:rsid w:val="00D545DE"/>
    <w:rsid w:val="00D57B72"/>
    <w:rsid w:val="00D61745"/>
    <w:rsid w:val="00D64E78"/>
    <w:rsid w:val="00D67156"/>
    <w:rsid w:val="00D76A71"/>
    <w:rsid w:val="00D846CC"/>
    <w:rsid w:val="00D9112B"/>
    <w:rsid w:val="00D92404"/>
    <w:rsid w:val="00D93748"/>
    <w:rsid w:val="00D93ADD"/>
    <w:rsid w:val="00DA096C"/>
    <w:rsid w:val="00DA4429"/>
    <w:rsid w:val="00DA6994"/>
    <w:rsid w:val="00DB0C6E"/>
    <w:rsid w:val="00DB1597"/>
    <w:rsid w:val="00DB2658"/>
    <w:rsid w:val="00DB6FAA"/>
    <w:rsid w:val="00DC1569"/>
    <w:rsid w:val="00DC303C"/>
    <w:rsid w:val="00DD46D2"/>
    <w:rsid w:val="00DD662F"/>
    <w:rsid w:val="00DE0A5F"/>
    <w:rsid w:val="00DE58EF"/>
    <w:rsid w:val="00DF2A29"/>
    <w:rsid w:val="00DF321C"/>
    <w:rsid w:val="00E00E8C"/>
    <w:rsid w:val="00E04490"/>
    <w:rsid w:val="00E05FE1"/>
    <w:rsid w:val="00E10735"/>
    <w:rsid w:val="00E201B1"/>
    <w:rsid w:val="00E243FC"/>
    <w:rsid w:val="00E25784"/>
    <w:rsid w:val="00E313E7"/>
    <w:rsid w:val="00E36A0E"/>
    <w:rsid w:val="00E3789E"/>
    <w:rsid w:val="00E46471"/>
    <w:rsid w:val="00E47311"/>
    <w:rsid w:val="00E52130"/>
    <w:rsid w:val="00E52D2F"/>
    <w:rsid w:val="00E54806"/>
    <w:rsid w:val="00E675EE"/>
    <w:rsid w:val="00E714A1"/>
    <w:rsid w:val="00E736F3"/>
    <w:rsid w:val="00E819F1"/>
    <w:rsid w:val="00E81BB6"/>
    <w:rsid w:val="00E8259B"/>
    <w:rsid w:val="00E842E2"/>
    <w:rsid w:val="00E86A7E"/>
    <w:rsid w:val="00E90C9F"/>
    <w:rsid w:val="00E95B26"/>
    <w:rsid w:val="00E95D80"/>
    <w:rsid w:val="00E95E7F"/>
    <w:rsid w:val="00E96DD2"/>
    <w:rsid w:val="00EA3889"/>
    <w:rsid w:val="00EB24EB"/>
    <w:rsid w:val="00EB413B"/>
    <w:rsid w:val="00EB4AF4"/>
    <w:rsid w:val="00EB5100"/>
    <w:rsid w:val="00EC2F42"/>
    <w:rsid w:val="00EC4B45"/>
    <w:rsid w:val="00EC7ED8"/>
    <w:rsid w:val="00ED155C"/>
    <w:rsid w:val="00EE20E0"/>
    <w:rsid w:val="00EE36B5"/>
    <w:rsid w:val="00EE59EE"/>
    <w:rsid w:val="00EE623D"/>
    <w:rsid w:val="00EF631A"/>
    <w:rsid w:val="00F0025F"/>
    <w:rsid w:val="00F04357"/>
    <w:rsid w:val="00F063CF"/>
    <w:rsid w:val="00F0699C"/>
    <w:rsid w:val="00F178B9"/>
    <w:rsid w:val="00F17E7E"/>
    <w:rsid w:val="00F21B74"/>
    <w:rsid w:val="00F263B2"/>
    <w:rsid w:val="00F26A09"/>
    <w:rsid w:val="00F309D9"/>
    <w:rsid w:val="00F33116"/>
    <w:rsid w:val="00F3494A"/>
    <w:rsid w:val="00F3550E"/>
    <w:rsid w:val="00F37892"/>
    <w:rsid w:val="00F43F3B"/>
    <w:rsid w:val="00F45BCD"/>
    <w:rsid w:val="00F50E3F"/>
    <w:rsid w:val="00F60B28"/>
    <w:rsid w:val="00F64F35"/>
    <w:rsid w:val="00F65CFF"/>
    <w:rsid w:val="00F66528"/>
    <w:rsid w:val="00F66677"/>
    <w:rsid w:val="00F86662"/>
    <w:rsid w:val="00F918B5"/>
    <w:rsid w:val="00FA05BF"/>
    <w:rsid w:val="00FA13AA"/>
    <w:rsid w:val="00FA26B0"/>
    <w:rsid w:val="00FA2707"/>
    <w:rsid w:val="00FD08B2"/>
    <w:rsid w:val="00FD7BCA"/>
    <w:rsid w:val="00FE13FA"/>
    <w:rsid w:val="00FE7A72"/>
    <w:rsid w:val="00FF3A5C"/>
    <w:rsid w:val="00FF54B4"/>
    <w:rsid w:val="00FF574B"/>
    <w:rsid w:val="00FF5C29"/>
    <w:rsid w:val="00FF6219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EB6871"/>
  <w15:docId w15:val="{DDC936AE-F7A8-4B18-869F-2E72A507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2E2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510B"/>
    <w:pPr>
      <w:keepNext/>
      <w:spacing w:before="24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F510B"/>
    <w:pPr>
      <w:keepNext/>
      <w:keepLines/>
      <w:spacing w:before="200" w:after="0"/>
      <w:outlineLvl w:val="1"/>
    </w:pPr>
    <w:rPr>
      <w:rFonts w:ascii="Times New Roman" w:eastAsiaTheme="majorEastAsia" w:hAnsi="Times New Roman" w:cs="Arial"/>
      <w:b/>
      <w:b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510B"/>
    <w:pPr>
      <w:keepNext/>
      <w:keepLines/>
      <w:spacing w:before="200" w:after="12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F03"/>
  </w:style>
  <w:style w:type="paragraph" w:styleId="Piedepgina">
    <w:name w:val="footer"/>
    <w:basedOn w:val="Normal"/>
    <w:link w:val="PiedepginaCar"/>
    <w:uiPriority w:val="99"/>
    <w:unhideWhenUsed/>
    <w:rsid w:val="005E0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F03"/>
  </w:style>
  <w:style w:type="table" w:styleId="Tablaconcuadrcula">
    <w:name w:val="Table Grid"/>
    <w:basedOn w:val="Tablanormal"/>
    <w:uiPriority w:val="59"/>
    <w:rsid w:val="005E0F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0F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0F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762D7"/>
    <w:pPr>
      <w:spacing w:after="0"/>
      <w:ind w:left="720"/>
      <w:contextualSpacing/>
      <w:jc w:val="center"/>
    </w:pPr>
  </w:style>
  <w:style w:type="paragraph" w:styleId="Textoindependiente">
    <w:name w:val="Body Text"/>
    <w:basedOn w:val="Normal"/>
    <w:link w:val="TextoindependienteCar"/>
    <w:rsid w:val="00DD46D2"/>
    <w:pPr>
      <w:spacing w:after="0" w:line="360" w:lineRule="auto"/>
    </w:pPr>
    <w:rPr>
      <w:rFonts w:ascii="Comic Sans MS" w:eastAsia="Times New Roman" w:hAnsi="Comic Sans MS"/>
      <w:b/>
      <w:bCs/>
      <w:color w:val="000000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DD46D2"/>
    <w:rPr>
      <w:rFonts w:ascii="Comic Sans MS" w:eastAsia="Times New Roman" w:hAnsi="Comic Sans MS" w:cs="Times New Roman"/>
      <w:b/>
      <w:bCs/>
      <w:color w:val="000000"/>
      <w:sz w:val="16"/>
      <w:szCs w:val="16"/>
      <w:lang w:val="en-US" w:eastAsia="es-ES"/>
    </w:rPr>
  </w:style>
  <w:style w:type="table" w:styleId="Listaclara-nfasis6">
    <w:name w:val="Light List Accent 6"/>
    <w:basedOn w:val="Tablanormal"/>
    <w:uiPriority w:val="61"/>
    <w:rsid w:val="00FA13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FA13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FA13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2-nfasis6">
    <w:name w:val="Medium Shading 2 Accent 6"/>
    <w:basedOn w:val="Tablanormal"/>
    <w:uiPriority w:val="64"/>
    <w:rsid w:val="00FA13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FA13A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media3-nfasis6">
    <w:name w:val="Medium Grid 3 Accent 6"/>
    <w:basedOn w:val="Tablanormal"/>
    <w:uiPriority w:val="69"/>
    <w:rsid w:val="00FA13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8192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03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6B68EC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52D2F"/>
  </w:style>
  <w:style w:type="character" w:customStyle="1" w:styleId="PrrafodelistaCar">
    <w:name w:val="Párrafo de lista Car"/>
    <w:basedOn w:val="Fuentedeprrafopredeter"/>
    <w:link w:val="Prrafodelista"/>
    <w:uiPriority w:val="34"/>
    <w:rsid w:val="00C45208"/>
    <w:rPr>
      <w:sz w:val="22"/>
      <w:szCs w:val="22"/>
      <w:lang w:val="es-PE" w:eastAsia="en-US"/>
    </w:rPr>
  </w:style>
  <w:style w:type="character" w:styleId="Textoennegrita">
    <w:name w:val="Strong"/>
    <w:uiPriority w:val="22"/>
    <w:qFormat/>
    <w:rsid w:val="00C45208"/>
    <w:rPr>
      <w:b/>
      <w:bCs/>
    </w:rPr>
  </w:style>
  <w:style w:type="paragraph" w:customStyle="1" w:styleId="letra13Senati">
    <w:name w:val="letra 13 Senati"/>
    <w:basedOn w:val="Prrafodelista"/>
    <w:qFormat/>
    <w:rsid w:val="00811014"/>
    <w:pPr>
      <w:numPr>
        <w:numId w:val="1"/>
      </w:numPr>
      <w:spacing w:line="360" w:lineRule="auto"/>
      <w:ind w:left="360"/>
      <w:contextualSpacing w:val="0"/>
      <w:jc w:val="both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letra12Senatif">
    <w:name w:val="letra 12 Senati f"/>
    <w:basedOn w:val="Prrafodelista"/>
    <w:link w:val="letra12SenatifCar"/>
    <w:qFormat/>
    <w:rsid w:val="00811014"/>
    <w:pPr>
      <w:numPr>
        <w:ilvl w:val="1"/>
        <w:numId w:val="1"/>
      </w:numPr>
      <w:spacing w:after="160" w:line="360" w:lineRule="auto"/>
      <w:jc w:val="both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letra11senatittulos">
    <w:name w:val="letra 11 senati títulos"/>
    <w:basedOn w:val="Prrafodelista"/>
    <w:qFormat/>
    <w:rsid w:val="00811014"/>
    <w:pPr>
      <w:numPr>
        <w:ilvl w:val="2"/>
        <w:numId w:val="1"/>
      </w:numPr>
      <w:spacing w:after="160" w:line="360" w:lineRule="auto"/>
      <w:jc w:val="both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letra12SenatifCar">
    <w:name w:val="letra 12 Senati f Car"/>
    <w:basedOn w:val="Fuentedeprrafopredeter"/>
    <w:link w:val="letra12Senatif"/>
    <w:rsid w:val="00811014"/>
    <w:rPr>
      <w:rFonts w:ascii="Arial" w:eastAsia="Times New Roman" w:hAnsi="Arial" w:cs="Arial"/>
      <w:b/>
      <w:bCs/>
      <w:sz w:val="24"/>
      <w:szCs w:val="24"/>
      <w:lang w:val="es-PE"/>
    </w:rPr>
  </w:style>
  <w:style w:type="paragraph" w:customStyle="1" w:styleId="letra11prrafoasociadoaletra12">
    <w:name w:val="letra 11 párrafo asociado a letra 12"/>
    <w:basedOn w:val="Prrafodelista"/>
    <w:link w:val="letra11prrafoasociadoaletra12Car"/>
    <w:qFormat/>
    <w:rsid w:val="00811014"/>
    <w:pPr>
      <w:spacing w:after="160" w:line="360" w:lineRule="auto"/>
      <w:ind w:left="426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letra11prrafoasociadoaletra12Car">
    <w:name w:val="letra 11 párrafo asociado a letra 12 Car"/>
    <w:basedOn w:val="Fuentedeprrafopredeter"/>
    <w:link w:val="letra11prrafoasociadoaletra12"/>
    <w:rsid w:val="00811014"/>
    <w:rPr>
      <w:rFonts w:ascii="Arial" w:eastAsia="Times New Roman" w:hAnsi="Arial" w:cs="Arial"/>
      <w:sz w:val="24"/>
      <w:szCs w:val="24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1E6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08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B2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24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ablanormal2">
    <w:name w:val="Plain Table 2"/>
    <w:basedOn w:val="Tablanormal"/>
    <w:uiPriority w:val="42"/>
    <w:rsid w:val="000930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51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510B"/>
    <w:rPr>
      <w:sz w:val="22"/>
      <w:szCs w:val="22"/>
      <w:lang w:val="es-PE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F510B"/>
    <w:rPr>
      <w:rFonts w:ascii="Times New Roman" w:eastAsiaTheme="majorEastAsia" w:hAnsi="Times New Roman" w:cstheme="majorBidi"/>
      <w:b/>
      <w:bCs/>
      <w:caps/>
      <w:sz w:val="32"/>
      <w:szCs w:val="28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F510B"/>
    <w:rPr>
      <w:rFonts w:ascii="Times New Roman" w:eastAsiaTheme="majorEastAsia" w:hAnsi="Times New Roman" w:cs="Arial"/>
      <w:b/>
      <w:bCs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F510B"/>
    <w:rPr>
      <w:rFonts w:ascii="Times New Roman" w:eastAsiaTheme="majorEastAsia" w:hAnsi="Times New Roman" w:cstheme="majorBidi"/>
      <w:b/>
      <w:bCs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hyperlink" Target="https://www.google.com/url?sa=i&amp;url=https://landbot.io/u/H-116651-6AMXSQKECEBPV77G/index.html&amp;psig=AOvVaw03Nt3BfSPLd0Sj8uiasE98&amp;ust=1591621342070000&amp;source=images&amp;cd=vfe&amp;ved=0CAIQjRxqFwoTCPij4dnh7-kCFQAAAAAdAAAAABAJ" TargetMode="External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yperlink" Target="https://www.google.com/url?sa=i&amp;url=https%3A%2F%2Flandbot.io%2Fu%2FH-116651-6AMXSQKECEBPV77G%2Findex.html&amp;psig=AOvVaw03Nt3BfSPLd0Sj8uiasE98&amp;ust=1591621342070000&amp;source=images&amp;cd=vfe&amp;ved=0CAIQjRxqFwoTCPij4dnh7-kCFQAAAAAdAAAAABAJ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header" Target="header1.xml"/><Relationship Id="rId20" Type="http://schemas.openxmlformats.org/officeDocument/2006/relationships/image" Target="media/image10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3" ma:contentTypeDescription="Create a new document." ma:contentTypeScope="" ma:versionID="9b89a913c1566f1de2370e529f7a4a14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525e238725378761c0ffbec88d1bbfa4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AE3C-AE22-4BC2-882B-8DA36C1B8226}"/>
</file>

<file path=customXml/itemProps2.xml><?xml version="1.0" encoding="utf-8"?>
<ds:datastoreItem xmlns:ds="http://schemas.openxmlformats.org/officeDocument/2006/customXml" ds:itemID="{061255DB-34D3-4E7A-B33E-7729A5540C41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3.xml><?xml version="1.0" encoding="utf-8"?>
<ds:datastoreItem xmlns:ds="http://schemas.openxmlformats.org/officeDocument/2006/customXml" ds:itemID="{54F2E3F6-D6E6-4BC8-A23D-9E313EF49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02763-904A-414D-AD94-F7648BCC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TI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.zarate</dc:creator>
  <cp:lastModifiedBy>Raúl Chácara Velásquez</cp:lastModifiedBy>
  <cp:revision>3</cp:revision>
  <cp:lastPrinted>2013-01-22T02:26:00Z</cp:lastPrinted>
  <dcterms:created xsi:type="dcterms:W3CDTF">2020-09-27T22:49:00Z</dcterms:created>
  <dcterms:modified xsi:type="dcterms:W3CDTF">2021-03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Order">
    <vt:r8>9679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